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84BE" w14:textId="6D2B15A9" w:rsidR="008B103B" w:rsidRPr="001512B8" w:rsidRDefault="001512B8" w:rsidP="001512B8">
      <w:pPr>
        <w:rPr>
          <w:b/>
          <w:bCs/>
          <w:sz w:val="44"/>
          <w:szCs w:val="44"/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59264" behindDoc="1" locked="0" layoutInCell="1" allowOverlap="1" wp14:anchorId="3C4EF5AE" wp14:editId="5BC8F26F">
            <wp:simplePos x="0" y="0"/>
            <wp:positionH relativeFrom="page">
              <wp:posOffset>76200</wp:posOffset>
            </wp:positionH>
            <wp:positionV relativeFrom="paragraph">
              <wp:posOffset>0</wp:posOffset>
            </wp:positionV>
            <wp:extent cx="7668895" cy="3915697"/>
            <wp:effectExtent l="0" t="0" r="825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" t="20517" r="6809" b="28536"/>
                    <a:stretch/>
                  </pic:blipFill>
                  <pic:spPr bwMode="auto">
                    <a:xfrm>
                      <a:off x="0" y="0"/>
                      <a:ext cx="7668895" cy="391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B96DB" w14:textId="69875980" w:rsidR="008B103B" w:rsidRDefault="008B103B">
      <w:pPr>
        <w:rPr>
          <w:lang w:bidi="ar-EG"/>
        </w:rPr>
      </w:pPr>
    </w:p>
    <w:p w14:paraId="18E246A9" w14:textId="39F1D48A" w:rsidR="008B103B" w:rsidRDefault="008B103B">
      <w:pPr>
        <w:rPr>
          <w:b/>
          <w:bCs/>
          <w:lang w:bidi="ar-EG"/>
        </w:rPr>
      </w:pPr>
    </w:p>
    <w:p w14:paraId="0D737738" w14:textId="23CD17DE" w:rsidR="00C75868" w:rsidRDefault="00C75868">
      <w:pPr>
        <w:rPr>
          <w:b/>
          <w:bCs/>
          <w:lang w:bidi="ar-EG"/>
        </w:rPr>
      </w:pPr>
    </w:p>
    <w:p w14:paraId="2D7AB4AA" w14:textId="6418C7F6" w:rsidR="00C75868" w:rsidRDefault="001512B8" w:rsidP="001512B8">
      <w:pPr>
        <w:tabs>
          <w:tab w:val="left" w:pos="5949"/>
        </w:tabs>
        <w:rPr>
          <w:b/>
          <w:bCs/>
          <w:lang w:bidi="ar-EG"/>
        </w:rPr>
      </w:pPr>
      <w:r>
        <w:rPr>
          <w:b/>
          <w:bCs/>
          <w:lang w:bidi="ar-EG"/>
        </w:rPr>
        <w:tab/>
      </w:r>
    </w:p>
    <w:p w14:paraId="4091BAC5" w14:textId="3ECC1AE4" w:rsidR="00C75868" w:rsidRDefault="00C75868">
      <w:pPr>
        <w:rPr>
          <w:b/>
          <w:bCs/>
          <w:lang w:bidi="ar-EG"/>
        </w:rPr>
      </w:pPr>
    </w:p>
    <w:p w14:paraId="54BF18C7" w14:textId="434AB450" w:rsidR="00C75868" w:rsidRDefault="00C75868">
      <w:pPr>
        <w:rPr>
          <w:b/>
          <w:bCs/>
          <w:lang w:bidi="ar-EG"/>
        </w:rPr>
      </w:pPr>
    </w:p>
    <w:p w14:paraId="55DC3E06" w14:textId="702C2CB7" w:rsidR="00C75868" w:rsidRDefault="00C75868">
      <w:pPr>
        <w:rPr>
          <w:b/>
          <w:bCs/>
          <w:lang w:bidi="ar-EG"/>
        </w:rPr>
      </w:pPr>
    </w:p>
    <w:p w14:paraId="3F2DC044" w14:textId="4600A2EA" w:rsidR="00C75868" w:rsidRDefault="00C75868">
      <w:pPr>
        <w:rPr>
          <w:b/>
          <w:bCs/>
          <w:lang w:bidi="ar-EG"/>
        </w:rPr>
      </w:pPr>
    </w:p>
    <w:p w14:paraId="7D8BA07A" w14:textId="0AEA1F1C" w:rsidR="00C75868" w:rsidRDefault="00C75868">
      <w:pPr>
        <w:rPr>
          <w:b/>
          <w:bCs/>
          <w:lang w:bidi="ar-EG"/>
        </w:rPr>
      </w:pPr>
    </w:p>
    <w:p w14:paraId="22FCE246" w14:textId="190681F7" w:rsidR="00C75868" w:rsidRDefault="00C75868">
      <w:pPr>
        <w:rPr>
          <w:lang w:bidi="ar-EG"/>
        </w:rPr>
      </w:pPr>
    </w:p>
    <w:p w14:paraId="724CD1BC" w14:textId="5153725B" w:rsidR="008B103B" w:rsidRDefault="008B103B">
      <w:pPr>
        <w:rPr>
          <w:lang w:bidi="ar-EG"/>
        </w:rPr>
      </w:pPr>
    </w:p>
    <w:p w14:paraId="7931758F" w14:textId="3D6B7CD9" w:rsidR="008B103B" w:rsidRDefault="008B103B">
      <w:pPr>
        <w:rPr>
          <w:lang w:bidi="ar-EG"/>
        </w:rPr>
      </w:pPr>
    </w:p>
    <w:p w14:paraId="0527CAA5" w14:textId="6295D9E8" w:rsidR="008B103B" w:rsidRDefault="008B103B">
      <w:pPr>
        <w:rPr>
          <w:lang w:bidi="ar-EG"/>
        </w:rPr>
      </w:pPr>
    </w:p>
    <w:p w14:paraId="29D57B70" w14:textId="71F5724A" w:rsidR="008B103B" w:rsidRDefault="008B103B">
      <w:pPr>
        <w:rPr>
          <w:lang w:bidi="ar-EG"/>
        </w:rPr>
      </w:pPr>
    </w:p>
    <w:p w14:paraId="1412BD15" w14:textId="179008B6" w:rsidR="008B103B" w:rsidRDefault="008B103B">
      <w:pPr>
        <w:rPr>
          <w:lang w:bidi="ar-EG"/>
        </w:rPr>
      </w:pPr>
    </w:p>
    <w:p w14:paraId="0EEB9BC4" w14:textId="0BAAF0E2" w:rsidR="008B103B" w:rsidRDefault="001512B8">
      <w:pPr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1312" behindDoc="1" locked="0" layoutInCell="1" allowOverlap="1" wp14:anchorId="0611D834" wp14:editId="37E7BB82">
            <wp:simplePos x="0" y="0"/>
            <wp:positionH relativeFrom="page">
              <wp:align>right</wp:align>
            </wp:positionH>
            <wp:positionV relativeFrom="paragraph">
              <wp:posOffset>175804</wp:posOffset>
            </wp:positionV>
            <wp:extent cx="7742667" cy="377536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3" b="26022"/>
                    <a:stretch/>
                  </pic:blipFill>
                  <pic:spPr bwMode="auto">
                    <a:xfrm>
                      <a:off x="0" y="0"/>
                      <a:ext cx="7742667" cy="377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25AC5" w14:textId="7EA3D503" w:rsidR="001512B8" w:rsidRDefault="001512B8">
      <w:pPr>
        <w:rPr>
          <w:lang w:bidi="ar-EG"/>
        </w:rPr>
      </w:pPr>
    </w:p>
    <w:p w14:paraId="75295299" w14:textId="4D52AE31" w:rsidR="001512B8" w:rsidRDefault="001512B8">
      <w:pPr>
        <w:rPr>
          <w:lang w:bidi="ar-EG"/>
        </w:rPr>
      </w:pPr>
    </w:p>
    <w:p w14:paraId="77F17C51" w14:textId="063B2C8F" w:rsidR="001512B8" w:rsidRDefault="001512B8">
      <w:pPr>
        <w:rPr>
          <w:lang w:bidi="ar-EG"/>
        </w:rPr>
      </w:pPr>
    </w:p>
    <w:p w14:paraId="27292A9D" w14:textId="71549981" w:rsidR="001512B8" w:rsidRDefault="001512B8">
      <w:pPr>
        <w:rPr>
          <w:lang w:bidi="ar-EG"/>
        </w:rPr>
      </w:pPr>
    </w:p>
    <w:p w14:paraId="5591ED36" w14:textId="5A461A7D" w:rsidR="001512B8" w:rsidRDefault="001512B8">
      <w:pPr>
        <w:rPr>
          <w:lang w:bidi="ar-EG"/>
        </w:rPr>
      </w:pPr>
    </w:p>
    <w:p w14:paraId="4E732080" w14:textId="31B2A857" w:rsidR="001512B8" w:rsidRDefault="001512B8">
      <w:pPr>
        <w:rPr>
          <w:lang w:bidi="ar-EG"/>
        </w:rPr>
      </w:pPr>
    </w:p>
    <w:p w14:paraId="2DF0E347" w14:textId="0D4BF430" w:rsidR="001512B8" w:rsidRDefault="001512B8">
      <w:pPr>
        <w:rPr>
          <w:lang w:bidi="ar-EG"/>
        </w:rPr>
      </w:pPr>
    </w:p>
    <w:p w14:paraId="35E37D4D" w14:textId="734ABEB9" w:rsidR="001512B8" w:rsidRDefault="001512B8">
      <w:pPr>
        <w:rPr>
          <w:lang w:bidi="ar-EG"/>
        </w:rPr>
      </w:pPr>
    </w:p>
    <w:p w14:paraId="1583B18D" w14:textId="783F28E3" w:rsidR="001512B8" w:rsidRDefault="001512B8">
      <w:pPr>
        <w:rPr>
          <w:lang w:bidi="ar-EG"/>
        </w:rPr>
      </w:pPr>
    </w:p>
    <w:p w14:paraId="2A109549" w14:textId="593BDF12" w:rsidR="001512B8" w:rsidRDefault="001512B8">
      <w:pPr>
        <w:rPr>
          <w:lang w:bidi="ar-EG"/>
        </w:rPr>
      </w:pPr>
    </w:p>
    <w:p w14:paraId="68E98F4D" w14:textId="632B6E0A" w:rsidR="001512B8" w:rsidRDefault="001512B8">
      <w:pPr>
        <w:rPr>
          <w:lang w:bidi="ar-EG"/>
        </w:rPr>
      </w:pPr>
    </w:p>
    <w:p w14:paraId="14295325" w14:textId="0F4FAFC0" w:rsidR="001512B8" w:rsidRDefault="001512B8">
      <w:pPr>
        <w:rPr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63360" behindDoc="1" locked="0" layoutInCell="1" allowOverlap="1" wp14:anchorId="7F1622ED" wp14:editId="5B1D33C6">
            <wp:simplePos x="0" y="0"/>
            <wp:positionH relativeFrom="page">
              <wp:align>right</wp:align>
            </wp:positionH>
            <wp:positionV relativeFrom="paragraph">
              <wp:posOffset>250372</wp:posOffset>
            </wp:positionV>
            <wp:extent cx="7836535" cy="42917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7" b="23021"/>
                    <a:stretch/>
                  </pic:blipFill>
                  <pic:spPr bwMode="auto">
                    <a:xfrm>
                      <a:off x="0" y="0"/>
                      <a:ext cx="7836535" cy="429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18C85" w14:textId="4F68AAE6" w:rsidR="001512B8" w:rsidRDefault="001512B8">
      <w:pPr>
        <w:rPr>
          <w:lang w:bidi="ar-EG"/>
        </w:rPr>
      </w:pPr>
    </w:p>
    <w:p w14:paraId="7D7118A3" w14:textId="76CB124F" w:rsidR="001512B8" w:rsidRDefault="001512B8">
      <w:pPr>
        <w:rPr>
          <w:lang w:bidi="ar-EG"/>
        </w:rPr>
      </w:pPr>
    </w:p>
    <w:p w14:paraId="678A4C85" w14:textId="3FA672D7" w:rsidR="001512B8" w:rsidRDefault="001512B8">
      <w:pPr>
        <w:rPr>
          <w:lang w:bidi="ar-EG"/>
        </w:rPr>
      </w:pPr>
    </w:p>
    <w:p w14:paraId="6EB44E57" w14:textId="77777777" w:rsidR="001512B8" w:rsidRDefault="001512B8">
      <w:pPr>
        <w:rPr>
          <w:lang w:bidi="ar-EG"/>
        </w:rPr>
      </w:pPr>
    </w:p>
    <w:p w14:paraId="0878240E" w14:textId="77777777" w:rsidR="001512B8" w:rsidRDefault="001512B8">
      <w:pPr>
        <w:rPr>
          <w:lang w:bidi="ar-EG"/>
        </w:rPr>
      </w:pPr>
    </w:p>
    <w:p w14:paraId="5836D486" w14:textId="77777777" w:rsidR="001512B8" w:rsidRDefault="001512B8">
      <w:pPr>
        <w:rPr>
          <w:lang w:bidi="ar-EG"/>
        </w:rPr>
      </w:pPr>
    </w:p>
    <w:p w14:paraId="45C769C9" w14:textId="77777777" w:rsidR="001512B8" w:rsidRDefault="001512B8">
      <w:pPr>
        <w:rPr>
          <w:lang w:bidi="ar-EG"/>
        </w:rPr>
      </w:pPr>
    </w:p>
    <w:p w14:paraId="3511E2B0" w14:textId="77777777" w:rsidR="001512B8" w:rsidRDefault="001512B8">
      <w:pPr>
        <w:rPr>
          <w:lang w:bidi="ar-EG"/>
        </w:rPr>
      </w:pPr>
    </w:p>
    <w:p w14:paraId="467A39D6" w14:textId="77777777" w:rsidR="001512B8" w:rsidRDefault="001512B8">
      <w:pPr>
        <w:rPr>
          <w:lang w:bidi="ar-EG"/>
        </w:rPr>
      </w:pPr>
    </w:p>
    <w:p w14:paraId="40594F2B" w14:textId="77777777" w:rsidR="001512B8" w:rsidRDefault="001512B8">
      <w:pPr>
        <w:rPr>
          <w:lang w:bidi="ar-EG"/>
        </w:rPr>
      </w:pPr>
    </w:p>
    <w:p w14:paraId="35CB99FF" w14:textId="77777777" w:rsidR="001512B8" w:rsidRDefault="001512B8">
      <w:pPr>
        <w:rPr>
          <w:lang w:bidi="ar-EG"/>
        </w:rPr>
      </w:pPr>
    </w:p>
    <w:p w14:paraId="4260C793" w14:textId="77777777" w:rsidR="001512B8" w:rsidRDefault="001512B8">
      <w:pPr>
        <w:rPr>
          <w:lang w:bidi="ar-EG"/>
        </w:rPr>
      </w:pPr>
    </w:p>
    <w:p w14:paraId="2C7F8A2C" w14:textId="77777777" w:rsidR="001512B8" w:rsidRDefault="001512B8">
      <w:pPr>
        <w:rPr>
          <w:lang w:bidi="ar-EG"/>
        </w:rPr>
      </w:pPr>
    </w:p>
    <w:p w14:paraId="6291FCA0" w14:textId="77777777" w:rsidR="001512B8" w:rsidRDefault="001512B8">
      <w:pPr>
        <w:rPr>
          <w:lang w:bidi="ar-EG"/>
        </w:rPr>
      </w:pPr>
    </w:p>
    <w:p w14:paraId="20D11E69" w14:textId="77777777" w:rsidR="001512B8" w:rsidRDefault="001512B8">
      <w:pPr>
        <w:rPr>
          <w:lang w:bidi="ar-EG"/>
        </w:rPr>
      </w:pPr>
    </w:p>
    <w:p w14:paraId="38910C2E" w14:textId="77777777" w:rsidR="001512B8" w:rsidRDefault="001512B8">
      <w:pPr>
        <w:rPr>
          <w:lang w:bidi="ar-EG"/>
        </w:rPr>
      </w:pPr>
    </w:p>
    <w:p w14:paraId="544BB8DE" w14:textId="3C1BC0A7" w:rsidR="001512B8" w:rsidRDefault="001512B8">
      <w:pPr>
        <w:rPr>
          <w:lang w:bidi="ar-EG"/>
        </w:rPr>
      </w:pPr>
    </w:p>
    <w:p w14:paraId="319D0B36" w14:textId="3F0AAAD1" w:rsidR="001512B8" w:rsidRDefault="001512B8">
      <w:pPr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5408" behindDoc="1" locked="0" layoutInCell="1" allowOverlap="1" wp14:anchorId="3EB3BD43" wp14:editId="1747E23B">
            <wp:simplePos x="0" y="0"/>
            <wp:positionH relativeFrom="margin">
              <wp:align>center</wp:align>
            </wp:positionH>
            <wp:positionV relativeFrom="paragraph">
              <wp:posOffset>328113</wp:posOffset>
            </wp:positionV>
            <wp:extent cx="7907655" cy="311034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3" b="40642"/>
                    <a:stretch/>
                  </pic:blipFill>
                  <pic:spPr bwMode="auto">
                    <a:xfrm>
                      <a:off x="0" y="0"/>
                      <a:ext cx="7907655" cy="311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C43B6" w14:textId="28BF065B" w:rsidR="001512B8" w:rsidRDefault="001512B8">
      <w:pPr>
        <w:rPr>
          <w:lang w:bidi="ar-EG"/>
        </w:rPr>
      </w:pPr>
    </w:p>
    <w:p w14:paraId="6F330005" w14:textId="1AAB7741" w:rsidR="001512B8" w:rsidRDefault="001512B8">
      <w:pPr>
        <w:rPr>
          <w:lang w:bidi="ar-EG"/>
        </w:rPr>
      </w:pPr>
    </w:p>
    <w:p w14:paraId="6FD68EB7" w14:textId="3656E286" w:rsidR="001512B8" w:rsidRDefault="001512B8">
      <w:pPr>
        <w:rPr>
          <w:lang w:bidi="ar-EG"/>
        </w:rPr>
      </w:pPr>
    </w:p>
    <w:p w14:paraId="200D320D" w14:textId="47D614FA" w:rsidR="001512B8" w:rsidRDefault="001512B8">
      <w:pPr>
        <w:rPr>
          <w:lang w:bidi="ar-EG"/>
        </w:rPr>
      </w:pPr>
    </w:p>
    <w:p w14:paraId="55E5FCF1" w14:textId="359867A3" w:rsidR="001512B8" w:rsidRDefault="001512B8">
      <w:pPr>
        <w:rPr>
          <w:lang w:bidi="ar-EG"/>
        </w:rPr>
      </w:pPr>
    </w:p>
    <w:p w14:paraId="05531548" w14:textId="19A4E7A2" w:rsidR="001512B8" w:rsidRDefault="001512B8">
      <w:pPr>
        <w:rPr>
          <w:lang w:bidi="ar-EG"/>
        </w:rPr>
      </w:pPr>
    </w:p>
    <w:p w14:paraId="20FD673F" w14:textId="1D90A0C7" w:rsidR="001512B8" w:rsidRDefault="001512B8">
      <w:pPr>
        <w:rPr>
          <w:lang w:bidi="ar-EG"/>
        </w:rPr>
      </w:pPr>
    </w:p>
    <w:p w14:paraId="143EC944" w14:textId="49D3446F" w:rsidR="001512B8" w:rsidRDefault="001512B8">
      <w:pPr>
        <w:rPr>
          <w:lang w:bidi="ar-EG"/>
        </w:rPr>
      </w:pPr>
    </w:p>
    <w:p w14:paraId="0F8E5425" w14:textId="77777777" w:rsidR="001512B8" w:rsidRDefault="001512B8">
      <w:pPr>
        <w:rPr>
          <w:lang w:bidi="ar-EG"/>
        </w:rPr>
      </w:pPr>
    </w:p>
    <w:p w14:paraId="1CA044DB" w14:textId="6F12D3BD" w:rsidR="001512B8" w:rsidRDefault="001512B8">
      <w:pPr>
        <w:rPr>
          <w:lang w:bidi="ar-EG"/>
        </w:rPr>
      </w:pPr>
    </w:p>
    <w:p w14:paraId="6F908ADA" w14:textId="5BEB0A6C" w:rsidR="001512B8" w:rsidRDefault="001512B8">
      <w:pPr>
        <w:rPr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67456" behindDoc="1" locked="0" layoutInCell="1" allowOverlap="1" wp14:anchorId="324303DB" wp14:editId="40E5DC3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654334" cy="2816942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6" t="21178" r="2093" b="39785"/>
                    <a:stretch/>
                  </pic:blipFill>
                  <pic:spPr bwMode="auto">
                    <a:xfrm>
                      <a:off x="0" y="0"/>
                      <a:ext cx="6654334" cy="281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5Dark-Accent1"/>
        <w:tblpPr w:leftFromText="180" w:rightFromText="180" w:horzAnchor="margin" w:tblpXSpec="center" w:tblpY="-630"/>
        <w:tblW w:w="11301" w:type="dxa"/>
        <w:tblLook w:val="04A0" w:firstRow="1" w:lastRow="0" w:firstColumn="1" w:lastColumn="0" w:noHBand="0" w:noVBand="1"/>
      </w:tblPr>
      <w:tblGrid>
        <w:gridCol w:w="839"/>
        <w:gridCol w:w="2100"/>
        <w:gridCol w:w="1031"/>
        <w:gridCol w:w="1005"/>
        <w:gridCol w:w="747"/>
        <w:gridCol w:w="747"/>
        <w:gridCol w:w="647"/>
        <w:gridCol w:w="736"/>
        <w:gridCol w:w="1005"/>
        <w:gridCol w:w="1808"/>
        <w:gridCol w:w="1084"/>
      </w:tblGrid>
      <w:tr w:rsidR="00DF6FE4" w14:paraId="1F98AE04" w14:textId="77777777" w:rsidTr="00AB2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 w:val="restart"/>
          </w:tcPr>
          <w:p w14:paraId="041E6D54" w14:textId="0EFEC49A" w:rsidR="008B103B" w:rsidRDefault="008B103B" w:rsidP="002B7080">
            <w:pPr>
              <w:rPr>
                <w:b w:val="0"/>
                <w:bCs w:val="0"/>
              </w:rPr>
            </w:pPr>
          </w:p>
          <w:p w14:paraId="34EEEAD9" w14:textId="30235B5C" w:rsidR="00E72050" w:rsidRDefault="00E72050" w:rsidP="002B7080">
            <w:pPr>
              <w:jc w:val="center"/>
            </w:pPr>
            <w:r>
              <w:t>Task id</w:t>
            </w:r>
          </w:p>
        </w:tc>
        <w:tc>
          <w:tcPr>
            <w:tcW w:w="2100" w:type="dxa"/>
            <w:vMerge w:val="restart"/>
          </w:tcPr>
          <w:p w14:paraId="2C39BCCF" w14:textId="6594E09D" w:rsidR="00E72050" w:rsidRDefault="00E72050" w:rsidP="002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CB450A3" w14:textId="32DEE667" w:rsidR="00E72050" w:rsidRDefault="00E72050" w:rsidP="002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name</w:t>
            </w:r>
          </w:p>
        </w:tc>
        <w:tc>
          <w:tcPr>
            <w:tcW w:w="1031" w:type="dxa"/>
            <w:vMerge w:val="restart"/>
          </w:tcPr>
          <w:p w14:paraId="1850464B" w14:textId="77777777" w:rsidR="00E72050" w:rsidRDefault="00E72050" w:rsidP="002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C8653D5" w14:textId="3E0D1E4D" w:rsidR="00E72050" w:rsidRDefault="00E72050" w:rsidP="002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to</w:t>
            </w:r>
          </w:p>
        </w:tc>
        <w:tc>
          <w:tcPr>
            <w:tcW w:w="2499" w:type="dxa"/>
            <w:gridSpan w:val="3"/>
          </w:tcPr>
          <w:p w14:paraId="53886627" w14:textId="43BFB9F6" w:rsidR="00E72050" w:rsidRDefault="00E72050" w:rsidP="002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</w:t>
            </w:r>
          </w:p>
        </w:tc>
        <w:tc>
          <w:tcPr>
            <w:tcW w:w="2388" w:type="dxa"/>
            <w:gridSpan w:val="3"/>
          </w:tcPr>
          <w:p w14:paraId="7176A1F8" w14:textId="0EDE3B27" w:rsidR="00E72050" w:rsidRDefault="00E72050" w:rsidP="002B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1360" w:type="dxa"/>
            <w:vMerge w:val="restart"/>
          </w:tcPr>
          <w:p w14:paraId="169FA054" w14:textId="77777777" w:rsidR="00E72050" w:rsidRDefault="00E72050" w:rsidP="002B7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F3097DC" w14:textId="5AA56850" w:rsidR="00E72050" w:rsidRDefault="00E72050" w:rsidP="002B7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ncy</w:t>
            </w:r>
          </w:p>
        </w:tc>
        <w:tc>
          <w:tcPr>
            <w:tcW w:w="1084" w:type="dxa"/>
            <w:vMerge w:val="restart"/>
          </w:tcPr>
          <w:p w14:paraId="47E3F64C" w14:textId="39F016F9" w:rsidR="00E72050" w:rsidRDefault="00E72050" w:rsidP="002B7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63EBB00" w14:textId="067EC1F8" w:rsidR="00E72050" w:rsidRDefault="00E72050" w:rsidP="002B7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0003A4" w14:paraId="3D3E2552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vMerge/>
          </w:tcPr>
          <w:p w14:paraId="3F58A014" w14:textId="77777777" w:rsidR="00E72050" w:rsidRDefault="00E72050" w:rsidP="002B7080"/>
        </w:tc>
        <w:tc>
          <w:tcPr>
            <w:tcW w:w="2100" w:type="dxa"/>
            <w:vMerge/>
          </w:tcPr>
          <w:p w14:paraId="4601E3D3" w14:textId="77777777" w:rsidR="00E72050" w:rsidRDefault="00E7205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vMerge/>
          </w:tcPr>
          <w:p w14:paraId="518DF735" w14:textId="77777777" w:rsidR="00E72050" w:rsidRDefault="00E7205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E519920" w14:textId="2F104576" w:rsidR="00E72050" w:rsidRDefault="00E7205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 (days)</w:t>
            </w:r>
          </w:p>
        </w:tc>
        <w:tc>
          <w:tcPr>
            <w:tcW w:w="747" w:type="dxa"/>
          </w:tcPr>
          <w:p w14:paraId="2B6C378B" w14:textId="50AE0D00" w:rsidR="00E72050" w:rsidRDefault="00E7205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747" w:type="dxa"/>
          </w:tcPr>
          <w:p w14:paraId="719B9DF1" w14:textId="3686055F" w:rsidR="00E72050" w:rsidRDefault="00E7205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 date</w:t>
            </w:r>
          </w:p>
        </w:tc>
        <w:tc>
          <w:tcPr>
            <w:tcW w:w="647" w:type="dxa"/>
          </w:tcPr>
          <w:p w14:paraId="7A072D91" w14:textId="2634E766" w:rsidR="00E72050" w:rsidRDefault="00E7205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736" w:type="dxa"/>
          </w:tcPr>
          <w:p w14:paraId="006C202C" w14:textId="6FBAFF8F" w:rsidR="00E72050" w:rsidRDefault="00E7205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 date</w:t>
            </w:r>
          </w:p>
        </w:tc>
        <w:tc>
          <w:tcPr>
            <w:tcW w:w="1005" w:type="dxa"/>
          </w:tcPr>
          <w:p w14:paraId="4F1ADB46" w14:textId="78E2AF15" w:rsidR="00E72050" w:rsidRDefault="00E7205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 variance</w:t>
            </w:r>
          </w:p>
        </w:tc>
        <w:tc>
          <w:tcPr>
            <w:tcW w:w="1360" w:type="dxa"/>
            <w:vMerge/>
          </w:tcPr>
          <w:p w14:paraId="545AFB79" w14:textId="77777777" w:rsidR="00E72050" w:rsidRDefault="00E7205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  <w:vMerge/>
          </w:tcPr>
          <w:p w14:paraId="416E3D9A" w14:textId="77777777" w:rsidR="00E72050" w:rsidRDefault="00E7205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11DE" w14:paraId="3DCF60C5" w14:textId="77777777" w:rsidTr="00AB2A5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42A959B" w14:textId="7BBB54E4" w:rsidR="00125CB3" w:rsidRDefault="00E72050" w:rsidP="002B7080">
            <w:r>
              <w:t>1</w:t>
            </w:r>
          </w:p>
        </w:tc>
        <w:tc>
          <w:tcPr>
            <w:tcW w:w="2100" w:type="dxa"/>
          </w:tcPr>
          <w:p w14:paraId="40BA147B" w14:textId="54183A60" w:rsidR="00125CB3" w:rsidRPr="00F0276D" w:rsidRDefault="00E7205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0276D">
              <w:rPr>
                <w:b/>
                <w:bCs/>
                <w:sz w:val="28"/>
                <w:szCs w:val="28"/>
              </w:rPr>
              <w:t>Planning</w:t>
            </w:r>
          </w:p>
        </w:tc>
        <w:tc>
          <w:tcPr>
            <w:tcW w:w="1031" w:type="dxa"/>
          </w:tcPr>
          <w:p w14:paraId="3DB07CDD" w14:textId="77777777" w:rsidR="00125CB3" w:rsidRDefault="00125CB3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36B2FD62" w14:textId="2DE3BEA1" w:rsidR="00125CB3" w:rsidRDefault="00E7205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747" w:type="dxa"/>
          </w:tcPr>
          <w:p w14:paraId="0BAF5CF1" w14:textId="1F8F1ABB" w:rsidR="00125CB3" w:rsidRDefault="00E7205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</w:t>
            </w:r>
            <w:r w:rsidR="002C17AB">
              <w:t>1</w:t>
            </w:r>
          </w:p>
        </w:tc>
        <w:tc>
          <w:tcPr>
            <w:tcW w:w="747" w:type="dxa"/>
          </w:tcPr>
          <w:p w14:paraId="618D2FD6" w14:textId="3C612669" w:rsidR="00125CB3" w:rsidRDefault="00EE4F2F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C17AB">
              <w:t>/3</w:t>
            </w:r>
          </w:p>
        </w:tc>
        <w:tc>
          <w:tcPr>
            <w:tcW w:w="647" w:type="dxa"/>
          </w:tcPr>
          <w:p w14:paraId="00711DFB" w14:textId="38842635" w:rsidR="00125CB3" w:rsidRDefault="00125CB3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0E97D59E" w14:textId="77777777" w:rsidR="00125CB3" w:rsidRDefault="00125CB3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1EAC10C" w14:textId="77777777" w:rsidR="00125CB3" w:rsidRDefault="00125CB3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55FCECF8" w14:textId="77777777" w:rsidR="00125CB3" w:rsidRDefault="00125CB3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631BD536" w14:textId="02CFDD72" w:rsidR="00125CB3" w:rsidRDefault="00E7205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410A0376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7C02B79" w14:textId="65C80780" w:rsidR="00125CB3" w:rsidRDefault="000003A4" w:rsidP="002B7080">
            <w:r>
              <w:t xml:space="preserve"> 1.1</w:t>
            </w:r>
          </w:p>
        </w:tc>
        <w:tc>
          <w:tcPr>
            <w:tcW w:w="2100" w:type="dxa"/>
          </w:tcPr>
          <w:p w14:paraId="0250ACDC" w14:textId="7AA3BC6F" w:rsidR="00125CB3" w:rsidRPr="00F0276D" w:rsidRDefault="000003A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F0276D">
              <w:rPr>
                <w:u w:val="single"/>
              </w:rPr>
              <w:t xml:space="preserve">Identify opportunity </w:t>
            </w:r>
          </w:p>
        </w:tc>
        <w:tc>
          <w:tcPr>
            <w:tcW w:w="1031" w:type="dxa"/>
          </w:tcPr>
          <w:p w14:paraId="6C04169C" w14:textId="4DAF9388" w:rsidR="00125CB3" w:rsidRDefault="002907BA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1005" w:type="dxa"/>
          </w:tcPr>
          <w:p w14:paraId="73E462B2" w14:textId="70332C75" w:rsidR="00125CB3" w:rsidRDefault="000003A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7" w:type="dxa"/>
          </w:tcPr>
          <w:p w14:paraId="1BAB3988" w14:textId="5F67E7F4" w:rsidR="00125CB3" w:rsidRDefault="000003A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</w:t>
            </w:r>
            <w:r w:rsidR="002C17AB">
              <w:t>1</w:t>
            </w:r>
          </w:p>
        </w:tc>
        <w:tc>
          <w:tcPr>
            <w:tcW w:w="747" w:type="dxa"/>
          </w:tcPr>
          <w:p w14:paraId="12CADB6B" w14:textId="5E29FB00" w:rsidR="00125CB3" w:rsidRDefault="002C17AB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</w:t>
            </w:r>
          </w:p>
        </w:tc>
        <w:tc>
          <w:tcPr>
            <w:tcW w:w="647" w:type="dxa"/>
          </w:tcPr>
          <w:p w14:paraId="0B505684" w14:textId="63300A03" w:rsidR="00125CB3" w:rsidRDefault="002C17AB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1</w:t>
            </w:r>
          </w:p>
        </w:tc>
        <w:tc>
          <w:tcPr>
            <w:tcW w:w="736" w:type="dxa"/>
          </w:tcPr>
          <w:p w14:paraId="2413B3BD" w14:textId="21E81A4E" w:rsidR="00125CB3" w:rsidRDefault="002C17AB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</w:t>
            </w:r>
          </w:p>
        </w:tc>
        <w:tc>
          <w:tcPr>
            <w:tcW w:w="1005" w:type="dxa"/>
          </w:tcPr>
          <w:p w14:paraId="22E30C77" w14:textId="0E73489C" w:rsidR="00125CB3" w:rsidRDefault="000003A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60" w:type="dxa"/>
          </w:tcPr>
          <w:p w14:paraId="7B61EA8C" w14:textId="77777777" w:rsidR="00125CB3" w:rsidRDefault="00125CB3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766FFB56" w14:textId="622D9AE7" w:rsidR="00125CB3" w:rsidRDefault="000003A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E411DE" w14:paraId="5595E1C2" w14:textId="77777777" w:rsidTr="00AB2A5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8338B07" w14:textId="5B94730E" w:rsidR="00E411DE" w:rsidRDefault="00E411DE" w:rsidP="002B7080">
            <w:r>
              <w:t xml:space="preserve">  1.1.1</w:t>
            </w:r>
          </w:p>
        </w:tc>
        <w:tc>
          <w:tcPr>
            <w:tcW w:w="2100" w:type="dxa"/>
          </w:tcPr>
          <w:p w14:paraId="2C69581F" w14:textId="4C67A2FA" w:rsidR="00E411DE" w:rsidRDefault="00E411DE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identification</w:t>
            </w:r>
          </w:p>
        </w:tc>
        <w:tc>
          <w:tcPr>
            <w:tcW w:w="1031" w:type="dxa"/>
          </w:tcPr>
          <w:p w14:paraId="6066692A" w14:textId="0440987B" w:rsidR="00E411DE" w:rsidRDefault="0021317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1005" w:type="dxa"/>
          </w:tcPr>
          <w:p w14:paraId="53DD4A2C" w14:textId="6106797A" w:rsidR="00E411DE" w:rsidRDefault="00E411DE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7" w:type="dxa"/>
          </w:tcPr>
          <w:p w14:paraId="6B73529F" w14:textId="0160DF76" w:rsidR="00E411DE" w:rsidRDefault="0021317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C17AB">
              <w:t>/1</w:t>
            </w:r>
          </w:p>
        </w:tc>
        <w:tc>
          <w:tcPr>
            <w:tcW w:w="747" w:type="dxa"/>
          </w:tcPr>
          <w:p w14:paraId="42359965" w14:textId="72649282" w:rsidR="00E411DE" w:rsidRDefault="0021317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2C17AB">
              <w:t>/1</w:t>
            </w:r>
          </w:p>
        </w:tc>
        <w:tc>
          <w:tcPr>
            <w:tcW w:w="647" w:type="dxa"/>
          </w:tcPr>
          <w:p w14:paraId="1D4A8672" w14:textId="47FAD28D" w:rsidR="00E411DE" w:rsidRDefault="0021317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C17AB">
              <w:t>/1</w:t>
            </w:r>
          </w:p>
        </w:tc>
        <w:tc>
          <w:tcPr>
            <w:tcW w:w="736" w:type="dxa"/>
          </w:tcPr>
          <w:p w14:paraId="4F147338" w14:textId="610CA3B3" w:rsidR="00E411DE" w:rsidRDefault="0021317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2C17AB">
              <w:t>/1</w:t>
            </w:r>
          </w:p>
        </w:tc>
        <w:tc>
          <w:tcPr>
            <w:tcW w:w="1005" w:type="dxa"/>
          </w:tcPr>
          <w:p w14:paraId="5E9500D6" w14:textId="6DDD29ED" w:rsidR="00E411DE" w:rsidRDefault="00E411DE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60" w:type="dxa"/>
          </w:tcPr>
          <w:p w14:paraId="154DF540" w14:textId="77777777" w:rsidR="00E411DE" w:rsidRDefault="00E411DE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6AC6541E" w14:textId="4F7149C6" w:rsidR="00E411DE" w:rsidRDefault="00E411DE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DF6FE4" w14:paraId="243CB3BE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202A7D0" w14:textId="7177ADEE" w:rsidR="00E411DE" w:rsidRDefault="00E411DE" w:rsidP="002B7080">
            <w:r>
              <w:t>1.2</w:t>
            </w:r>
          </w:p>
        </w:tc>
        <w:tc>
          <w:tcPr>
            <w:tcW w:w="2100" w:type="dxa"/>
          </w:tcPr>
          <w:p w14:paraId="6AECDCAF" w14:textId="17E9CEEA" w:rsidR="00E411DE" w:rsidRPr="00F0276D" w:rsidRDefault="00E411DE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F0276D">
              <w:rPr>
                <w:u w:val="single"/>
              </w:rPr>
              <w:t xml:space="preserve">Analyze feasibility </w:t>
            </w:r>
          </w:p>
        </w:tc>
        <w:tc>
          <w:tcPr>
            <w:tcW w:w="1031" w:type="dxa"/>
          </w:tcPr>
          <w:p w14:paraId="1BDB04D0" w14:textId="2D7C11FF" w:rsidR="00E411DE" w:rsidRDefault="00E411DE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3C544DF2" w14:textId="0BCB359D" w:rsidR="00E411DE" w:rsidRDefault="002907BA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7" w:type="dxa"/>
          </w:tcPr>
          <w:p w14:paraId="093F011A" w14:textId="47D7BCF3" w:rsidR="00E411DE" w:rsidRDefault="003070FC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2C17AB">
              <w:t>/1</w:t>
            </w:r>
          </w:p>
        </w:tc>
        <w:tc>
          <w:tcPr>
            <w:tcW w:w="747" w:type="dxa"/>
          </w:tcPr>
          <w:p w14:paraId="511A0129" w14:textId="6A703504" w:rsidR="00E411DE" w:rsidRDefault="007968C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2C17AB">
              <w:t>/1</w:t>
            </w:r>
          </w:p>
        </w:tc>
        <w:tc>
          <w:tcPr>
            <w:tcW w:w="647" w:type="dxa"/>
          </w:tcPr>
          <w:p w14:paraId="6DAB5D01" w14:textId="7A0FC88F" w:rsidR="00E411DE" w:rsidRDefault="0021317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1</w:t>
            </w:r>
          </w:p>
        </w:tc>
        <w:tc>
          <w:tcPr>
            <w:tcW w:w="736" w:type="dxa"/>
          </w:tcPr>
          <w:p w14:paraId="621BEAC5" w14:textId="6671E2F0" w:rsidR="00E411DE" w:rsidRDefault="007968C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213170">
              <w:t>/1</w:t>
            </w:r>
          </w:p>
        </w:tc>
        <w:tc>
          <w:tcPr>
            <w:tcW w:w="1005" w:type="dxa"/>
          </w:tcPr>
          <w:p w14:paraId="640A67B3" w14:textId="2BABAC22" w:rsidR="00E411DE" w:rsidRDefault="002C17AB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60" w:type="dxa"/>
          </w:tcPr>
          <w:p w14:paraId="7E391996" w14:textId="6CBE0312" w:rsidR="00E411DE" w:rsidRDefault="00E53AF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084" w:type="dxa"/>
          </w:tcPr>
          <w:p w14:paraId="6F978E58" w14:textId="60161108" w:rsidR="00E411DE" w:rsidRDefault="002907BA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E411DE" w14:paraId="1DC16BFD" w14:textId="77777777" w:rsidTr="00AB2A5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7C8378C" w14:textId="5727EF90" w:rsidR="00E411DE" w:rsidRDefault="002907BA" w:rsidP="002B7080">
            <w:r>
              <w:t>1.2.1</w:t>
            </w:r>
          </w:p>
        </w:tc>
        <w:tc>
          <w:tcPr>
            <w:tcW w:w="2100" w:type="dxa"/>
          </w:tcPr>
          <w:p w14:paraId="6707C030" w14:textId="594574F6" w:rsidR="00E411DE" w:rsidRDefault="002907BA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feasibility</w:t>
            </w:r>
          </w:p>
        </w:tc>
        <w:tc>
          <w:tcPr>
            <w:tcW w:w="1031" w:type="dxa"/>
          </w:tcPr>
          <w:p w14:paraId="2F64D279" w14:textId="4EA8D638" w:rsidR="00E411DE" w:rsidRDefault="00FF3221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y </w:t>
            </w:r>
            <w:r w:rsidR="002907BA">
              <w:t>Clara</w:t>
            </w:r>
          </w:p>
        </w:tc>
        <w:tc>
          <w:tcPr>
            <w:tcW w:w="1005" w:type="dxa"/>
          </w:tcPr>
          <w:p w14:paraId="49EB280D" w14:textId="63BBB4D3" w:rsidR="00E411DE" w:rsidRDefault="002907BA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7" w:type="dxa"/>
          </w:tcPr>
          <w:p w14:paraId="5D6C481F" w14:textId="65496D8C" w:rsidR="00E411DE" w:rsidRDefault="003070FC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</w:t>
            </w:r>
            <w:r w:rsidR="002C17AB">
              <w:t>1</w:t>
            </w:r>
          </w:p>
        </w:tc>
        <w:tc>
          <w:tcPr>
            <w:tcW w:w="747" w:type="dxa"/>
          </w:tcPr>
          <w:p w14:paraId="1E17BF74" w14:textId="42E50B83" w:rsidR="00E411DE" w:rsidRDefault="002C17AB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1</w:t>
            </w:r>
          </w:p>
        </w:tc>
        <w:tc>
          <w:tcPr>
            <w:tcW w:w="647" w:type="dxa"/>
          </w:tcPr>
          <w:p w14:paraId="10189817" w14:textId="0F534C4D" w:rsidR="00E411DE" w:rsidRDefault="003070FC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C17AB">
              <w:t>/1</w:t>
            </w:r>
          </w:p>
        </w:tc>
        <w:tc>
          <w:tcPr>
            <w:tcW w:w="736" w:type="dxa"/>
          </w:tcPr>
          <w:p w14:paraId="1A8F60C2" w14:textId="19DBF9C2" w:rsidR="00E411DE" w:rsidRDefault="002C17AB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1</w:t>
            </w:r>
          </w:p>
        </w:tc>
        <w:tc>
          <w:tcPr>
            <w:tcW w:w="1005" w:type="dxa"/>
          </w:tcPr>
          <w:p w14:paraId="097FA103" w14:textId="6DFB7D82" w:rsidR="00E411DE" w:rsidRDefault="002907BA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60" w:type="dxa"/>
          </w:tcPr>
          <w:p w14:paraId="00509BDA" w14:textId="3128196F" w:rsidR="00E411DE" w:rsidRDefault="00E53AF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  <w:tc>
          <w:tcPr>
            <w:tcW w:w="1084" w:type="dxa"/>
          </w:tcPr>
          <w:p w14:paraId="2F77B0AB" w14:textId="66D9B9A6" w:rsidR="00E411DE" w:rsidRDefault="002907BA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DF6FE4" w14:paraId="5D69D62A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0587EF0" w14:textId="0B00E10F" w:rsidR="00E411DE" w:rsidRDefault="005E4CF0" w:rsidP="002B7080">
            <w:r>
              <w:t>1.2.2</w:t>
            </w:r>
          </w:p>
        </w:tc>
        <w:tc>
          <w:tcPr>
            <w:tcW w:w="2100" w:type="dxa"/>
          </w:tcPr>
          <w:p w14:paraId="7E0A6F3C" w14:textId="26AACE2A" w:rsidR="00E411DE" w:rsidRDefault="005E4CF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nomic feasibility</w:t>
            </w:r>
          </w:p>
        </w:tc>
        <w:tc>
          <w:tcPr>
            <w:tcW w:w="1031" w:type="dxa"/>
          </w:tcPr>
          <w:p w14:paraId="715A5DE2" w14:textId="2E5029A8" w:rsidR="00E411DE" w:rsidRDefault="00FF3221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ian </w:t>
            </w:r>
            <w:r w:rsidR="005E4CF0">
              <w:t xml:space="preserve"> Kirollos</w:t>
            </w:r>
          </w:p>
        </w:tc>
        <w:tc>
          <w:tcPr>
            <w:tcW w:w="1005" w:type="dxa"/>
          </w:tcPr>
          <w:p w14:paraId="32D0A881" w14:textId="4CA5E5BD" w:rsidR="00E411DE" w:rsidRDefault="005E4CF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7" w:type="dxa"/>
          </w:tcPr>
          <w:p w14:paraId="09DD2B04" w14:textId="2D7793F8" w:rsidR="00E411DE" w:rsidRDefault="0021317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2C17AB">
              <w:t>/1</w:t>
            </w:r>
          </w:p>
        </w:tc>
        <w:tc>
          <w:tcPr>
            <w:tcW w:w="747" w:type="dxa"/>
          </w:tcPr>
          <w:p w14:paraId="04C7FD3E" w14:textId="48EC4071" w:rsidR="00E411DE" w:rsidRDefault="0021317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</w:t>
            </w:r>
          </w:p>
        </w:tc>
        <w:tc>
          <w:tcPr>
            <w:tcW w:w="647" w:type="dxa"/>
          </w:tcPr>
          <w:p w14:paraId="074ADD43" w14:textId="75DC7713" w:rsidR="00E411DE" w:rsidRDefault="0021317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1</w:t>
            </w:r>
          </w:p>
        </w:tc>
        <w:tc>
          <w:tcPr>
            <w:tcW w:w="736" w:type="dxa"/>
          </w:tcPr>
          <w:p w14:paraId="5E170D7C" w14:textId="09529D59" w:rsidR="00E411DE" w:rsidRDefault="0021317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</w:t>
            </w:r>
          </w:p>
        </w:tc>
        <w:tc>
          <w:tcPr>
            <w:tcW w:w="1005" w:type="dxa"/>
          </w:tcPr>
          <w:p w14:paraId="356D2617" w14:textId="452D66E7" w:rsidR="00E411DE" w:rsidRDefault="002C17AB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60" w:type="dxa"/>
          </w:tcPr>
          <w:p w14:paraId="375B043E" w14:textId="77777777" w:rsidR="00E411DE" w:rsidRDefault="00E411DE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39BE87BB" w14:textId="53328F9A" w:rsidR="00E411DE" w:rsidRDefault="005E4CF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C207A0" w14:paraId="5FFFCA8D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04A032B" w14:textId="08560D5C" w:rsidR="00C207A0" w:rsidRDefault="00C207A0" w:rsidP="002B7080">
            <w:r>
              <w:t>1.2.3</w:t>
            </w:r>
          </w:p>
        </w:tc>
        <w:tc>
          <w:tcPr>
            <w:tcW w:w="2100" w:type="dxa"/>
          </w:tcPr>
          <w:p w14:paraId="72685066" w14:textId="4EB2B069" w:rsidR="00C207A0" w:rsidRDefault="00C207A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al feasibility</w:t>
            </w:r>
          </w:p>
        </w:tc>
        <w:tc>
          <w:tcPr>
            <w:tcW w:w="1031" w:type="dxa"/>
          </w:tcPr>
          <w:p w14:paraId="26E159B5" w14:textId="43531C7C" w:rsidR="00C207A0" w:rsidRDefault="00C207A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-Clara</w:t>
            </w:r>
          </w:p>
        </w:tc>
        <w:tc>
          <w:tcPr>
            <w:tcW w:w="1005" w:type="dxa"/>
          </w:tcPr>
          <w:p w14:paraId="2E3B49F3" w14:textId="6678A560" w:rsidR="00C207A0" w:rsidRDefault="00C207A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7" w:type="dxa"/>
          </w:tcPr>
          <w:p w14:paraId="3390B6E9" w14:textId="09A2D7A7" w:rsidR="00C207A0" w:rsidRDefault="003070FC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C17AB">
              <w:t>/1</w:t>
            </w:r>
          </w:p>
        </w:tc>
        <w:tc>
          <w:tcPr>
            <w:tcW w:w="747" w:type="dxa"/>
          </w:tcPr>
          <w:p w14:paraId="51C5D4FF" w14:textId="0EDECDFC" w:rsidR="00C207A0" w:rsidRDefault="003070FC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502F64">
              <w:t>/1</w:t>
            </w:r>
          </w:p>
        </w:tc>
        <w:tc>
          <w:tcPr>
            <w:tcW w:w="647" w:type="dxa"/>
          </w:tcPr>
          <w:p w14:paraId="2D891800" w14:textId="166372B8" w:rsidR="00C207A0" w:rsidRDefault="003070FC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02F64">
              <w:t>/1</w:t>
            </w:r>
          </w:p>
        </w:tc>
        <w:tc>
          <w:tcPr>
            <w:tcW w:w="736" w:type="dxa"/>
          </w:tcPr>
          <w:p w14:paraId="7F6A77E9" w14:textId="2234029B" w:rsidR="00C207A0" w:rsidRDefault="003070FC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502F64">
              <w:t>/1</w:t>
            </w:r>
          </w:p>
        </w:tc>
        <w:tc>
          <w:tcPr>
            <w:tcW w:w="1005" w:type="dxa"/>
          </w:tcPr>
          <w:p w14:paraId="32872386" w14:textId="4856EA45" w:rsidR="00C207A0" w:rsidRDefault="002C17AB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60" w:type="dxa"/>
          </w:tcPr>
          <w:p w14:paraId="056AAB84" w14:textId="77777777" w:rsidR="00C207A0" w:rsidRDefault="00C207A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6842A6A4" w14:textId="0F8AC537" w:rsidR="00C207A0" w:rsidRDefault="00C207A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DF6FE4" w14:paraId="70763BAA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30A6F6B" w14:textId="74436AE6" w:rsidR="00C207A0" w:rsidRDefault="00C207A0" w:rsidP="002B7080">
            <w:r>
              <w:t>1.3</w:t>
            </w:r>
          </w:p>
        </w:tc>
        <w:tc>
          <w:tcPr>
            <w:tcW w:w="2100" w:type="dxa"/>
          </w:tcPr>
          <w:p w14:paraId="726140CC" w14:textId="75D530A1" w:rsidR="00C207A0" w:rsidRPr="00F0276D" w:rsidRDefault="00C207A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F0276D">
              <w:rPr>
                <w:u w:val="single"/>
              </w:rPr>
              <w:t>Develop workplan</w:t>
            </w:r>
          </w:p>
        </w:tc>
        <w:tc>
          <w:tcPr>
            <w:tcW w:w="1031" w:type="dxa"/>
          </w:tcPr>
          <w:p w14:paraId="17FFC5BA" w14:textId="77777777" w:rsidR="00C207A0" w:rsidRDefault="00C207A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A512E89" w14:textId="7FA5DDAC" w:rsidR="00C207A0" w:rsidRDefault="00B66923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13170">
              <w:t>5</w:t>
            </w:r>
          </w:p>
        </w:tc>
        <w:tc>
          <w:tcPr>
            <w:tcW w:w="747" w:type="dxa"/>
          </w:tcPr>
          <w:p w14:paraId="27731FED" w14:textId="68EC3A0D" w:rsidR="00C207A0" w:rsidRDefault="00502F6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2C17AB">
              <w:t>/1</w:t>
            </w:r>
          </w:p>
        </w:tc>
        <w:tc>
          <w:tcPr>
            <w:tcW w:w="747" w:type="dxa"/>
          </w:tcPr>
          <w:p w14:paraId="069C9EFE" w14:textId="0F24E75C" w:rsidR="00C207A0" w:rsidRDefault="00502F6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</w:t>
            </w:r>
          </w:p>
        </w:tc>
        <w:tc>
          <w:tcPr>
            <w:tcW w:w="647" w:type="dxa"/>
          </w:tcPr>
          <w:p w14:paraId="418C2C39" w14:textId="38A392CC" w:rsidR="00C207A0" w:rsidRDefault="00502F6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</w:t>
            </w:r>
          </w:p>
        </w:tc>
        <w:tc>
          <w:tcPr>
            <w:tcW w:w="736" w:type="dxa"/>
          </w:tcPr>
          <w:p w14:paraId="39895828" w14:textId="25278C1C" w:rsidR="00C207A0" w:rsidRDefault="00502F6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</w:t>
            </w:r>
          </w:p>
        </w:tc>
        <w:tc>
          <w:tcPr>
            <w:tcW w:w="1005" w:type="dxa"/>
          </w:tcPr>
          <w:p w14:paraId="6507BB04" w14:textId="43F35B2A" w:rsidR="00C207A0" w:rsidRDefault="0021317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60" w:type="dxa"/>
          </w:tcPr>
          <w:p w14:paraId="749E630A" w14:textId="2A9C3A42" w:rsidR="00C207A0" w:rsidRDefault="00A25FA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 /</w:t>
            </w:r>
            <w:r w:rsidR="00E53AF7">
              <w:t xml:space="preserve"> 1.1</w:t>
            </w:r>
          </w:p>
        </w:tc>
        <w:tc>
          <w:tcPr>
            <w:tcW w:w="1084" w:type="dxa"/>
          </w:tcPr>
          <w:p w14:paraId="7B4A679F" w14:textId="305E46DC" w:rsidR="00C207A0" w:rsidRDefault="002C17AB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C207A0" w14:paraId="38076B11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2DBE12C" w14:textId="1613D032" w:rsidR="00C207A0" w:rsidRDefault="00B66923" w:rsidP="002B7080">
            <w:r>
              <w:t>1.3.1</w:t>
            </w:r>
          </w:p>
        </w:tc>
        <w:tc>
          <w:tcPr>
            <w:tcW w:w="2100" w:type="dxa"/>
          </w:tcPr>
          <w:p w14:paraId="485A0490" w14:textId="6E1DC696" w:rsidR="00C207A0" w:rsidRDefault="00B66923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estimation</w:t>
            </w:r>
          </w:p>
        </w:tc>
        <w:tc>
          <w:tcPr>
            <w:tcW w:w="1031" w:type="dxa"/>
          </w:tcPr>
          <w:p w14:paraId="406DEF44" w14:textId="51A7627C" w:rsidR="00C207A0" w:rsidRDefault="00FF3221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1005" w:type="dxa"/>
          </w:tcPr>
          <w:p w14:paraId="5480E436" w14:textId="2D7EBA39" w:rsidR="00C207A0" w:rsidRDefault="0031344F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7" w:type="dxa"/>
          </w:tcPr>
          <w:p w14:paraId="6FBFC3A8" w14:textId="68FEB538" w:rsidR="00C207A0" w:rsidRDefault="00502F6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</w:t>
            </w:r>
          </w:p>
        </w:tc>
        <w:tc>
          <w:tcPr>
            <w:tcW w:w="747" w:type="dxa"/>
          </w:tcPr>
          <w:p w14:paraId="2AC1EE48" w14:textId="35DA513C" w:rsidR="00C207A0" w:rsidRDefault="00502F6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</w:t>
            </w:r>
          </w:p>
        </w:tc>
        <w:tc>
          <w:tcPr>
            <w:tcW w:w="647" w:type="dxa"/>
          </w:tcPr>
          <w:p w14:paraId="6CDF0982" w14:textId="04A87A1F" w:rsidR="00C207A0" w:rsidRDefault="00502F6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</w:t>
            </w:r>
          </w:p>
        </w:tc>
        <w:tc>
          <w:tcPr>
            <w:tcW w:w="736" w:type="dxa"/>
          </w:tcPr>
          <w:p w14:paraId="437CB9C3" w14:textId="322DB5C6" w:rsidR="00C207A0" w:rsidRDefault="00502F6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</w:t>
            </w:r>
          </w:p>
        </w:tc>
        <w:tc>
          <w:tcPr>
            <w:tcW w:w="1005" w:type="dxa"/>
          </w:tcPr>
          <w:p w14:paraId="22EF394B" w14:textId="210C2067" w:rsidR="00C207A0" w:rsidRDefault="00742CF9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60" w:type="dxa"/>
          </w:tcPr>
          <w:p w14:paraId="4E75C8B6" w14:textId="421F424D" w:rsidR="00C207A0" w:rsidRDefault="0031344F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1</w:t>
            </w:r>
          </w:p>
        </w:tc>
        <w:tc>
          <w:tcPr>
            <w:tcW w:w="1084" w:type="dxa"/>
          </w:tcPr>
          <w:p w14:paraId="17A1DF7D" w14:textId="4A5B46F4" w:rsidR="00C207A0" w:rsidRDefault="002C17AB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DF6FE4" w14:paraId="1781A49E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FA34EE9" w14:textId="510430CE" w:rsidR="00C207A0" w:rsidRDefault="0031344F" w:rsidP="002B7080">
            <w:r>
              <w:t>1.3.2</w:t>
            </w:r>
          </w:p>
        </w:tc>
        <w:tc>
          <w:tcPr>
            <w:tcW w:w="2100" w:type="dxa"/>
          </w:tcPr>
          <w:p w14:paraId="0716EB0F" w14:textId="2FB7BE0B" w:rsidR="00C207A0" w:rsidRDefault="0031344F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 identification</w:t>
            </w:r>
          </w:p>
        </w:tc>
        <w:tc>
          <w:tcPr>
            <w:tcW w:w="1031" w:type="dxa"/>
          </w:tcPr>
          <w:p w14:paraId="15444A96" w14:textId="15CEDA91" w:rsidR="00C207A0" w:rsidRDefault="00FF3221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a</w:t>
            </w:r>
          </w:p>
        </w:tc>
        <w:tc>
          <w:tcPr>
            <w:tcW w:w="1005" w:type="dxa"/>
          </w:tcPr>
          <w:p w14:paraId="77EE0F71" w14:textId="37028337" w:rsidR="00C207A0" w:rsidRDefault="0031344F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7" w:type="dxa"/>
          </w:tcPr>
          <w:p w14:paraId="02D34FAD" w14:textId="76DB81AE" w:rsidR="00C207A0" w:rsidRDefault="00502F6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</w:t>
            </w:r>
          </w:p>
        </w:tc>
        <w:tc>
          <w:tcPr>
            <w:tcW w:w="747" w:type="dxa"/>
          </w:tcPr>
          <w:p w14:paraId="7FA4496E" w14:textId="1A5DAC58" w:rsidR="00C207A0" w:rsidRDefault="00502F6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</w:t>
            </w:r>
          </w:p>
        </w:tc>
        <w:tc>
          <w:tcPr>
            <w:tcW w:w="647" w:type="dxa"/>
          </w:tcPr>
          <w:p w14:paraId="5CA1F9E5" w14:textId="5E1199C9" w:rsidR="00C207A0" w:rsidRDefault="00502F6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</w:t>
            </w:r>
          </w:p>
        </w:tc>
        <w:tc>
          <w:tcPr>
            <w:tcW w:w="736" w:type="dxa"/>
          </w:tcPr>
          <w:p w14:paraId="4CFCBD8D" w14:textId="0C9F7031" w:rsidR="00C207A0" w:rsidRDefault="00502F6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</w:t>
            </w:r>
          </w:p>
        </w:tc>
        <w:tc>
          <w:tcPr>
            <w:tcW w:w="1005" w:type="dxa"/>
          </w:tcPr>
          <w:p w14:paraId="1700B1A0" w14:textId="6943D519" w:rsidR="00C207A0" w:rsidRDefault="00742CF9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60" w:type="dxa"/>
          </w:tcPr>
          <w:p w14:paraId="10AB1414" w14:textId="37BB20C7" w:rsidR="00C207A0" w:rsidRDefault="00C207A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0E2E0BA6" w14:textId="57924273" w:rsidR="00C207A0" w:rsidRDefault="00742CF9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C207A0" w14:paraId="23C10A66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394F58C" w14:textId="12C9D477" w:rsidR="00C207A0" w:rsidRDefault="0031344F" w:rsidP="002B7080">
            <w:r>
              <w:t>1.3.3</w:t>
            </w:r>
          </w:p>
        </w:tc>
        <w:tc>
          <w:tcPr>
            <w:tcW w:w="2100" w:type="dxa"/>
          </w:tcPr>
          <w:p w14:paraId="649CE5E2" w14:textId="1F06C488" w:rsidR="00C207A0" w:rsidRDefault="0031344F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BS</w:t>
            </w:r>
          </w:p>
        </w:tc>
        <w:tc>
          <w:tcPr>
            <w:tcW w:w="1031" w:type="dxa"/>
          </w:tcPr>
          <w:p w14:paraId="256F725C" w14:textId="77777777" w:rsidR="00FF3221" w:rsidRDefault="00FF3221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</w:t>
            </w:r>
          </w:p>
          <w:p w14:paraId="2E0FAE14" w14:textId="77777777" w:rsidR="00FF3221" w:rsidRDefault="00FF3221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a</w:t>
            </w:r>
          </w:p>
          <w:p w14:paraId="1E1E90A5" w14:textId="219D681C" w:rsidR="00FF3221" w:rsidRDefault="00FF3221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  <w:p w14:paraId="722BE9C3" w14:textId="21FDBBE9" w:rsidR="00C207A0" w:rsidRDefault="00FF3221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</w:t>
            </w:r>
          </w:p>
        </w:tc>
        <w:tc>
          <w:tcPr>
            <w:tcW w:w="1005" w:type="dxa"/>
          </w:tcPr>
          <w:p w14:paraId="19B3D5CD" w14:textId="61AE64AE" w:rsidR="00C207A0" w:rsidRDefault="0031344F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7" w:type="dxa"/>
          </w:tcPr>
          <w:p w14:paraId="231DEBF9" w14:textId="247A4BD7" w:rsidR="00C207A0" w:rsidRDefault="00502F6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31344F">
              <w:t>/</w:t>
            </w:r>
            <w:r w:rsidR="00E56A8B">
              <w:t>1</w:t>
            </w:r>
          </w:p>
        </w:tc>
        <w:tc>
          <w:tcPr>
            <w:tcW w:w="747" w:type="dxa"/>
          </w:tcPr>
          <w:p w14:paraId="4DF26268" w14:textId="3D9A26A2" w:rsidR="00C207A0" w:rsidRDefault="00E56A8B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02F64">
              <w:t>0</w:t>
            </w:r>
            <w:r w:rsidR="00742CF9">
              <w:t>/</w:t>
            </w:r>
            <w:r w:rsidR="00502F64">
              <w:t>1</w:t>
            </w:r>
          </w:p>
        </w:tc>
        <w:tc>
          <w:tcPr>
            <w:tcW w:w="647" w:type="dxa"/>
          </w:tcPr>
          <w:p w14:paraId="66B61D66" w14:textId="1E6CD4D0" w:rsidR="00C207A0" w:rsidRDefault="00502F6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742CF9">
              <w:t>/</w:t>
            </w:r>
            <w:r w:rsidR="00E56A8B">
              <w:t>1</w:t>
            </w:r>
          </w:p>
        </w:tc>
        <w:tc>
          <w:tcPr>
            <w:tcW w:w="736" w:type="dxa"/>
          </w:tcPr>
          <w:p w14:paraId="7392C84A" w14:textId="5FB98AD0" w:rsidR="00C207A0" w:rsidRDefault="00E56A8B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02F64">
              <w:t>0</w:t>
            </w:r>
            <w:r>
              <w:t>/</w:t>
            </w:r>
            <w:r w:rsidR="00502F64">
              <w:t>1</w:t>
            </w:r>
          </w:p>
        </w:tc>
        <w:tc>
          <w:tcPr>
            <w:tcW w:w="1005" w:type="dxa"/>
          </w:tcPr>
          <w:p w14:paraId="611AB0D9" w14:textId="010FCC84" w:rsidR="00C207A0" w:rsidRDefault="00742CF9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60" w:type="dxa"/>
          </w:tcPr>
          <w:p w14:paraId="57FF594F" w14:textId="5904DFBA" w:rsidR="00C207A0" w:rsidRDefault="00D854F1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</w:t>
            </w:r>
          </w:p>
        </w:tc>
        <w:tc>
          <w:tcPr>
            <w:tcW w:w="1084" w:type="dxa"/>
          </w:tcPr>
          <w:p w14:paraId="7A121BCA" w14:textId="365878E5" w:rsidR="00C207A0" w:rsidRDefault="00742CF9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DF6FE4" w14:paraId="3ABF0F1F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FB8A1D4" w14:textId="17D6B17A" w:rsidR="00C207A0" w:rsidRDefault="00CF1026" w:rsidP="002B7080">
            <w:r>
              <w:t>1.3.4</w:t>
            </w:r>
          </w:p>
        </w:tc>
        <w:tc>
          <w:tcPr>
            <w:tcW w:w="2100" w:type="dxa"/>
          </w:tcPr>
          <w:p w14:paraId="29251364" w14:textId="3F253AA0" w:rsidR="00C207A0" w:rsidRDefault="00CF102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tt chart</w:t>
            </w:r>
          </w:p>
        </w:tc>
        <w:tc>
          <w:tcPr>
            <w:tcW w:w="1031" w:type="dxa"/>
          </w:tcPr>
          <w:p w14:paraId="0E65A0D9" w14:textId="0E5F1157" w:rsidR="00C207A0" w:rsidRDefault="00FF3221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1005" w:type="dxa"/>
          </w:tcPr>
          <w:p w14:paraId="6BD85D2D" w14:textId="1246D7BB" w:rsidR="00C207A0" w:rsidRDefault="00CF102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7" w:type="dxa"/>
          </w:tcPr>
          <w:p w14:paraId="667B77F6" w14:textId="3F922CFD" w:rsidR="00C207A0" w:rsidRDefault="00E56A8B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02F64">
              <w:t>0</w:t>
            </w:r>
            <w:r w:rsidR="00742CF9">
              <w:t>/</w:t>
            </w:r>
            <w:r w:rsidR="00502F64">
              <w:t>1</w:t>
            </w:r>
          </w:p>
        </w:tc>
        <w:tc>
          <w:tcPr>
            <w:tcW w:w="747" w:type="dxa"/>
          </w:tcPr>
          <w:p w14:paraId="29B618DF" w14:textId="6B41D976" w:rsidR="00C207A0" w:rsidRDefault="00502F6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</w:t>
            </w:r>
          </w:p>
        </w:tc>
        <w:tc>
          <w:tcPr>
            <w:tcW w:w="647" w:type="dxa"/>
          </w:tcPr>
          <w:p w14:paraId="49E4EA31" w14:textId="4DFB96AD" w:rsidR="00C207A0" w:rsidRDefault="00502F6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</w:t>
            </w:r>
          </w:p>
        </w:tc>
        <w:tc>
          <w:tcPr>
            <w:tcW w:w="736" w:type="dxa"/>
          </w:tcPr>
          <w:p w14:paraId="6DF94911" w14:textId="14302DCF" w:rsidR="00C207A0" w:rsidRDefault="00502F6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</w:t>
            </w:r>
          </w:p>
        </w:tc>
        <w:tc>
          <w:tcPr>
            <w:tcW w:w="1005" w:type="dxa"/>
          </w:tcPr>
          <w:p w14:paraId="0F750744" w14:textId="215D4436" w:rsidR="00C207A0" w:rsidRDefault="00742CF9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60" w:type="dxa"/>
          </w:tcPr>
          <w:p w14:paraId="17A4795F" w14:textId="1141F4D0" w:rsidR="00C207A0" w:rsidRDefault="00D854F1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1/</w:t>
            </w:r>
            <w:r w:rsidR="00742CF9">
              <w:t>1.3.3</w:t>
            </w:r>
          </w:p>
        </w:tc>
        <w:tc>
          <w:tcPr>
            <w:tcW w:w="1084" w:type="dxa"/>
          </w:tcPr>
          <w:p w14:paraId="1BD0F7CC" w14:textId="4B699263" w:rsidR="00C207A0" w:rsidRDefault="00742CF9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C207A0" w14:paraId="64A7803B" w14:textId="77777777" w:rsidTr="00AB2A5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EB3F313" w14:textId="22DC9673" w:rsidR="00C207A0" w:rsidRDefault="00CF1026" w:rsidP="002B7080">
            <w:r>
              <w:t>1.3.5</w:t>
            </w:r>
          </w:p>
        </w:tc>
        <w:tc>
          <w:tcPr>
            <w:tcW w:w="2100" w:type="dxa"/>
          </w:tcPr>
          <w:p w14:paraId="6880FF6F" w14:textId="03A8F54F" w:rsidR="00C207A0" w:rsidRDefault="00CF102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 management</w:t>
            </w:r>
          </w:p>
        </w:tc>
        <w:tc>
          <w:tcPr>
            <w:tcW w:w="1031" w:type="dxa"/>
          </w:tcPr>
          <w:p w14:paraId="37D435DE" w14:textId="501AB6C5" w:rsidR="00C207A0" w:rsidRDefault="00FF3221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ollos</w:t>
            </w:r>
          </w:p>
        </w:tc>
        <w:tc>
          <w:tcPr>
            <w:tcW w:w="1005" w:type="dxa"/>
          </w:tcPr>
          <w:p w14:paraId="632358BE" w14:textId="03D79C43" w:rsidR="00C207A0" w:rsidRDefault="00CF102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7" w:type="dxa"/>
          </w:tcPr>
          <w:p w14:paraId="5E105BB8" w14:textId="1EBFAAB3" w:rsidR="00C207A0" w:rsidRDefault="00502F6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</w:t>
            </w:r>
          </w:p>
        </w:tc>
        <w:tc>
          <w:tcPr>
            <w:tcW w:w="747" w:type="dxa"/>
          </w:tcPr>
          <w:p w14:paraId="349B94DC" w14:textId="539BA9CD" w:rsidR="00C207A0" w:rsidRDefault="00502F6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</w:t>
            </w:r>
          </w:p>
        </w:tc>
        <w:tc>
          <w:tcPr>
            <w:tcW w:w="647" w:type="dxa"/>
          </w:tcPr>
          <w:p w14:paraId="4FAA8ECB" w14:textId="1B4331EC" w:rsidR="00C207A0" w:rsidRDefault="00502F6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</w:t>
            </w:r>
          </w:p>
        </w:tc>
        <w:tc>
          <w:tcPr>
            <w:tcW w:w="736" w:type="dxa"/>
          </w:tcPr>
          <w:p w14:paraId="5D34D78A" w14:textId="72DBB04C" w:rsidR="00C207A0" w:rsidRDefault="00502F6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</w:t>
            </w:r>
          </w:p>
        </w:tc>
        <w:tc>
          <w:tcPr>
            <w:tcW w:w="1005" w:type="dxa"/>
          </w:tcPr>
          <w:p w14:paraId="4F3DA226" w14:textId="7B394675" w:rsidR="00C207A0" w:rsidRDefault="00742CF9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60" w:type="dxa"/>
          </w:tcPr>
          <w:p w14:paraId="0A825D8E" w14:textId="2481F638" w:rsidR="00C207A0" w:rsidRDefault="00A25FA6" w:rsidP="00A25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/</w:t>
            </w:r>
            <w:r w:rsidR="00E53AF7">
              <w:t xml:space="preserve"> 1.2 </w:t>
            </w:r>
            <w:r>
              <w:t>/</w:t>
            </w:r>
            <w:r w:rsidR="00E53AF7">
              <w:t xml:space="preserve"> 1.3.1</w:t>
            </w:r>
          </w:p>
        </w:tc>
        <w:tc>
          <w:tcPr>
            <w:tcW w:w="1084" w:type="dxa"/>
          </w:tcPr>
          <w:p w14:paraId="464BCA95" w14:textId="14A2F091" w:rsidR="00C207A0" w:rsidRDefault="00742CF9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DF6FE4" w14:paraId="666E4CBB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8EF49ED" w14:textId="294C252D" w:rsidR="00C207A0" w:rsidRDefault="00502F64" w:rsidP="002B7080">
            <w:r>
              <w:t>1.4</w:t>
            </w:r>
          </w:p>
        </w:tc>
        <w:tc>
          <w:tcPr>
            <w:tcW w:w="2100" w:type="dxa"/>
          </w:tcPr>
          <w:p w14:paraId="5EF3D18D" w14:textId="23735990" w:rsidR="00C207A0" w:rsidRPr="00F0276D" w:rsidRDefault="00502F6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F0276D">
              <w:rPr>
                <w:u w:val="single"/>
              </w:rPr>
              <w:t>Staff project</w:t>
            </w:r>
          </w:p>
        </w:tc>
        <w:tc>
          <w:tcPr>
            <w:tcW w:w="1031" w:type="dxa"/>
          </w:tcPr>
          <w:p w14:paraId="4ABB00DD" w14:textId="77777777" w:rsidR="00C207A0" w:rsidRDefault="00C207A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31CF4AE" w14:textId="77CCC53C" w:rsidR="00C207A0" w:rsidRDefault="00502F6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47" w:type="dxa"/>
          </w:tcPr>
          <w:p w14:paraId="08E37B40" w14:textId="03AFFF53" w:rsidR="00C207A0" w:rsidRDefault="00502F6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D12B6">
              <w:t>5</w:t>
            </w:r>
            <w:r>
              <w:t>/1</w:t>
            </w:r>
          </w:p>
        </w:tc>
        <w:tc>
          <w:tcPr>
            <w:tcW w:w="747" w:type="dxa"/>
          </w:tcPr>
          <w:p w14:paraId="19FBF709" w14:textId="3A4CD9A1" w:rsidR="00C207A0" w:rsidRDefault="008D12B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502F64">
              <w:t>/2</w:t>
            </w:r>
          </w:p>
        </w:tc>
        <w:tc>
          <w:tcPr>
            <w:tcW w:w="647" w:type="dxa"/>
          </w:tcPr>
          <w:p w14:paraId="7240C1E4" w14:textId="24EBBB77" w:rsidR="00C207A0" w:rsidRDefault="00C207A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395B2A2C" w14:textId="77777777" w:rsidR="00C207A0" w:rsidRDefault="00C207A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96DB039" w14:textId="77777777" w:rsidR="00C207A0" w:rsidRDefault="00C207A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000E7D89" w14:textId="77777777" w:rsidR="00C207A0" w:rsidRDefault="00C207A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46F2A9F1" w14:textId="5769EA45" w:rsidR="00C207A0" w:rsidRDefault="00502F6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C207A0" w14:paraId="5D16423B" w14:textId="77777777" w:rsidTr="00AB2A5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08282AB" w14:textId="73C82F6D" w:rsidR="00C207A0" w:rsidRDefault="00B50644" w:rsidP="002B7080">
            <w:r>
              <w:t>1.4.1</w:t>
            </w:r>
          </w:p>
        </w:tc>
        <w:tc>
          <w:tcPr>
            <w:tcW w:w="2100" w:type="dxa"/>
          </w:tcPr>
          <w:p w14:paraId="19DBA0B5" w14:textId="5CC43D26" w:rsidR="00C207A0" w:rsidRDefault="00B5064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staffing</w:t>
            </w:r>
            <w:r w:rsidR="00FF3221">
              <w:t>(Staffing plan)</w:t>
            </w:r>
          </w:p>
        </w:tc>
        <w:tc>
          <w:tcPr>
            <w:tcW w:w="1031" w:type="dxa"/>
          </w:tcPr>
          <w:p w14:paraId="19B0F747" w14:textId="18102A96" w:rsidR="00C207A0" w:rsidRDefault="00FF3221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a</w:t>
            </w:r>
          </w:p>
        </w:tc>
        <w:tc>
          <w:tcPr>
            <w:tcW w:w="1005" w:type="dxa"/>
          </w:tcPr>
          <w:p w14:paraId="350B291F" w14:textId="03686243" w:rsidR="00C207A0" w:rsidRDefault="00B5064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08356B4C" w14:textId="5CC84B5A" w:rsidR="00C207A0" w:rsidRDefault="00B5064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D12B6">
              <w:t>5</w:t>
            </w:r>
            <w:r>
              <w:t>/1</w:t>
            </w:r>
          </w:p>
        </w:tc>
        <w:tc>
          <w:tcPr>
            <w:tcW w:w="747" w:type="dxa"/>
          </w:tcPr>
          <w:p w14:paraId="0461FEB5" w14:textId="0C7CBEE6" w:rsidR="00C207A0" w:rsidRDefault="008D12B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B50644">
              <w:t>/2</w:t>
            </w:r>
          </w:p>
        </w:tc>
        <w:tc>
          <w:tcPr>
            <w:tcW w:w="647" w:type="dxa"/>
          </w:tcPr>
          <w:p w14:paraId="3E750CCB" w14:textId="77777777" w:rsidR="00C207A0" w:rsidRDefault="00C207A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2B789393" w14:textId="77777777" w:rsidR="00C207A0" w:rsidRDefault="00C207A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BC24159" w14:textId="77777777" w:rsidR="00C207A0" w:rsidRDefault="00C207A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651D017" w14:textId="375B0F5E" w:rsidR="00C207A0" w:rsidRDefault="00A25FA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 /</w:t>
            </w:r>
            <w:r w:rsidR="00E53AF7">
              <w:t xml:space="preserve"> 1.3.4</w:t>
            </w:r>
          </w:p>
        </w:tc>
        <w:tc>
          <w:tcPr>
            <w:tcW w:w="1084" w:type="dxa"/>
          </w:tcPr>
          <w:p w14:paraId="3BA8FD9D" w14:textId="7D1726BC" w:rsidR="00C207A0" w:rsidRDefault="00B5064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0E57850B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9F7B53D" w14:textId="754B93E9" w:rsidR="00C207A0" w:rsidRDefault="00B50644" w:rsidP="002B7080">
            <w:r>
              <w:t>1.4.2</w:t>
            </w:r>
          </w:p>
        </w:tc>
        <w:tc>
          <w:tcPr>
            <w:tcW w:w="2100" w:type="dxa"/>
          </w:tcPr>
          <w:p w14:paraId="6EF0BCE6" w14:textId="332C9BCE" w:rsidR="00C207A0" w:rsidRDefault="00B5064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charter</w:t>
            </w:r>
          </w:p>
        </w:tc>
        <w:tc>
          <w:tcPr>
            <w:tcW w:w="1031" w:type="dxa"/>
          </w:tcPr>
          <w:p w14:paraId="248BB84C" w14:textId="45C66FBE" w:rsidR="00C207A0" w:rsidRDefault="00FF3221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n</w:t>
            </w:r>
          </w:p>
        </w:tc>
        <w:tc>
          <w:tcPr>
            <w:tcW w:w="1005" w:type="dxa"/>
          </w:tcPr>
          <w:p w14:paraId="1F29EF16" w14:textId="51620760" w:rsidR="00C207A0" w:rsidRDefault="00B5064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7" w:type="dxa"/>
          </w:tcPr>
          <w:p w14:paraId="26C5F0AA" w14:textId="2467EA78" w:rsidR="00C207A0" w:rsidRDefault="008D12B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50644">
              <w:t>/2</w:t>
            </w:r>
          </w:p>
        </w:tc>
        <w:tc>
          <w:tcPr>
            <w:tcW w:w="747" w:type="dxa"/>
          </w:tcPr>
          <w:p w14:paraId="12AE8326" w14:textId="2CB8D386" w:rsidR="00C207A0" w:rsidRDefault="008D12B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B50644">
              <w:t>/2</w:t>
            </w:r>
          </w:p>
        </w:tc>
        <w:tc>
          <w:tcPr>
            <w:tcW w:w="647" w:type="dxa"/>
          </w:tcPr>
          <w:p w14:paraId="4BEA1708" w14:textId="77777777" w:rsidR="00C207A0" w:rsidRDefault="00C207A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6E8259A8" w14:textId="77777777" w:rsidR="00C207A0" w:rsidRDefault="00C207A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19B67460" w14:textId="77777777" w:rsidR="00C207A0" w:rsidRDefault="00C207A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079B418C" w14:textId="551C23BC" w:rsidR="00C207A0" w:rsidRDefault="00A25FA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5 /</w:t>
            </w:r>
            <w:r w:rsidR="00E53AF7">
              <w:t xml:space="preserve"> 1.3.4</w:t>
            </w:r>
          </w:p>
        </w:tc>
        <w:tc>
          <w:tcPr>
            <w:tcW w:w="1084" w:type="dxa"/>
          </w:tcPr>
          <w:p w14:paraId="6A2E53F3" w14:textId="7C35FA0C" w:rsidR="00C207A0" w:rsidRDefault="00B5064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C207A0" w14:paraId="3DC8047F" w14:textId="77777777" w:rsidTr="00AB2A5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E97C2D3" w14:textId="754DF281" w:rsidR="00C207A0" w:rsidRDefault="00B50644" w:rsidP="002B7080">
            <w:r>
              <w:t>1.5</w:t>
            </w:r>
          </w:p>
        </w:tc>
        <w:tc>
          <w:tcPr>
            <w:tcW w:w="2100" w:type="dxa"/>
          </w:tcPr>
          <w:p w14:paraId="2F19EB99" w14:textId="4F367052" w:rsidR="00C207A0" w:rsidRPr="00F0276D" w:rsidRDefault="00B5064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F0276D">
              <w:rPr>
                <w:u w:val="single"/>
              </w:rPr>
              <w:t>Control &amp; direct project</w:t>
            </w:r>
          </w:p>
        </w:tc>
        <w:tc>
          <w:tcPr>
            <w:tcW w:w="1031" w:type="dxa"/>
          </w:tcPr>
          <w:p w14:paraId="10702959" w14:textId="77777777" w:rsidR="00C207A0" w:rsidRDefault="00C207A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39EEE9DD" w14:textId="23537D3A" w:rsidR="00C207A0" w:rsidRDefault="00B5064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47" w:type="dxa"/>
          </w:tcPr>
          <w:p w14:paraId="1D8E9569" w14:textId="394339F5" w:rsidR="00C207A0" w:rsidRDefault="008D12B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B50644">
              <w:t>/2</w:t>
            </w:r>
          </w:p>
        </w:tc>
        <w:tc>
          <w:tcPr>
            <w:tcW w:w="747" w:type="dxa"/>
          </w:tcPr>
          <w:p w14:paraId="0206939F" w14:textId="57DF9A85" w:rsidR="00C207A0" w:rsidRDefault="008D12B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50644">
              <w:t>/</w:t>
            </w:r>
            <w:r w:rsidR="00B22907">
              <w:t>3</w:t>
            </w:r>
          </w:p>
        </w:tc>
        <w:tc>
          <w:tcPr>
            <w:tcW w:w="647" w:type="dxa"/>
          </w:tcPr>
          <w:p w14:paraId="5159F043" w14:textId="77777777" w:rsidR="00C207A0" w:rsidRDefault="00C207A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02630859" w14:textId="77777777" w:rsidR="00C207A0" w:rsidRDefault="00C207A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2C43E5D2" w14:textId="77777777" w:rsidR="00C207A0" w:rsidRDefault="00C207A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43D47891" w14:textId="77777777" w:rsidR="00C207A0" w:rsidRDefault="00C207A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492223E6" w14:textId="3DC69306" w:rsidR="00C207A0" w:rsidRDefault="00B5064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61DB64E0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D616317" w14:textId="5DFBEAA7" w:rsidR="00C207A0" w:rsidRDefault="00B50644" w:rsidP="002B7080">
            <w:r>
              <w:t>1.5.1</w:t>
            </w:r>
          </w:p>
        </w:tc>
        <w:tc>
          <w:tcPr>
            <w:tcW w:w="2100" w:type="dxa"/>
          </w:tcPr>
          <w:p w14:paraId="5C2332DC" w14:textId="14B09E6F" w:rsidR="00C207A0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s</w:t>
            </w:r>
            <w:r w:rsidR="00B50644">
              <w:t xml:space="preserve"> list</w:t>
            </w:r>
          </w:p>
        </w:tc>
        <w:tc>
          <w:tcPr>
            <w:tcW w:w="1031" w:type="dxa"/>
          </w:tcPr>
          <w:p w14:paraId="4D630307" w14:textId="005A3E29" w:rsidR="00C207A0" w:rsidRDefault="00FF3221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1005" w:type="dxa"/>
          </w:tcPr>
          <w:p w14:paraId="6A780CF7" w14:textId="56BABEA5" w:rsidR="00C207A0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47" w:type="dxa"/>
          </w:tcPr>
          <w:p w14:paraId="1A964F60" w14:textId="302BF8FC" w:rsidR="00C207A0" w:rsidRDefault="008D12B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2</w:t>
            </w:r>
          </w:p>
        </w:tc>
        <w:tc>
          <w:tcPr>
            <w:tcW w:w="747" w:type="dxa"/>
          </w:tcPr>
          <w:p w14:paraId="136FE215" w14:textId="5078C7FD" w:rsidR="00C207A0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D12B6">
              <w:t>6</w:t>
            </w:r>
            <w:r>
              <w:t>/2</w:t>
            </w:r>
          </w:p>
        </w:tc>
        <w:tc>
          <w:tcPr>
            <w:tcW w:w="647" w:type="dxa"/>
          </w:tcPr>
          <w:p w14:paraId="4640E8B1" w14:textId="77777777" w:rsidR="00C207A0" w:rsidRDefault="00C207A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432B9675" w14:textId="77777777" w:rsidR="00C207A0" w:rsidRDefault="00C207A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A37DD45" w14:textId="77777777" w:rsidR="00C207A0" w:rsidRDefault="00C207A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4C3086F1" w14:textId="5AFC3259" w:rsidR="00C207A0" w:rsidRDefault="00E53AF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5</w:t>
            </w:r>
          </w:p>
        </w:tc>
        <w:tc>
          <w:tcPr>
            <w:tcW w:w="1084" w:type="dxa"/>
          </w:tcPr>
          <w:p w14:paraId="7CB5B486" w14:textId="06031FFB" w:rsidR="00C207A0" w:rsidRDefault="00B5064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B22907" w14:paraId="061F9730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AB962C5" w14:textId="219A2A78" w:rsidR="00B22907" w:rsidRDefault="00B22907" w:rsidP="002B7080">
            <w:r>
              <w:t>1.5.2</w:t>
            </w:r>
          </w:p>
        </w:tc>
        <w:tc>
          <w:tcPr>
            <w:tcW w:w="2100" w:type="dxa"/>
          </w:tcPr>
          <w:p w14:paraId="650F1A39" w14:textId="719C8953" w:rsidR="00B22907" w:rsidRDefault="00B2290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</w:t>
            </w:r>
          </w:p>
        </w:tc>
        <w:tc>
          <w:tcPr>
            <w:tcW w:w="1031" w:type="dxa"/>
          </w:tcPr>
          <w:p w14:paraId="0F6DE3D0" w14:textId="46FE49C2" w:rsidR="00B22907" w:rsidRDefault="00FF3221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ollos</w:t>
            </w:r>
          </w:p>
        </w:tc>
        <w:tc>
          <w:tcPr>
            <w:tcW w:w="1005" w:type="dxa"/>
          </w:tcPr>
          <w:p w14:paraId="05C953A5" w14:textId="1D4D3236" w:rsidR="00B22907" w:rsidRDefault="00B2290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7" w:type="dxa"/>
          </w:tcPr>
          <w:p w14:paraId="179A9372" w14:textId="5AE3AF8C" w:rsidR="00B22907" w:rsidRDefault="00B2290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D12B6">
              <w:t>6</w:t>
            </w:r>
            <w:r>
              <w:t>/2</w:t>
            </w:r>
          </w:p>
        </w:tc>
        <w:tc>
          <w:tcPr>
            <w:tcW w:w="747" w:type="dxa"/>
          </w:tcPr>
          <w:p w14:paraId="2017403A" w14:textId="02E0E431" w:rsidR="00B22907" w:rsidRDefault="00B2290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D12B6">
              <w:t>1</w:t>
            </w:r>
            <w:r>
              <w:t>/2</w:t>
            </w:r>
          </w:p>
        </w:tc>
        <w:tc>
          <w:tcPr>
            <w:tcW w:w="647" w:type="dxa"/>
          </w:tcPr>
          <w:p w14:paraId="3707B34F" w14:textId="77777777" w:rsidR="00B22907" w:rsidRDefault="00B2290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3D76A70E" w14:textId="77777777" w:rsidR="00B22907" w:rsidRDefault="00B2290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BF39743" w14:textId="77777777" w:rsidR="00B22907" w:rsidRDefault="00B2290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1AFE8A48" w14:textId="2A9405B7" w:rsidR="00B22907" w:rsidRDefault="00A25FA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/</w:t>
            </w:r>
            <w:r w:rsidR="00E53AF7">
              <w:t xml:space="preserve"> 1.2 </w:t>
            </w:r>
            <w:r>
              <w:t>/</w:t>
            </w:r>
            <w:r w:rsidR="00E53AF7">
              <w:t>1.3</w:t>
            </w:r>
            <w:r>
              <w:t>/</w:t>
            </w:r>
            <w:r w:rsidR="00E53AF7">
              <w:t xml:space="preserve"> 1.4</w:t>
            </w:r>
          </w:p>
        </w:tc>
        <w:tc>
          <w:tcPr>
            <w:tcW w:w="1084" w:type="dxa"/>
          </w:tcPr>
          <w:p w14:paraId="320BB4B0" w14:textId="2019460A" w:rsidR="00B22907" w:rsidRDefault="00B2290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B22907" w14:paraId="06565F19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0675605" w14:textId="254F3C83" w:rsidR="00B22907" w:rsidRDefault="00B22907" w:rsidP="002B7080">
            <w:r>
              <w:t>1.5.3</w:t>
            </w:r>
          </w:p>
        </w:tc>
        <w:tc>
          <w:tcPr>
            <w:tcW w:w="2100" w:type="dxa"/>
          </w:tcPr>
          <w:p w14:paraId="775BDF25" w14:textId="421DD854" w:rsidR="00B22907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boxing</w:t>
            </w:r>
          </w:p>
        </w:tc>
        <w:tc>
          <w:tcPr>
            <w:tcW w:w="1031" w:type="dxa"/>
          </w:tcPr>
          <w:p w14:paraId="1A8C8CC6" w14:textId="5A85AADF" w:rsidR="00B22907" w:rsidRDefault="00FF3221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1005" w:type="dxa"/>
          </w:tcPr>
          <w:p w14:paraId="1D014500" w14:textId="0E00F266" w:rsidR="00B22907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7" w:type="dxa"/>
          </w:tcPr>
          <w:p w14:paraId="54C0C5E6" w14:textId="544318E1" w:rsidR="00B22907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D12B6">
              <w:t>1</w:t>
            </w:r>
            <w:r>
              <w:t>/2</w:t>
            </w:r>
          </w:p>
        </w:tc>
        <w:tc>
          <w:tcPr>
            <w:tcW w:w="747" w:type="dxa"/>
          </w:tcPr>
          <w:p w14:paraId="0274EB8A" w14:textId="5460DC04" w:rsidR="00B22907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D12B6">
              <w:t>5</w:t>
            </w:r>
            <w:r>
              <w:t>/2</w:t>
            </w:r>
          </w:p>
        </w:tc>
        <w:tc>
          <w:tcPr>
            <w:tcW w:w="647" w:type="dxa"/>
          </w:tcPr>
          <w:p w14:paraId="5A7CBE96" w14:textId="77777777" w:rsidR="00B22907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7EA855D6" w14:textId="77777777" w:rsidR="00B22907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1AF1DF51" w14:textId="77777777" w:rsidR="00B22907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4C10E18B" w14:textId="42E009B6" w:rsidR="00B22907" w:rsidRDefault="00E53AF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1</w:t>
            </w:r>
          </w:p>
        </w:tc>
        <w:tc>
          <w:tcPr>
            <w:tcW w:w="1084" w:type="dxa"/>
          </w:tcPr>
          <w:p w14:paraId="3EA97766" w14:textId="04A0A934" w:rsidR="00B22907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B22907" w14:paraId="17D4A0F9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279F567" w14:textId="386515E5" w:rsidR="00B22907" w:rsidRDefault="00B22907" w:rsidP="002B7080">
            <w:r>
              <w:t>1.5.4</w:t>
            </w:r>
          </w:p>
        </w:tc>
        <w:tc>
          <w:tcPr>
            <w:tcW w:w="2100" w:type="dxa"/>
          </w:tcPr>
          <w:p w14:paraId="4BC867EE" w14:textId="14DDDD79" w:rsidR="00B22907" w:rsidRDefault="00B2290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 management</w:t>
            </w:r>
          </w:p>
        </w:tc>
        <w:tc>
          <w:tcPr>
            <w:tcW w:w="1031" w:type="dxa"/>
          </w:tcPr>
          <w:p w14:paraId="6247E482" w14:textId="47AD0861" w:rsidR="00B22907" w:rsidRDefault="00FF3221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</w:t>
            </w:r>
          </w:p>
        </w:tc>
        <w:tc>
          <w:tcPr>
            <w:tcW w:w="1005" w:type="dxa"/>
          </w:tcPr>
          <w:p w14:paraId="7B164144" w14:textId="1E8621A8" w:rsidR="00B22907" w:rsidRDefault="00B2290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7" w:type="dxa"/>
          </w:tcPr>
          <w:p w14:paraId="1FD2B914" w14:textId="004C89AC" w:rsidR="00B22907" w:rsidRDefault="00B2290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D12B6">
              <w:t>5</w:t>
            </w:r>
            <w:r>
              <w:t>/2</w:t>
            </w:r>
          </w:p>
        </w:tc>
        <w:tc>
          <w:tcPr>
            <w:tcW w:w="747" w:type="dxa"/>
          </w:tcPr>
          <w:p w14:paraId="7212F2FA" w14:textId="2A4D1B7F" w:rsidR="00B22907" w:rsidRDefault="00EE4F2F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22907">
              <w:t>/</w:t>
            </w:r>
            <w:r>
              <w:t>3</w:t>
            </w:r>
          </w:p>
        </w:tc>
        <w:tc>
          <w:tcPr>
            <w:tcW w:w="647" w:type="dxa"/>
          </w:tcPr>
          <w:p w14:paraId="5C00624C" w14:textId="77777777" w:rsidR="00B22907" w:rsidRDefault="00B2290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15C7D2A8" w14:textId="77777777" w:rsidR="00B22907" w:rsidRDefault="00B2290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2DE930BA" w14:textId="77777777" w:rsidR="00B22907" w:rsidRDefault="00B2290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65FF242A" w14:textId="72A916BB" w:rsidR="00B22907" w:rsidRDefault="00B2290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081B3BDF" w14:textId="2287F2E1" w:rsidR="00B22907" w:rsidRDefault="00B2290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B22907" w14:paraId="3FCB84EE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4A88E55" w14:textId="1A8F9BD8" w:rsidR="00B22907" w:rsidRDefault="00B22907" w:rsidP="002B7080">
            <w:r>
              <w:t>1.5.4.1</w:t>
            </w:r>
          </w:p>
        </w:tc>
        <w:tc>
          <w:tcPr>
            <w:tcW w:w="2100" w:type="dxa"/>
          </w:tcPr>
          <w:p w14:paraId="21691797" w14:textId="1CCE7EC0" w:rsidR="00B22907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 assessment</w:t>
            </w:r>
          </w:p>
        </w:tc>
        <w:tc>
          <w:tcPr>
            <w:tcW w:w="1031" w:type="dxa"/>
          </w:tcPr>
          <w:p w14:paraId="57BAC4FC" w14:textId="4E410602" w:rsidR="00B22907" w:rsidRDefault="00FF3221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n</w:t>
            </w:r>
          </w:p>
        </w:tc>
        <w:tc>
          <w:tcPr>
            <w:tcW w:w="1005" w:type="dxa"/>
          </w:tcPr>
          <w:p w14:paraId="3323DC2D" w14:textId="38E14FB6" w:rsidR="00B22907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7" w:type="dxa"/>
          </w:tcPr>
          <w:p w14:paraId="01C28205" w14:textId="588ECC3D" w:rsidR="00B22907" w:rsidRDefault="00EE4F2F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B22907">
              <w:t>/2</w:t>
            </w:r>
          </w:p>
        </w:tc>
        <w:tc>
          <w:tcPr>
            <w:tcW w:w="747" w:type="dxa"/>
          </w:tcPr>
          <w:p w14:paraId="1E029ADD" w14:textId="5FD9D3C3" w:rsidR="00B22907" w:rsidRDefault="00EE4F2F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22907">
              <w:t>/3</w:t>
            </w:r>
          </w:p>
        </w:tc>
        <w:tc>
          <w:tcPr>
            <w:tcW w:w="647" w:type="dxa"/>
          </w:tcPr>
          <w:p w14:paraId="64FBC7BC" w14:textId="77777777" w:rsidR="00B22907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2A2A51A9" w14:textId="77777777" w:rsidR="00B22907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348B9C7C" w14:textId="77777777" w:rsidR="00B22907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6AFEFD96" w14:textId="56C3C42D" w:rsidR="00B22907" w:rsidRDefault="00E53AF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2</w:t>
            </w:r>
          </w:p>
        </w:tc>
        <w:tc>
          <w:tcPr>
            <w:tcW w:w="1084" w:type="dxa"/>
          </w:tcPr>
          <w:p w14:paraId="53535AB4" w14:textId="547D640D" w:rsidR="00B22907" w:rsidRDefault="00B22907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24B775F6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80E0BEF" w14:textId="6A03954A" w:rsidR="00DF6FE4" w:rsidRDefault="004C7B8F" w:rsidP="002B7080">
            <w:r>
              <w:t>2</w:t>
            </w:r>
          </w:p>
        </w:tc>
        <w:tc>
          <w:tcPr>
            <w:tcW w:w="2100" w:type="dxa"/>
          </w:tcPr>
          <w:p w14:paraId="3DECA578" w14:textId="23632789" w:rsidR="00DF6FE4" w:rsidRPr="001E2F81" w:rsidRDefault="004C7B8F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E2F81">
              <w:rPr>
                <w:b/>
                <w:bCs/>
                <w:sz w:val="28"/>
                <w:szCs w:val="28"/>
              </w:rPr>
              <w:t>Analysis</w:t>
            </w:r>
          </w:p>
        </w:tc>
        <w:tc>
          <w:tcPr>
            <w:tcW w:w="1031" w:type="dxa"/>
          </w:tcPr>
          <w:p w14:paraId="3A94B7AC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6571B78" w14:textId="5298116B" w:rsidR="00DF6FE4" w:rsidRDefault="004C7B8F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747" w:type="dxa"/>
          </w:tcPr>
          <w:p w14:paraId="06C5D092" w14:textId="23DF0FED" w:rsidR="00DF6FE4" w:rsidRDefault="004C7B8F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3</w:t>
            </w:r>
          </w:p>
        </w:tc>
        <w:tc>
          <w:tcPr>
            <w:tcW w:w="747" w:type="dxa"/>
          </w:tcPr>
          <w:p w14:paraId="6DDF1BD2" w14:textId="145676D2" w:rsidR="00DF6FE4" w:rsidRDefault="0019334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C7B8F">
              <w:t>/7</w:t>
            </w:r>
          </w:p>
        </w:tc>
        <w:tc>
          <w:tcPr>
            <w:tcW w:w="647" w:type="dxa"/>
          </w:tcPr>
          <w:p w14:paraId="233B3CA1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3291B159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1A4D7A67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295D7771" w14:textId="54B5B9BF" w:rsidR="00DF6FE4" w:rsidRDefault="00814A65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4" w:type="dxa"/>
          </w:tcPr>
          <w:p w14:paraId="01BC0278" w14:textId="5975544B" w:rsidR="00DF6FE4" w:rsidRDefault="004C7B8F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0E32D03E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D3512F8" w14:textId="0369DD2D" w:rsidR="00DF6FE4" w:rsidRDefault="004C7B8F" w:rsidP="002B7080">
            <w:r>
              <w:t>2.1</w:t>
            </w:r>
          </w:p>
        </w:tc>
        <w:tc>
          <w:tcPr>
            <w:tcW w:w="2100" w:type="dxa"/>
          </w:tcPr>
          <w:p w14:paraId="68259234" w14:textId="7B4C3786" w:rsidR="00DF6FE4" w:rsidRPr="001E2F81" w:rsidRDefault="00814A6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E2F81">
              <w:rPr>
                <w:u w:val="single"/>
              </w:rPr>
              <w:t xml:space="preserve">Develop analysis strategy </w:t>
            </w:r>
          </w:p>
        </w:tc>
        <w:tc>
          <w:tcPr>
            <w:tcW w:w="1031" w:type="dxa"/>
          </w:tcPr>
          <w:p w14:paraId="0466B421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319044B" w14:textId="03C2069B" w:rsidR="00DF6FE4" w:rsidRDefault="003031C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747" w:type="dxa"/>
          </w:tcPr>
          <w:p w14:paraId="21C694D4" w14:textId="582E531E" w:rsidR="00DF6FE4" w:rsidRDefault="00814A6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3</w:t>
            </w:r>
          </w:p>
        </w:tc>
        <w:tc>
          <w:tcPr>
            <w:tcW w:w="747" w:type="dxa"/>
          </w:tcPr>
          <w:p w14:paraId="5A484BED" w14:textId="58831A24" w:rsidR="00DF6FE4" w:rsidRDefault="003031C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814A65">
              <w:t>/4</w:t>
            </w:r>
          </w:p>
        </w:tc>
        <w:tc>
          <w:tcPr>
            <w:tcW w:w="647" w:type="dxa"/>
          </w:tcPr>
          <w:p w14:paraId="2295A4CE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61E04747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41B63D4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59D1B194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5C965474" w14:textId="32549AEB" w:rsidR="00DF6FE4" w:rsidRDefault="00814A6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7BF9CC3C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E6B95CB" w14:textId="34CE9D65" w:rsidR="00DF6FE4" w:rsidRDefault="00814A65" w:rsidP="002B7080">
            <w:r>
              <w:t>2.1.1</w:t>
            </w:r>
          </w:p>
        </w:tc>
        <w:tc>
          <w:tcPr>
            <w:tcW w:w="2100" w:type="dxa"/>
          </w:tcPr>
          <w:p w14:paraId="105E5A3A" w14:textId="1CDC5F0D" w:rsidR="00DF6FE4" w:rsidRDefault="00814A65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process automation </w:t>
            </w:r>
          </w:p>
        </w:tc>
        <w:tc>
          <w:tcPr>
            <w:tcW w:w="1031" w:type="dxa"/>
          </w:tcPr>
          <w:p w14:paraId="0EB80F82" w14:textId="18113699" w:rsidR="00DF6FE4" w:rsidRDefault="00C83B0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1005" w:type="dxa"/>
          </w:tcPr>
          <w:p w14:paraId="463796B0" w14:textId="5794ECF2" w:rsidR="00DF6FE4" w:rsidRDefault="00F25CE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5D9CBB12" w14:textId="66A02FBE" w:rsidR="00DF6FE4" w:rsidRDefault="00F25CE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3</w:t>
            </w:r>
          </w:p>
        </w:tc>
        <w:tc>
          <w:tcPr>
            <w:tcW w:w="747" w:type="dxa"/>
          </w:tcPr>
          <w:p w14:paraId="60C19946" w14:textId="7F6DF948" w:rsidR="00DF6FE4" w:rsidRDefault="00F25CE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3</w:t>
            </w:r>
          </w:p>
        </w:tc>
        <w:tc>
          <w:tcPr>
            <w:tcW w:w="647" w:type="dxa"/>
          </w:tcPr>
          <w:p w14:paraId="7E21F64E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77F31368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33C6D66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003DBC33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5B699158" w14:textId="29B08E75" w:rsidR="00DF6FE4" w:rsidRDefault="00F25CE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5952F095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91D1E45" w14:textId="174B7136" w:rsidR="00DF6FE4" w:rsidRDefault="00F25CE0" w:rsidP="002B7080">
            <w:r>
              <w:lastRenderedPageBreak/>
              <w:t>2.1.1.1</w:t>
            </w:r>
          </w:p>
        </w:tc>
        <w:tc>
          <w:tcPr>
            <w:tcW w:w="2100" w:type="dxa"/>
          </w:tcPr>
          <w:p w14:paraId="2D1F1C4D" w14:textId="3AB57BD8" w:rsidR="00DF6FE4" w:rsidRDefault="00F25CE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proposal </w:t>
            </w:r>
          </w:p>
        </w:tc>
        <w:tc>
          <w:tcPr>
            <w:tcW w:w="1031" w:type="dxa"/>
          </w:tcPr>
          <w:p w14:paraId="1D8D8AA5" w14:textId="74016290" w:rsidR="00DF6FE4" w:rsidRDefault="00C83B0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1005" w:type="dxa"/>
          </w:tcPr>
          <w:p w14:paraId="5A0C9928" w14:textId="0A8A1A2F" w:rsidR="00DF6FE4" w:rsidRDefault="00F25CE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305C7CBB" w14:textId="3CD82794" w:rsidR="00DF6FE4" w:rsidRDefault="00F25CE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3</w:t>
            </w:r>
          </w:p>
        </w:tc>
        <w:tc>
          <w:tcPr>
            <w:tcW w:w="747" w:type="dxa"/>
          </w:tcPr>
          <w:p w14:paraId="6729ECAB" w14:textId="7E3EAFB4" w:rsidR="00DF6FE4" w:rsidRDefault="00F25CE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3</w:t>
            </w:r>
          </w:p>
        </w:tc>
        <w:tc>
          <w:tcPr>
            <w:tcW w:w="647" w:type="dxa"/>
          </w:tcPr>
          <w:p w14:paraId="4E695B0D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3AD6D006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5DF748E6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2B48DC5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720F045A" w14:textId="77777777" w:rsidR="00DF6FE4" w:rsidRDefault="00F25CE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  <w:p w14:paraId="13AFC631" w14:textId="0098695F" w:rsidR="00F25CE0" w:rsidRDefault="00F25CE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FE4" w14:paraId="06A9A3A3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DE47977" w14:textId="3CEC6939" w:rsidR="00DF6FE4" w:rsidRDefault="00F25CE0" w:rsidP="002B7080">
            <w:r>
              <w:t>2.1.2</w:t>
            </w:r>
          </w:p>
        </w:tc>
        <w:tc>
          <w:tcPr>
            <w:tcW w:w="2100" w:type="dxa"/>
          </w:tcPr>
          <w:p w14:paraId="2114B54E" w14:textId="0457618F" w:rsidR="00DF6FE4" w:rsidRDefault="00F25CE0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process </w:t>
            </w:r>
            <w:r w:rsidR="000778E7">
              <w:t xml:space="preserve">improvement </w:t>
            </w:r>
          </w:p>
        </w:tc>
        <w:tc>
          <w:tcPr>
            <w:tcW w:w="1031" w:type="dxa"/>
          </w:tcPr>
          <w:p w14:paraId="327C3A78" w14:textId="3A9370EF" w:rsidR="00DF6FE4" w:rsidRDefault="00C83B0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1005" w:type="dxa"/>
          </w:tcPr>
          <w:p w14:paraId="62DBCBDB" w14:textId="536778D6" w:rsidR="00DF6FE4" w:rsidRDefault="000778E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47" w:type="dxa"/>
          </w:tcPr>
          <w:p w14:paraId="25288E97" w14:textId="710CB721" w:rsidR="00DF6FE4" w:rsidRDefault="000778E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3</w:t>
            </w:r>
          </w:p>
        </w:tc>
        <w:tc>
          <w:tcPr>
            <w:tcW w:w="747" w:type="dxa"/>
          </w:tcPr>
          <w:p w14:paraId="1FF2FE44" w14:textId="5CBFD4C5" w:rsidR="00DF6FE4" w:rsidRDefault="000778E7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4</w:t>
            </w:r>
          </w:p>
        </w:tc>
        <w:tc>
          <w:tcPr>
            <w:tcW w:w="647" w:type="dxa"/>
          </w:tcPr>
          <w:p w14:paraId="48112E26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56245187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A588D32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422D993F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6A5CD6CF" w14:textId="421C062D" w:rsidR="00DF6FE4" w:rsidRDefault="003031C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1B1028D1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4F74EED" w14:textId="2F09632B" w:rsidR="00DF6FE4" w:rsidRDefault="003031C6" w:rsidP="002B7080">
            <w:r>
              <w:t>2.1.3</w:t>
            </w:r>
          </w:p>
        </w:tc>
        <w:tc>
          <w:tcPr>
            <w:tcW w:w="2100" w:type="dxa"/>
          </w:tcPr>
          <w:p w14:paraId="0E9BA21B" w14:textId="31616597" w:rsidR="00DF6FE4" w:rsidRDefault="003031C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iness process reengineering </w:t>
            </w:r>
          </w:p>
        </w:tc>
        <w:tc>
          <w:tcPr>
            <w:tcW w:w="1031" w:type="dxa"/>
          </w:tcPr>
          <w:p w14:paraId="03A6AEA5" w14:textId="2150B6B2" w:rsidR="00DF6FE4" w:rsidRDefault="00C83B0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n</w:t>
            </w:r>
          </w:p>
        </w:tc>
        <w:tc>
          <w:tcPr>
            <w:tcW w:w="1005" w:type="dxa"/>
          </w:tcPr>
          <w:p w14:paraId="2C869256" w14:textId="45841C16" w:rsidR="00DF6FE4" w:rsidRDefault="003031C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47" w:type="dxa"/>
          </w:tcPr>
          <w:p w14:paraId="41A8AF08" w14:textId="3BC0FA05" w:rsidR="00DF6FE4" w:rsidRDefault="003031C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4</w:t>
            </w:r>
          </w:p>
        </w:tc>
        <w:tc>
          <w:tcPr>
            <w:tcW w:w="747" w:type="dxa"/>
          </w:tcPr>
          <w:p w14:paraId="7F4F8BD0" w14:textId="388EBF9B" w:rsidR="00DF6FE4" w:rsidRDefault="003031C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4</w:t>
            </w:r>
          </w:p>
        </w:tc>
        <w:tc>
          <w:tcPr>
            <w:tcW w:w="647" w:type="dxa"/>
          </w:tcPr>
          <w:p w14:paraId="29B39676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699FF5EC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38AA3C65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5DBCA7A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0BF397B8" w14:textId="5FB9286D" w:rsidR="00DF6FE4" w:rsidRDefault="003031C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2654474F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5FA8B87" w14:textId="08C74746" w:rsidR="00DF6FE4" w:rsidRDefault="003031C6" w:rsidP="002B7080">
            <w:r>
              <w:t>2.2</w:t>
            </w:r>
          </w:p>
        </w:tc>
        <w:tc>
          <w:tcPr>
            <w:tcW w:w="2100" w:type="dxa"/>
          </w:tcPr>
          <w:p w14:paraId="07C79D54" w14:textId="287B5F2C" w:rsidR="00DF6FE4" w:rsidRPr="001E2F81" w:rsidRDefault="003031C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E2F81">
              <w:rPr>
                <w:u w:val="single"/>
              </w:rPr>
              <w:t xml:space="preserve">Determine Business Requirements </w:t>
            </w:r>
          </w:p>
        </w:tc>
        <w:tc>
          <w:tcPr>
            <w:tcW w:w="1031" w:type="dxa"/>
          </w:tcPr>
          <w:p w14:paraId="0FEB467B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FFBA18B" w14:textId="0D9C7289" w:rsidR="00DF6FE4" w:rsidRDefault="003031C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747" w:type="dxa"/>
          </w:tcPr>
          <w:p w14:paraId="03712891" w14:textId="1677CC9B" w:rsidR="00DF6FE4" w:rsidRDefault="004C6405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031C6">
              <w:t>8/4</w:t>
            </w:r>
          </w:p>
        </w:tc>
        <w:tc>
          <w:tcPr>
            <w:tcW w:w="747" w:type="dxa"/>
          </w:tcPr>
          <w:p w14:paraId="272DF8B3" w14:textId="17367F82" w:rsidR="00DF6FE4" w:rsidRDefault="004C6405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031C6">
              <w:t>8/5</w:t>
            </w:r>
          </w:p>
        </w:tc>
        <w:tc>
          <w:tcPr>
            <w:tcW w:w="647" w:type="dxa"/>
          </w:tcPr>
          <w:p w14:paraId="29AAC372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1718ACC8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28A92942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CA09015" w14:textId="6E7A879E" w:rsidR="00DF6FE4" w:rsidRDefault="00C75868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084" w:type="dxa"/>
          </w:tcPr>
          <w:p w14:paraId="36C45DEE" w14:textId="02E14099" w:rsidR="00DF6FE4" w:rsidRDefault="004C6405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6872066A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A405EFF" w14:textId="65A418E8" w:rsidR="00DF6FE4" w:rsidRDefault="004C6405" w:rsidP="002B7080">
            <w:r>
              <w:t>2.2.1</w:t>
            </w:r>
          </w:p>
        </w:tc>
        <w:tc>
          <w:tcPr>
            <w:tcW w:w="2100" w:type="dxa"/>
          </w:tcPr>
          <w:p w14:paraId="62890013" w14:textId="28BDFF27" w:rsidR="00DF6FE4" w:rsidRDefault="004C640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 with stakeholders</w:t>
            </w:r>
          </w:p>
        </w:tc>
        <w:tc>
          <w:tcPr>
            <w:tcW w:w="1031" w:type="dxa"/>
          </w:tcPr>
          <w:p w14:paraId="3CD4D5E2" w14:textId="16EDDA49" w:rsidR="00DF6FE4" w:rsidRDefault="00C83B0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a</w:t>
            </w:r>
          </w:p>
        </w:tc>
        <w:tc>
          <w:tcPr>
            <w:tcW w:w="1005" w:type="dxa"/>
          </w:tcPr>
          <w:p w14:paraId="4C1E180B" w14:textId="35981A3E" w:rsidR="00DF6FE4" w:rsidRDefault="004C640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398D28C6" w14:textId="4EBD356D" w:rsidR="00DF6FE4" w:rsidRDefault="004C640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4</w:t>
            </w:r>
          </w:p>
        </w:tc>
        <w:tc>
          <w:tcPr>
            <w:tcW w:w="747" w:type="dxa"/>
          </w:tcPr>
          <w:p w14:paraId="77621868" w14:textId="51611179" w:rsidR="00DF6FE4" w:rsidRDefault="004C640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4</w:t>
            </w:r>
          </w:p>
        </w:tc>
        <w:tc>
          <w:tcPr>
            <w:tcW w:w="647" w:type="dxa"/>
          </w:tcPr>
          <w:p w14:paraId="094F3DE1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40058A06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2F8CE53E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4B4345ED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6EDE7D18" w14:textId="6E75D90F" w:rsidR="00DF6FE4" w:rsidRDefault="004C640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39D1C640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96D04B8" w14:textId="743BE397" w:rsidR="00DF6FE4" w:rsidRDefault="004C6405" w:rsidP="002B7080">
            <w:r>
              <w:t>2.2.2</w:t>
            </w:r>
          </w:p>
        </w:tc>
        <w:tc>
          <w:tcPr>
            <w:tcW w:w="2100" w:type="dxa"/>
          </w:tcPr>
          <w:p w14:paraId="665AFC7B" w14:textId="5596D371" w:rsidR="00DF6FE4" w:rsidRDefault="004C6405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naire</w:t>
            </w:r>
          </w:p>
        </w:tc>
        <w:tc>
          <w:tcPr>
            <w:tcW w:w="1031" w:type="dxa"/>
          </w:tcPr>
          <w:p w14:paraId="4B94DB6A" w14:textId="2EC9945D" w:rsidR="00DF6FE4" w:rsidRDefault="00C83B0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ollos</w:t>
            </w:r>
          </w:p>
        </w:tc>
        <w:tc>
          <w:tcPr>
            <w:tcW w:w="1005" w:type="dxa"/>
          </w:tcPr>
          <w:p w14:paraId="28B25E75" w14:textId="5C58FEB0" w:rsidR="00DF6FE4" w:rsidRDefault="004C6405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5DDE6606" w14:textId="1086F4ED" w:rsidR="00DF6FE4" w:rsidRDefault="004C6405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4</w:t>
            </w:r>
          </w:p>
        </w:tc>
        <w:tc>
          <w:tcPr>
            <w:tcW w:w="747" w:type="dxa"/>
          </w:tcPr>
          <w:p w14:paraId="37FCE4DF" w14:textId="455B9ADB" w:rsidR="00DF6FE4" w:rsidRDefault="004C6405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/5</w:t>
            </w:r>
          </w:p>
        </w:tc>
        <w:tc>
          <w:tcPr>
            <w:tcW w:w="647" w:type="dxa"/>
          </w:tcPr>
          <w:p w14:paraId="7BE5200A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200B2874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671BB7B0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2D62DB11" w14:textId="79C4C479" w:rsidR="00DF6FE4" w:rsidRDefault="00C75868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1</w:t>
            </w:r>
          </w:p>
        </w:tc>
        <w:tc>
          <w:tcPr>
            <w:tcW w:w="1084" w:type="dxa"/>
          </w:tcPr>
          <w:p w14:paraId="447AE5E1" w14:textId="35EFF41B" w:rsidR="00DF6FE4" w:rsidRDefault="004C6405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7A88C410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FAF531A" w14:textId="7929A1E9" w:rsidR="00DF6FE4" w:rsidRDefault="004C6405" w:rsidP="002B7080">
            <w:r>
              <w:t>2.2.3</w:t>
            </w:r>
          </w:p>
        </w:tc>
        <w:tc>
          <w:tcPr>
            <w:tcW w:w="2100" w:type="dxa"/>
          </w:tcPr>
          <w:p w14:paraId="4413DBB8" w14:textId="0E22EE0D" w:rsidR="00DF6FE4" w:rsidRDefault="004C640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cument analysis </w:t>
            </w:r>
          </w:p>
        </w:tc>
        <w:tc>
          <w:tcPr>
            <w:tcW w:w="1031" w:type="dxa"/>
          </w:tcPr>
          <w:p w14:paraId="48E1026D" w14:textId="66CC2D6C" w:rsidR="00DF6FE4" w:rsidRDefault="00C83B0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1005" w:type="dxa"/>
          </w:tcPr>
          <w:p w14:paraId="7B26EE9A" w14:textId="14A5DA3E" w:rsidR="00DF6FE4" w:rsidRDefault="004C640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1F9C9670" w14:textId="3391383F" w:rsidR="00DF6FE4" w:rsidRDefault="004C640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5</w:t>
            </w:r>
          </w:p>
        </w:tc>
        <w:tc>
          <w:tcPr>
            <w:tcW w:w="747" w:type="dxa"/>
          </w:tcPr>
          <w:p w14:paraId="55441057" w14:textId="433CA49E" w:rsidR="00DF6FE4" w:rsidRDefault="004C640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5</w:t>
            </w:r>
          </w:p>
        </w:tc>
        <w:tc>
          <w:tcPr>
            <w:tcW w:w="647" w:type="dxa"/>
          </w:tcPr>
          <w:p w14:paraId="2F33C8A7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70A5697C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14CCAA71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0AB37637" w14:textId="77EDA3C4" w:rsidR="00DF6FE4" w:rsidRDefault="00C75868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1/2.2.2</w:t>
            </w:r>
          </w:p>
        </w:tc>
        <w:tc>
          <w:tcPr>
            <w:tcW w:w="1084" w:type="dxa"/>
          </w:tcPr>
          <w:p w14:paraId="21CAC232" w14:textId="37F1BC7B" w:rsidR="00DF6FE4" w:rsidRDefault="004C640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48CE7FB9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BD69A16" w14:textId="6A379DFF" w:rsidR="00DF6FE4" w:rsidRDefault="004C6405" w:rsidP="002B7080">
            <w:r>
              <w:t>2.2.4</w:t>
            </w:r>
          </w:p>
        </w:tc>
        <w:tc>
          <w:tcPr>
            <w:tcW w:w="2100" w:type="dxa"/>
          </w:tcPr>
          <w:p w14:paraId="22E23CFF" w14:textId="4390639B" w:rsidR="00DF6FE4" w:rsidRDefault="004C6405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 (take notes)</w:t>
            </w:r>
          </w:p>
        </w:tc>
        <w:tc>
          <w:tcPr>
            <w:tcW w:w="1031" w:type="dxa"/>
          </w:tcPr>
          <w:p w14:paraId="644B1629" w14:textId="77777777" w:rsidR="00DF6FE4" w:rsidRDefault="00C83B0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</w:t>
            </w:r>
          </w:p>
          <w:p w14:paraId="5C4AD7FB" w14:textId="726F5429" w:rsidR="00C83B04" w:rsidRDefault="00C83B0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3E4C8DC1" w14:textId="7C06D93A" w:rsidR="00DF6FE4" w:rsidRDefault="004C6405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19E6E93A" w14:textId="4FF489B0" w:rsidR="00DF6FE4" w:rsidRDefault="004C6405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5</w:t>
            </w:r>
          </w:p>
        </w:tc>
        <w:tc>
          <w:tcPr>
            <w:tcW w:w="747" w:type="dxa"/>
          </w:tcPr>
          <w:p w14:paraId="4A8E0DD1" w14:textId="660A872E" w:rsidR="00DF6FE4" w:rsidRDefault="004C6405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5</w:t>
            </w:r>
          </w:p>
        </w:tc>
        <w:tc>
          <w:tcPr>
            <w:tcW w:w="647" w:type="dxa"/>
          </w:tcPr>
          <w:p w14:paraId="46B4EA29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2587FB91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6CCAA6E4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35716207" w14:textId="281B6374" w:rsidR="00DF6FE4" w:rsidRDefault="00A25FA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</w:t>
            </w:r>
            <w:r w:rsidR="00EE43A7">
              <w:t>3</w:t>
            </w:r>
          </w:p>
        </w:tc>
        <w:tc>
          <w:tcPr>
            <w:tcW w:w="1084" w:type="dxa"/>
          </w:tcPr>
          <w:p w14:paraId="59CA8148" w14:textId="478178B4" w:rsidR="00DF6FE4" w:rsidRDefault="004C6405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3CA3DC3A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506AA82" w14:textId="77E266D8" w:rsidR="00DF6FE4" w:rsidRDefault="004C6405" w:rsidP="002B7080">
            <w:r>
              <w:t>2.3</w:t>
            </w:r>
          </w:p>
        </w:tc>
        <w:tc>
          <w:tcPr>
            <w:tcW w:w="2100" w:type="dxa"/>
          </w:tcPr>
          <w:p w14:paraId="5BC80FF2" w14:textId="19408677" w:rsidR="00DF6FE4" w:rsidRPr="001E2F81" w:rsidRDefault="004C640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E2F81">
              <w:rPr>
                <w:u w:val="single"/>
              </w:rPr>
              <w:t>Create use cases</w:t>
            </w:r>
          </w:p>
        </w:tc>
        <w:tc>
          <w:tcPr>
            <w:tcW w:w="1031" w:type="dxa"/>
          </w:tcPr>
          <w:p w14:paraId="572775FC" w14:textId="77777777" w:rsidR="00DF6FE4" w:rsidRDefault="00C83B0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  <w:p w14:paraId="2518A523" w14:textId="2B57C1FD" w:rsidR="00C83B04" w:rsidRDefault="00C83B0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ollos</w:t>
            </w:r>
          </w:p>
        </w:tc>
        <w:tc>
          <w:tcPr>
            <w:tcW w:w="1005" w:type="dxa"/>
          </w:tcPr>
          <w:p w14:paraId="3D83EA9C" w14:textId="70ACF0E7" w:rsidR="00DF6FE4" w:rsidRDefault="004C640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08CC33AC" w14:textId="73C49E61" w:rsidR="00DF6FE4" w:rsidRDefault="004C640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5</w:t>
            </w:r>
          </w:p>
        </w:tc>
        <w:tc>
          <w:tcPr>
            <w:tcW w:w="747" w:type="dxa"/>
          </w:tcPr>
          <w:p w14:paraId="1CE70E86" w14:textId="0F4EA499" w:rsidR="00DF6FE4" w:rsidRDefault="004C640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6</w:t>
            </w:r>
          </w:p>
        </w:tc>
        <w:tc>
          <w:tcPr>
            <w:tcW w:w="647" w:type="dxa"/>
          </w:tcPr>
          <w:p w14:paraId="6724F7A1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103CCA3C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727251C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03C75753" w14:textId="16719C4C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116DCED1" w14:textId="16BB6978" w:rsidR="00DF6FE4" w:rsidRDefault="004C6405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5C924D20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5446EAA" w14:textId="7BD47252" w:rsidR="00DF6FE4" w:rsidRDefault="004C6405" w:rsidP="002B7080">
            <w:r>
              <w:t>2.3.1</w:t>
            </w:r>
          </w:p>
        </w:tc>
        <w:tc>
          <w:tcPr>
            <w:tcW w:w="2100" w:type="dxa"/>
          </w:tcPr>
          <w:p w14:paraId="5D56688A" w14:textId="3599FCAB" w:rsidR="00DF6FE4" w:rsidRDefault="0019334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 Analysis</w:t>
            </w:r>
          </w:p>
        </w:tc>
        <w:tc>
          <w:tcPr>
            <w:tcW w:w="1031" w:type="dxa"/>
          </w:tcPr>
          <w:p w14:paraId="6464E337" w14:textId="77777777" w:rsidR="00DF6FE4" w:rsidRDefault="00C83B0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y </w:t>
            </w:r>
          </w:p>
          <w:p w14:paraId="56F56ED7" w14:textId="4D73E6F0" w:rsidR="00C83B04" w:rsidRDefault="00C83B0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illos</w:t>
            </w:r>
          </w:p>
        </w:tc>
        <w:tc>
          <w:tcPr>
            <w:tcW w:w="1005" w:type="dxa"/>
          </w:tcPr>
          <w:p w14:paraId="20AA1FD9" w14:textId="73124E35" w:rsidR="00DF6FE4" w:rsidRDefault="0019334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39949755" w14:textId="355D8950" w:rsidR="00DF6FE4" w:rsidRDefault="0019334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5</w:t>
            </w:r>
          </w:p>
        </w:tc>
        <w:tc>
          <w:tcPr>
            <w:tcW w:w="747" w:type="dxa"/>
          </w:tcPr>
          <w:p w14:paraId="147E6702" w14:textId="4746B243" w:rsidR="00DF6FE4" w:rsidRDefault="0019334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6</w:t>
            </w:r>
          </w:p>
        </w:tc>
        <w:tc>
          <w:tcPr>
            <w:tcW w:w="647" w:type="dxa"/>
          </w:tcPr>
          <w:p w14:paraId="50426402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1E0387FB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8846734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5A77E026" w14:textId="0D628934" w:rsidR="00DF6FE4" w:rsidRDefault="00C75868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/2.2</w:t>
            </w:r>
          </w:p>
        </w:tc>
        <w:tc>
          <w:tcPr>
            <w:tcW w:w="1084" w:type="dxa"/>
          </w:tcPr>
          <w:p w14:paraId="43DEFCBA" w14:textId="10BCBD15" w:rsidR="00DF6FE4" w:rsidRDefault="0019334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27555133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3A5B17E" w14:textId="1BA7BEF5" w:rsidR="00DF6FE4" w:rsidRDefault="00193346" w:rsidP="002B7080">
            <w:r>
              <w:t>2.4</w:t>
            </w:r>
          </w:p>
        </w:tc>
        <w:tc>
          <w:tcPr>
            <w:tcW w:w="2100" w:type="dxa"/>
          </w:tcPr>
          <w:p w14:paraId="36972C0E" w14:textId="55FF8101" w:rsidR="00DF6FE4" w:rsidRPr="001E2F81" w:rsidRDefault="0019334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E2F81">
              <w:rPr>
                <w:u w:val="single"/>
              </w:rPr>
              <w:t xml:space="preserve">Model Processing </w:t>
            </w:r>
          </w:p>
        </w:tc>
        <w:tc>
          <w:tcPr>
            <w:tcW w:w="1031" w:type="dxa"/>
          </w:tcPr>
          <w:p w14:paraId="6081E389" w14:textId="186C00E8" w:rsidR="00DF6FE4" w:rsidRDefault="00C83B0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n</w:t>
            </w:r>
          </w:p>
        </w:tc>
        <w:tc>
          <w:tcPr>
            <w:tcW w:w="1005" w:type="dxa"/>
          </w:tcPr>
          <w:p w14:paraId="7202DF6D" w14:textId="4783B913" w:rsidR="00DF6FE4" w:rsidRDefault="0019334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47" w:type="dxa"/>
          </w:tcPr>
          <w:p w14:paraId="73423E92" w14:textId="47EE3916" w:rsidR="00DF6FE4" w:rsidRDefault="0019334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6</w:t>
            </w:r>
          </w:p>
        </w:tc>
        <w:tc>
          <w:tcPr>
            <w:tcW w:w="747" w:type="dxa"/>
          </w:tcPr>
          <w:p w14:paraId="4F676F7C" w14:textId="01A68C96" w:rsidR="00DF6FE4" w:rsidRDefault="0019334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6</w:t>
            </w:r>
          </w:p>
        </w:tc>
        <w:tc>
          <w:tcPr>
            <w:tcW w:w="647" w:type="dxa"/>
          </w:tcPr>
          <w:p w14:paraId="4E2CB90B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24C3C266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5059003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4172651C" w14:textId="1374E2D1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5C9DA87B" w14:textId="161C7FD6" w:rsidR="00DF6FE4" w:rsidRDefault="0019334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3408ABD8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F18D531" w14:textId="50F4266B" w:rsidR="00DF6FE4" w:rsidRDefault="00193346" w:rsidP="002B7080">
            <w:r>
              <w:t>2.4.1</w:t>
            </w:r>
          </w:p>
        </w:tc>
        <w:tc>
          <w:tcPr>
            <w:tcW w:w="2100" w:type="dxa"/>
          </w:tcPr>
          <w:p w14:paraId="46B76D1A" w14:textId="1A2ED2E6" w:rsidR="00DF6FE4" w:rsidRDefault="0019334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flow diagram</w:t>
            </w:r>
          </w:p>
        </w:tc>
        <w:tc>
          <w:tcPr>
            <w:tcW w:w="1031" w:type="dxa"/>
          </w:tcPr>
          <w:p w14:paraId="05E1500C" w14:textId="64552AD7" w:rsidR="00DF6FE4" w:rsidRDefault="00C83B0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</w:t>
            </w:r>
          </w:p>
        </w:tc>
        <w:tc>
          <w:tcPr>
            <w:tcW w:w="1005" w:type="dxa"/>
          </w:tcPr>
          <w:p w14:paraId="2FC8886B" w14:textId="486E1071" w:rsidR="00DF6FE4" w:rsidRDefault="0019334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47" w:type="dxa"/>
          </w:tcPr>
          <w:p w14:paraId="3B264338" w14:textId="1FF0673C" w:rsidR="00DF6FE4" w:rsidRDefault="0019334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6</w:t>
            </w:r>
          </w:p>
        </w:tc>
        <w:tc>
          <w:tcPr>
            <w:tcW w:w="747" w:type="dxa"/>
          </w:tcPr>
          <w:p w14:paraId="45ED86B9" w14:textId="612907A4" w:rsidR="00DF6FE4" w:rsidRDefault="0019334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6</w:t>
            </w:r>
          </w:p>
        </w:tc>
        <w:tc>
          <w:tcPr>
            <w:tcW w:w="647" w:type="dxa"/>
          </w:tcPr>
          <w:p w14:paraId="445636B5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3A7D8CE1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D926661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46EA4DA" w14:textId="71AC5DBA" w:rsidR="00DF6FE4" w:rsidRDefault="00C75868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/2.2/2.3</w:t>
            </w:r>
          </w:p>
        </w:tc>
        <w:tc>
          <w:tcPr>
            <w:tcW w:w="1084" w:type="dxa"/>
          </w:tcPr>
          <w:p w14:paraId="53B724B9" w14:textId="1D4CEF0E" w:rsidR="00DF6FE4" w:rsidRDefault="0019334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285F0ADA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BB540C1" w14:textId="5F66EAAB" w:rsidR="00DF6FE4" w:rsidRDefault="00193346" w:rsidP="002B7080">
            <w:r>
              <w:t>2.5</w:t>
            </w:r>
          </w:p>
        </w:tc>
        <w:tc>
          <w:tcPr>
            <w:tcW w:w="2100" w:type="dxa"/>
          </w:tcPr>
          <w:p w14:paraId="03820A4D" w14:textId="72F991FC" w:rsidR="00DF6FE4" w:rsidRPr="001E2F81" w:rsidRDefault="0019334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E2F81">
              <w:rPr>
                <w:u w:val="single"/>
              </w:rPr>
              <w:t xml:space="preserve">Model Data </w:t>
            </w:r>
          </w:p>
        </w:tc>
        <w:tc>
          <w:tcPr>
            <w:tcW w:w="1031" w:type="dxa"/>
          </w:tcPr>
          <w:p w14:paraId="2ED1EBD0" w14:textId="7E939CB1" w:rsidR="00DF6FE4" w:rsidRDefault="00C83B0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a</w:t>
            </w:r>
          </w:p>
        </w:tc>
        <w:tc>
          <w:tcPr>
            <w:tcW w:w="1005" w:type="dxa"/>
          </w:tcPr>
          <w:p w14:paraId="46505B1C" w14:textId="3A1C2C77" w:rsidR="00DF6FE4" w:rsidRDefault="0019334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13C42521" w14:textId="7083759B" w:rsidR="00DF6FE4" w:rsidRDefault="0019334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6</w:t>
            </w:r>
          </w:p>
        </w:tc>
        <w:tc>
          <w:tcPr>
            <w:tcW w:w="747" w:type="dxa"/>
          </w:tcPr>
          <w:p w14:paraId="66D1224D" w14:textId="3DC64B29" w:rsidR="00DF6FE4" w:rsidRDefault="0019334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7</w:t>
            </w:r>
          </w:p>
        </w:tc>
        <w:tc>
          <w:tcPr>
            <w:tcW w:w="647" w:type="dxa"/>
          </w:tcPr>
          <w:p w14:paraId="001DD079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12D36609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52FE23F6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AB68184" w14:textId="7C9CF42E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46939F9C" w14:textId="63999E7E" w:rsidR="00DF6FE4" w:rsidRDefault="0019334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49151F2C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130053D" w14:textId="045CD72E" w:rsidR="00DF6FE4" w:rsidRDefault="00193346" w:rsidP="002B7080">
            <w:r>
              <w:t>2.5.1</w:t>
            </w:r>
          </w:p>
        </w:tc>
        <w:tc>
          <w:tcPr>
            <w:tcW w:w="2100" w:type="dxa"/>
          </w:tcPr>
          <w:p w14:paraId="0A45F045" w14:textId="309609C7" w:rsidR="00DF6FE4" w:rsidRDefault="0019334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ty relationship modeling</w:t>
            </w:r>
          </w:p>
        </w:tc>
        <w:tc>
          <w:tcPr>
            <w:tcW w:w="1031" w:type="dxa"/>
          </w:tcPr>
          <w:p w14:paraId="381F4B41" w14:textId="531D9370" w:rsidR="00DF6FE4" w:rsidRDefault="00C83B0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a</w:t>
            </w:r>
          </w:p>
        </w:tc>
        <w:tc>
          <w:tcPr>
            <w:tcW w:w="1005" w:type="dxa"/>
          </w:tcPr>
          <w:p w14:paraId="2396BB55" w14:textId="6CDAC192" w:rsidR="00DF6FE4" w:rsidRDefault="0019334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689D60A0" w14:textId="42ED2D43" w:rsidR="00DF6FE4" w:rsidRDefault="0019334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6</w:t>
            </w:r>
          </w:p>
        </w:tc>
        <w:tc>
          <w:tcPr>
            <w:tcW w:w="747" w:type="dxa"/>
          </w:tcPr>
          <w:p w14:paraId="7890D587" w14:textId="1EDE9389" w:rsidR="00DF6FE4" w:rsidRDefault="0019334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7</w:t>
            </w:r>
          </w:p>
        </w:tc>
        <w:tc>
          <w:tcPr>
            <w:tcW w:w="647" w:type="dxa"/>
          </w:tcPr>
          <w:p w14:paraId="675CA276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67D183F9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6BC0D201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5F455571" w14:textId="6CAE9780" w:rsidR="00DF6FE4" w:rsidRDefault="00C75868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084" w:type="dxa"/>
          </w:tcPr>
          <w:p w14:paraId="01EBAB3E" w14:textId="65C227D8" w:rsidR="00DF6FE4" w:rsidRDefault="0019334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4318F07D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A59B6EC" w14:textId="1F5B775E" w:rsidR="00DF6FE4" w:rsidRDefault="00DA5A00" w:rsidP="002B7080">
            <w:r>
              <w:t>3</w:t>
            </w:r>
          </w:p>
        </w:tc>
        <w:tc>
          <w:tcPr>
            <w:tcW w:w="2100" w:type="dxa"/>
          </w:tcPr>
          <w:p w14:paraId="6ECB67B4" w14:textId="6E58170E" w:rsidR="00DF6FE4" w:rsidRPr="001E2F81" w:rsidRDefault="00DA5A0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E2F81">
              <w:rPr>
                <w:b/>
                <w:bCs/>
                <w:sz w:val="28"/>
                <w:szCs w:val="28"/>
              </w:rPr>
              <w:t>Design</w:t>
            </w:r>
          </w:p>
        </w:tc>
        <w:tc>
          <w:tcPr>
            <w:tcW w:w="1031" w:type="dxa"/>
          </w:tcPr>
          <w:p w14:paraId="0C565AC8" w14:textId="7DF2B041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67E55DD5" w14:textId="31F05CFD" w:rsidR="00DF6FE4" w:rsidRDefault="00DA5A0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747" w:type="dxa"/>
          </w:tcPr>
          <w:p w14:paraId="654D908A" w14:textId="7DEEC74B" w:rsidR="00DF6FE4" w:rsidRDefault="00DA5A0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7</w:t>
            </w:r>
          </w:p>
        </w:tc>
        <w:tc>
          <w:tcPr>
            <w:tcW w:w="747" w:type="dxa"/>
          </w:tcPr>
          <w:p w14:paraId="6BAEE801" w14:textId="59B392D7" w:rsidR="00DF6FE4" w:rsidRDefault="00DA5A0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10</w:t>
            </w:r>
          </w:p>
        </w:tc>
        <w:tc>
          <w:tcPr>
            <w:tcW w:w="647" w:type="dxa"/>
          </w:tcPr>
          <w:p w14:paraId="30076174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263278FB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95806DA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410BD8F3" w14:textId="2BF782AF" w:rsidR="00DF6FE4" w:rsidRDefault="00F72791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/</w:t>
            </w:r>
            <w:r w:rsidR="00836068">
              <w:t>2</w:t>
            </w:r>
          </w:p>
        </w:tc>
        <w:tc>
          <w:tcPr>
            <w:tcW w:w="1084" w:type="dxa"/>
          </w:tcPr>
          <w:p w14:paraId="7E8EB093" w14:textId="39A54B38" w:rsidR="00DF6FE4" w:rsidRDefault="00DA5A00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4ECD7D0A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ECEB345" w14:textId="7BAA3E37" w:rsidR="00DF6FE4" w:rsidRDefault="00DA5A00" w:rsidP="002B7080">
            <w:r>
              <w:t>3.1</w:t>
            </w:r>
          </w:p>
        </w:tc>
        <w:tc>
          <w:tcPr>
            <w:tcW w:w="2100" w:type="dxa"/>
          </w:tcPr>
          <w:p w14:paraId="4AC018F6" w14:textId="4514478F" w:rsidR="00DF6FE4" w:rsidRPr="00760DF3" w:rsidRDefault="00E50E49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60DF3">
              <w:rPr>
                <w:u w:val="single"/>
              </w:rPr>
              <w:t xml:space="preserve">Design Strategy </w:t>
            </w:r>
          </w:p>
        </w:tc>
        <w:tc>
          <w:tcPr>
            <w:tcW w:w="1031" w:type="dxa"/>
          </w:tcPr>
          <w:p w14:paraId="7241FB1A" w14:textId="77777777" w:rsidR="00DF6FE4" w:rsidRDefault="008A4D1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a</w:t>
            </w:r>
          </w:p>
          <w:p w14:paraId="2750920C" w14:textId="77777777" w:rsidR="008A4D16" w:rsidRDefault="008A4D1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y </w:t>
            </w:r>
          </w:p>
          <w:p w14:paraId="468A665D" w14:textId="6455C245" w:rsidR="008A4D16" w:rsidRDefault="008A4D16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ollos</w:t>
            </w:r>
          </w:p>
        </w:tc>
        <w:tc>
          <w:tcPr>
            <w:tcW w:w="1005" w:type="dxa"/>
          </w:tcPr>
          <w:p w14:paraId="4685E530" w14:textId="3BBEDE36" w:rsidR="00DF6FE4" w:rsidRDefault="00E50E49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19B62F64" w14:textId="0C2F6DBC" w:rsidR="00DF6FE4" w:rsidRDefault="00E50E49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7</w:t>
            </w:r>
          </w:p>
        </w:tc>
        <w:tc>
          <w:tcPr>
            <w:tcW w:w="747" w:type="dxa"/>
          </w:tcPr>
          <w:p w14:paraId="7D44D7B5" w14:textId="2777BEE2" w:rsidR="00DF6FE4" w:rsidRDefault="00E50E49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7</w:t>
            </w:r>
          </w:p>
        </w:tc>
        <w:tc>
          <w:tcPr>
            <w:tcW w:w="647" w:type="dxa"/>
          </w:tcPr>
          <w:p w14:paraId="5514266D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0112FE31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50AE4211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48295CB8" w14:textId="77777777" w:rsidR="00DF6FE4" w:rsidRDefault="00DF6FE4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75D6DC47" w14:textId="61BD48B2" w:rsidR="00DF6FE4" w:rsidRDefault="00E50E49" w:rsidP="002B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DF6FE4" w14:paraId="72DC6AED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C42BC2E" w14:textId="24422452" w:rsidR="00DF6FE4" w:rsidRDefault="00E50E49" w:rsidP="002B7080">
            <w:r>
              <w:t>3.2</w:t>
            </w:r>
          </w:p>
        </w:tc>
        <w:tc>
          <w:tcPr>
            <w:tcW w:w="2100" w:type="dxa"/>
          </w:tcPr>
          <w:p w14:paraId="6739F87D" w14:textId="73C5E580" w:rsidR="00DF6FE4" w:rsidRPr="00760DF3" w:rsidRDefault="00E50E49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60DF3">
              <w:rPr>
                <w:u w:val="single"/>
              </w:rPr>
              <w:t>Hardware &amp; software selection</w:t>
            </w:r>
          </w:p>
        </w:tc>
        <w:tc>
          <w:tcPr>
            <w:tcW w:w="1031" w:type="dxa"/>
          </w:tcPr>
          <w:p w14:paraId="2721DD9B" w14:textId="77777777" w:rsidR="00DF6FE4" w:rsidRDefault="008A4D1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</w:t>
            </w:r>
          </w:p>
          <w:p w14:paraId="35FED410" w14:textId="27E2FA53" w:rsidR="008A4D16" w:rsidRDefault="008A4D16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n</w:t>
            </w:r>
          </w:p>
        </w:tc>
        <w:tc>
          <w:tcPr>
            <w:tcW w:w="1005" w:type="dxa"/>
          </w:tcPr>
          <w:p w14:paraId="0C1A3EEF" w14:textId="653303CC" w:rsidR="00DF6FE4" w:rsidRDefault="00E50E49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7" w:type="dxa"/>
          </w:tcPr>
          <w:p w14:paraId="65ED177C" w14:textId="6A4974B2" w:rsidR="00DF6FE4" w:rsidRDefault="00E50E49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7</w:t>
            </w:r>
          </w:p>
        </w:tc>
        <w:tc>
          <w:tcPr>
            <w:tcW w:w="747" w:type="dxa"/>
          </w:tcPr>
          <w:p w14:paraId="53AAE6E2" w14:textId="32B93A3E" w:rsidR="00DF6FE4" w:rsidRDefault="00E50E49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7</w:t>
            </w:r>
          </w:p>
        </w:tc>
        <w:tc>
          <w:tcPr>
            <w:tcW w:w="647" w:type="dxa"/>
          </w:tcPr>
          <w:p w14:paraId="5E684916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61C8BACA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6CB2C380" w14:textId="77777777" w:rsidR="00DF6FE4" w:rsidRDefault="00DF6FE4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210309D3" w14:textId="6A269A8D" w:rsidR="00DF6FE4" w:rsidRDefault="00AB2A5E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084" w:type="dxa"/>
          </w:tcPr>
          <w:p w14:paraId="0C9CB51A" w14:textId="160E8AD9" w:rsidR="00DF6FE4" w:rsidRDefault="00E50E49" w:rsidP="002B7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3840C5FB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CFF070D" w14:textId="7D537C3B" w:rsidR="00AB2A5E" w:rsidRDefault="00AB2A5E" w:rsidP="00AB2A5E">
            <w:r>
              <w:t>3.3</w:t>
            </w:r>
          </w:p>
        </w:tc>
        <w:tc>
          <w:tcPr>
            <w:tcW w:w="2100" w:type="dxa"/>
          </w:tcPr>
          <w:p w14:paraId="2EBE486D" w14:textId="2161DB83" w:rsidR="00AB2A5E" w:rsidRPr="00760DF3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60DF3">
              <w:rPr>
                <w:u w:val="single"/>
              </w:rPr>
              <w:t xml:space="preserve">Design Interface </w:t>
            </w:r>
          </w:p>
        </w:tc>
        <w:tc>
          <w:tcPr>
            <w:tcW w:w="1031" w:type="dxa"/>
          </w:tcPr>
          <w:p w14:paraId="54ED5B1B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30CD0F06" w14:textId="09E41C0F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47" w:type="dxa"/>
          </w:tcPr>
          <w:p w14:paraId="45C62874" w14:textId="4043F628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7</w:t>
            </w:r>
          </w:p>
        </w:tc>
        <w:tc>
          <w:tcPr>
            <w:tcW w:w="747" w:type="dxa"/>
          </w:tcPr>
          <w:p w14:paraId="5E0ACAB9" w14:textId="1FF08EC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7</w:t>
            </w:r>
          </w:p>
        </w:tc>
        <w:tc>
          <w:tcPr>
            <w:tcW w:w="647" w:type="dxa"/>
          </w:tcPr>
          <w:p w14:paraId="5F0FFA37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02FEF61D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A3459C1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156402D5" w14:textId="7B5BE2DF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  <w:r w:rsidR="00B5483B">
              <w:t xml:space="preserve"> / 3.2</w:t>
            </w:r>
          </w:p>
        </w:tc>
        <w:tc>
          <w:tcPr>
            <w:tcW w:w="1084" w:type="dxa"/>
          </w:tcPr>
          <w:p w14:paraId="38CD54F3" w14:textId="3068AE73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5657B930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7F80C4C" w14:textId="47E97352" w:rsidR="00AB2A5E" w:rsidRDefault="00AB2A5E" w:rsidP="00AB2A5E">
            <w:r>
              <w:t>3.3.1</w:t>
            </w:r>
          </w:p>
        </w:tc>
        <w:tc>
          <w:tcPr>
            <w:tcW w:w="2100" w:type="dxa"/>
          </w:tcPr>
          <w:p w14:paraId="71FC787A" w14:textId="69CACC1E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UX/UI</w:t>
            </w:r>
          </w:p>
        </w:tc>
        <w:tc>
          <w:tcPr>
            <w:tcW w:w="1031" w:type="dxa"/>
          </w:tcPr>
          <w:p w14:paraId="7DA6DB59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539EF6E" w14:textId="2405800E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7" w:type="dxa"/>
          </w:tcPr>
          <w:p w14:paraId="1AA2F973" w14:textId="0C638256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7</w:t>
            </w:r>
          </w:p>
        </w:tc>
        <w:tc>
          <w:tcPr>
            <w:tcW w:w="747" w:type="dxa"/>
          </w:tcPr>
          <w:p w14:paraId="794863E0" w14:textId="64CF2BB6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7</w:t>
            </w:r>
          </w:p>
        </w:tc>
        <w:tc>
          <w:tcPr>
            <w:tcW w:w="647" w:type="dxa"/>
          </w:tcPr>
          <w:p w14:paraId="692C83EE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6BCE2F87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600247BA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528683CF" w14:textId="56517EE4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0D7B82DB" w14:textId="161AAE20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31030A82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E685806" w14:textId="2CD7D906" w:rsidR="00AB2A5E" w:rsidRDefault="00AB2A5E" w:rsidP="00AB2A5E">
            <w:r>
              <w:t>3.3.1.1</w:t>
            </w:r>
          </w:p>
        </w:tc>
        <w:tc>
          <w:tcPr>
            <w:tcW w:w="2100" w:type="dxa"/>
          </w:tcPr>
          <w:p w14:paraId="0405EC79" w14:textId="5CB0DA8D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ild </w:t>
            </w:r>
          </w:p>
        </w:tc>
        <w:tc>
          <w:tcPr>
            <w:tcW w:w="1031" w:type="dxa"/>
          </w:tcPr>
          <w:p w14:paraId="724D8F08" w14:textId="6CDA36BB" w:rsidR="00AB2A5E" w:rsidRDefault="008A4D16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</w:t>
            </w:r>
          </w:p>
        </w:tc>
        <w:tc>
          <w:tcPr>
            <w:tcW w:w="1005" w:type="dxa"/>
          </w:tcPr>
          <w:p w14:paraId="24752523" w14:textId="07BD4D49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7" w:type="dxa"/>
          </w:tcPr>
          <w:p w14:paraId="3D1E73AD" w14:textId="3221077E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7</w:t>
            </w:r>
          </w:p>
        </w:tc>
        <w:tc>
          <w:tcPr>
            <w:tcW w:w="747" w:type="dxa"/>
          </w:tcPr>
          <w:p w14:paraId="54488405" w14:textId="3473C4A1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7</w:t>
            </w:r>
          </w:p>
        </w:tc>
        <w:tc>
          <w:tcPr>
            <w:tcW w:w="647" w:type="dxa"/>
          </w:tcPr>
          <w:p w14:paraId="7CFD9B4A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283B602B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8E515E2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578544C9" w14:textId="36B445DA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1/ 3.1</w:t>
            </w:r>
          </w:p>
        </w:tc>
        <w:tc>
          <w:tcPr>
            <w:tcW w:w="1084" w:type="dxa"/>
          </w:tcPr>
          <w:p w14:paraId="2EACAA03" w14:textId="0675023C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4F6ABFC4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CB6F9C3" w14:textId="01E493DF" w:rsidR="00AB2A5E" w:rsidRDefault="00AB2A5E" w:rsidP="00AB2A5E">
            <w:r>
              <w:t>3.3.1.2</w:t>
            </w:r>
          </w:p>
        </w:tc>
        <w:tc>
          <w:tcPr>
            <w:tcW w:w="2100" w:type="dxa"/>
          </w:tcPr>
          <w:p w14:paraId="72989430" w14:textId="2A5BEE5D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1031" w:type="dxa"/>
          </w:tcPr>
          <w:p w14:paraId="6279FA49" w14:textId="124EA618" w:rsidR="00AB2A5E" w:rsidRDefault="008A4D16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ollos</w:t>
            </w:r>
          </w:p>
        </w:tc>
        <w:tc>
          <w:tcPr>
            <w:tcW w:w="1005" w:type="dxa"/>
          </w:tcPr>
          <w:p w14:paraId="7C839E4E" w14:textId="23D42A7F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7" w:type="dxa"/>
          </w:tcPr>
          <w:p w14:paraId="605D03BB" w14:textId="6FB02EFC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7</w:t>
            </w:r>
          </w:p>
        </w:tc>
        <w:tc>
          <w:tcPr>
            <w:tcW w:w="747" w:type="dxa"/>
          </w:tcPr>
          <w:p w14:paraId="6B64FE43" w14:textId="1B522703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7</w:t>
            </w:r>
          </w:p>
        </w:tc>
        <w:tc>
          <w:tcPr>
            <w:tcW w:w="647" w:type="dxa"/>
          </w:tcPr>
          <w:p w14:paraId="1C7B4EAC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4185D98D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6F7D17C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2C2C6507" w14:textId="1871AEDF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1.1</w:t>
            </w:r>
          </w:p>
        </w:tc>
        <w:tc>
          <w:tcPr>
            <w:tcW w:w="1084" w:type="dxa"/>
          </w:tcPr>
          <w:p w14:paraId="3E2C955C" w14:textId="48C95EE2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02CFA433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114EA15" w14:textId="0A8443E2" w:rsidR="00AB2A5E" w:rsidRDefault="00AB2A5E" w:rsidP="00AB2A5E">
            <w:r>
              <w:t>3.3.2</w:t>
            </w:r>
          </w:p>
        </w:tc>
        <w:tc>
          <w:tcPr>
            <w:tcW w:w="2100" w:type="dxa"/>
          </w:tcPr>
          <w:p w14:paraId="7A651399" w14:textId="4DFF991B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 UX/UI</w:t>
            </w:r>
          </w:p>
        </w:tc>
        <w:tc>
          <w:tcPr>
            <w:tcW w:w="1031" w:type="dxa"/>
          </w:tcPr>
          <w:p w14:paraId="12ADCAF9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305065A2" w14:textId="0F84552D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7" w:type="dxa"/>
          </w:tcPr>
          <w:p w14:paraId="1757D404" w14:textId="1A0EE8DA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7</w:t>
            </w:r>
          </w:p>
        </w:tc>
        <w:tc>
          <w:tcPr>
            <w:tcW w:w="747" w:type="dxa"/>
          </w:tcPr>
          <w:p w14:paraId="1F6D60F7" w14:textId="53EAF628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7</w:t>
            </w:r>
          </w:p>
        </w:tc>
        <w:tc>
          <w:tcPr>
            <w:tcW w:w="647" w:type="dxa"/>
          </w:tcPr>
          <w:p w14:paraId="422DB075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6DD75257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87ECBA3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33572C1E" w14:textId="0BF24B04" w:rsidR="00AB2A5E" w:rsidRDefault="00A25FA6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1/</w:t>
            </w:r>
            <w:r w:rsidR="00AB2A5E">
              <w:t>3.1</w:t>
            </w:r>
          </w:p>
        </w:tc>
        <w:tc>
          <w:tcPr>
            <w:tcW w:w="1084" w:type="dxa"/>
          </w:tcPr>
          <w:p w14:paraId="32445723" w14:textId="24334450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5DF665F3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2DADAC4" w14:textId="2C222D5B" w:rsidR="00AB2A5E" w:rsidRDefault="00AB2A5E" w:rsidP="00AB2A5E">
            <w:r>
              <w:t>3.3.2.1</w:t>
            </w:r>
          </w:p>
        </w:tc>
        <w:tc>
          <w:tcPr>
            <w:tcW w:w="2100" w:type="dxa"/>
          </w:tcPr>
          <w:p w14:paraId="510791C8" w14:textId="38E8B64C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</w:t>
            </w:r>
          </w:p>
        </w:tc>
        <w:tc>
          <w:tcPr>
            <w:tcW w:w="1031" w:type="dxa"/>
          </w:tcPr>
          <w:p w14:paraId="2A708AE3" w14:textId="0E516435" w:rsidR="00AB2A5E" w:rsidRDefault="008A4D16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1005" w:type="dxa"/>
          </w:tcPr>
          <w:p w14:paraId="3A8CE927" w14:textId="52A64305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7" w:type="dxa"/>
          </w:tcPr>
          <w:p w14:paraId="4AD949F8" w14:textId="24F3EB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7</w:t>
            </w:r>
          </w:p>
        </w:tc>
        <w:tc>
          <w:tcPr>
            <w:tcW w:w="747" w:type="dxa"/>
          </w:tcPr>
          <w:p w14:paraId="0CF78FE8" w14:textId="6F1DA6A0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7</w:t>
            </w:r>
          </w:p>
        </w:tc>
        <w:tc>
          <w:tcPr>
            <w:tcW w:w="647" w:type="dxa"/>
          </w:tcPr>
          <w:p w14:paraId="10585E79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292CFB5C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3DB3C320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34518023" w14:textId="534FCE5F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2</w:t>
            </w:r>
          </w:p>
        </w:tc>
        <w:tc>
          <w:tcPr>
            <w:tcW w:w="1084" w:type="dxa"/>
          </w:tcPr>
          <w:p w14:paraId="35AD8C91" w14:textId="7A5CAAFB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4E74889C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0B1FBDC" w14:textId="16D615D3" w:rsidR="00AB2A5E" w:rsidRDefault="00AB2A5E" w:rsidP="00AB2A5E">
            <w:r>
              <w:t>3.3.2.2</w:t>
            </w:r>
          </w:p>
        </w:tc>
        <w:tc>
          <w:tcPr>
            <w:tcW w:w="2100" w:type="dxa"/>
          </w:tcPr>
          <w:p w14:paraId="571805EE" w14:textId="45F28C3E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1031" w:type="dxa"/>
          </w:tcPr>
          <w:p w14:paraId="4FA86196" w14:textId="04862386" w:rsidR="00AB2A5E" w:rsidRDefault="008A4D16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a</w:t>
            </w:r>
          </w:p>
        </w:tc>
        <w:tc>
          <w:tcPr>
            <w:tcW w:w="1005" w:type="dxa"/>
          </w:tcPr>
          <w:p w14:paraId="09B4A770" w14:textId="04FAF07B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7" w:type="dxa"/>
          </w:tcPr>
          <w:p w14:paraId="72883566" w14:textId="6C747E8F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7</w:t>
            </w:r>
          </w:p>
        </w:tc>
        <w:tc>
          <w:tcPr>
            <w:tcW w:w="747" w:type="dxa"/>
          </w:tcPr>
          <w:p w14:paraId="6E756F5B" w14:textId="15E9E1A3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7</w:t>
            </w:r>
          </w:p>
        </w:tc>
        <w:tc>
          <w:tcPr>
            <w:tcW w:w="647" w:type="dxa"/>
          </w:tcPr>
          <w:p w14:paraId="2A3DE614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23B05606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3EE0E5F8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54E32100" w14:textId="35EC6759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2.1</w:t>
            </w:r>
          </w:p>
        </w:tc>
        <w:tc>
          <w:tcPr>
            <w:tcW w:w="1084" w:type="dxa"/>
          </w:tcPr>
          <w:p w14:paraId="2875E8E6" w14:textId="50185C63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2C72DC69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7A9A655" w14:textId="0E51B0F7" w:rsidR="00AB2A5E" w:rsidRDefault="00AB2A5E" w:rsidP="00AB2A5E">
            <w:r>
              <w:t>3.4</w:t>
            </w:r>
          </w:p>
        </w:tc>
        <w:tc>
          <w:tcPr>
            <w:tcW w:w="2100" w:type="dxa"/>
          </w:tcPr>
          <w:p w14:paraId="725EE6AA" w14:textId="6DC90195" w:rsidR="00AB2A5E" w:rsidRPr="0000647C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00647C">
              <w:rPr>
                <w:u w:val="single"/>
              </w:rPr>
              <w:t>Build Landing page</w:t>
            </w:r>
          </w:p>
        </w:tc>
        <w:tc>
          <w:tcPr>
            <w:tcW w:w="1031" w:type="dxa"/>
          </w:tcPr>
          <w:p w14:paraId="3DC3F527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21A0BA81" w14:textId="534E9263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7" w:type="dxa"/>
          </w:tcPr>
          <w:p w14:paraId="2E1F9878" w14:textId="5322794B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7</w:t>
            </w:r>
          </w:p>
        </w:tc>
        <w:tc>
          <w:tcPr>
            <w:tcW w:w="747" w:type="dxa"/>
          </w:tcPr>
          <w:p w14:paraId="0D28F084" w14:textId="05A664EB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8</w:t>
            </w:r>
          </w:p>
        </w:tc>
        <w:tc>
          <w:tcPr>
            <w:tcW w:w="647" w:type="dxa"/>
          </w:tcPr>
          <w:p w14:paraId="769F9EEA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64A0623A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7E54892" w14:textId="4BD00EDE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321E12C2" w14:textId="4A43920B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084" w:type="dxa"/>
          </w:tcPr>
          <w:p w14:paraId="46C270EC" w14:textId="519D2FE2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62E15F9C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D7E7758" w14:textId="781E4AC7" w:rsidR="00AB2A5E" w:rsidRDefault="00AB2A5E" w:rsidP="00AB2A5E">
            <w:r>
              <w:t>3.4.1</w:t>
            </w:r>
          </w:p>
        </w:tc>
        <w:tc>
          <w:tcPr>
            <w:tcW w:w="2100" w:type="dxa"/>
          </w:tcPr>
          <w:p w14:paraId="07B54496" w14:textId="1D83788C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</w:t>
            </w:r>
          </w:p>
        </w:tc>
        <w:tc>
          <w:tcPr>
            <w:tcW w:w="1031" w:type="dxa"/>
          </w:tcPr>
          <w:p w14:paraId="5014EB42" w14:textId="04D5EC67" w:rsidR="00AB2A5E" w:rsidRDefault="008A4D16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1005" w:type="dxa"/>
          </w:tcPr>
          <w:p w14:paraId="4D9228BB" w14:textId="57B458EB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7" w:type="dxa"/>
          </w:tcPr>
          <w:p w14:paraId="7B315B08" w14:textId="121E8033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7</w:t>
            </w:r>
          </w:p>
        </w:tc>
        <w:tc>
          <w:tcPr>
            <w:tcW w:w="747" w:type="dxa"/>
          </w:tcPr>
          <w:p w14:paraId="2F7E3E97" w14:textId="6D198AB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7</w:t>
            </w:r>
          </w:p>
        </w:tc>
        <w:tc>
          <w:tcPr>
            <w:tcW w:w="647" w:type="dxa"/>
          </w:tcPr>
          <w:p w14:paraId="1933E3ED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76BBAFFE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195BAC9F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6CFA0149" w14:textId="32D82191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4E105032" w14:textId="1642DCDA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1E0A3F4D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B1DCE84" w14:textId="29E68A30" w:rsidR="00AB2A5E" w:rsidRDefault="00AB2A5E" w:rsidP="00AB2A5E">
            <w:r>
              <w:t>3.4.2</w:t>
            </w:r>
          </w:p>
        </w:tc>
        <w:tc>
          <w:tcPr>
            <w:tcW w:w="2100" w:type="dxa"/>
          </w:tcPr>
          <w:p w14:paraId="41889EE8" w14:textId="770517AE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1031" w:type="dxa"/>
          </w:tcPr>
          <w:p w14:paraId="3144F4FC" w14:textId="1DF87E2F" w:rsidR="00AB2A5E" w:rsidRDefault="008A4D16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1005" w:type="dxa"/>
          </w:tcPr>
          <w:p w14:paraId="3D77450F" w14:textId="7A46759D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7" w:type="dxa"/>
          </w:tcPr>
          <w:p w14:paraId="23A11E4D" w14:textId="37B87934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7</w:t>
            </w:r>
          </w:p>
        </w:tc>
        <w:tc>
          <w:tcPr>
            <w:tcW w:w="747" w:type="dxa"/>
          </w:tcPr>
          <w:p w14:paraId="77143F3E" w14:textId="0E7B709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7</w:t>
            </w:r>
          </w:p>
        </w:tc>
        <w:tc>
          <w:tcPr>
            <w:tcW w:w="647" w:type="dxa"/>
          </w:tcPr>
          <w:p w14:paraId="5ECB3478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34A8BEAE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8A7DFF1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6B470C5F" w14:textId="5D0C795B" w:rsidR="00AB2A5E" w:rsidRDefault="001A2E83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.1</w:t>
            </w:r>
          </w:p>
        </w:tc>
        <w:tc>
          <w:tcPr>
            <w:tcW w:w="1084" w:type="dxa"/>
          </w:tcPr>
          <w:p w14:paraId="1FB280F7" w14:textId="1E1F5251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72365DA5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A2B2FF6" w14:textId="576B7B8E" w:rsidR="00AB2A5E" w:rsidRDefault="00AB2A5E" w:rsidP="00AB2A5E">
            <w:r>
              <w:lastRenderedPageBreak/>
              <w:t>3.4.3</w:t>
            </w:r>
          </w:p>
        </w:tc>
        <w:tc>
          <w:tcPr>
            <w:tcW w:w="2100" w:type="dxa"/>
          </w:tcPr>
          <w:p w14:paraId="35DBB2AE" w14:textId="367A162E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nch</w:t>
            </w:r>
          </w:p>
        </w:tc>
        <w:tc>
          <w:tcPr>
            <w:tcW w:w="1031" w:type="dxa"/>
          </w:tcPr>
          <w:p w14:paraId="48628D89" w14:textId="4692E055" w:rsidR="00AB2A5E" w:rsidRDefault="008A4D16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a</w:t>
            </w:r>
          </w:p>
        </w:tc>
        <w:tc>
          <w:tcPr>
            <w:tcW w:w="1005" w:type="dxa"/>
          </w:tcPr>
          <w:p w14:paraId="07DC8FD3" w14:textId="04B1A39A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7" w:type="dxa"/>
          </w:tcPr>
          <w:p w14:paraId="338636F8" w14:textId="001DBE53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7</w:t>
            </w:r>
          </w:p>
        </w:tc>
        <w:tc>
          <w:tcPr>
            <w:tcW w:w="747" w:type="dxa"/>
          </w:tcPr>
          <w:p w14:paraId="3EF78D1A" w14:textId="33235C03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8</w:t>
            </w:r>
          </w:p>
        </w:tc>
        <w:tc>
          <w:tcPr>
            <w:tcW w:w="647" w:type="dxa"/>
          </w:tcPr>
          <w:p w14:paraId="39ED0373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54AA26EC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1EA404E7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155CCB3E" w14:textId="6D7C3FEE" w:rsidR="00AB2A5E" w:rsidRDefault="001A2E83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2</w:t>
            </w:r>
          </w:p>
        </w:tc>
        <w:tc>
          <w:tcPr>
            <w:tcW w:w="1084" w:type="dxa"/>
          </w:tcPr>
          <w:p w14:paraId="23EDBB47" w14:textId="32A5ACF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7EFA32D2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AB36E64" w14:textId="10D6F05C" w:rsidR="00AB2A5E" w:rsidRDefault="00AB2A5E" w:rsidP="00AB2A5E">
            <w:r>
              <w:t>3.5</w:t>
            </w:r>
          </w:p>
        </w:tc>
        <w:tc>
          <w:tcPr>
            <w:tcW w:w="2100" w:type="dxa"/>
          </w:tcPr>
          <w:p w14:paraId="409EB816" w14:textId="24D347E9" w:rsidR="00AB2A5E" w:rsidRPr="00961D1B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961D1B">
              <w:rPr>
                <w:sz w:val="24"/>
                <w:szCs w:val="24"/>
                <w:u w:val="single"/>
              </w:rPr>
              <w:t xml:space="preserve">Front-end development </w:t>
            </w:r>
          </w:p>
        </w:tc>
        <w:tc>
          <w:tcPr>
            <w:tcW w:w="1031" w:type="dxa"/>
          </w:tcPr>
          <w:p w14:paraId="240901F4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89CBEF1" w14:textId="6F4A0BF3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47" w:type="dxa"/>
          </w:tcPr>
          <w:p w14:paraId="0055DA1A" w14:textId="6E8DB614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8</w:t>
            </w:r>
          </w:p>
        </w:tc>
        <w:tc>
          <w:tcPr>
            <w:tcW w:w="747" w:type="dxa"/>
          </w:tcPr>
          <w:p w14:paraId="789CD3E9" w14:textId="3231AE2E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8</w:t>
            </w:r>
          </w:p>
        </w:tc>
        <w:tc>
          <w:tcPr>
            <w:tcW w:w="647" w:type="dxa"/>
          </w:tcPr>
          <w:p w14:paraId="337A81E4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7DD5CD6F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E3711B7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1AF4CA7" w14:textId="538B9A99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084" w:type="dxa"/>
          </w:tcPr>
          <w:p w14:paraId="6D1CA531" w14:textId="18E95AC5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3BFE3549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F7CA364" w14:textId="07494199" w:rsidR="00AB2A5E" w:rsidRDefault="00AB2A5E" w:rsidP="00AB2A5E">
            <w:r>
              <w:t>3.5.1</w:t>
            </w:r>
          </w:p>
        </w:tc>
        <w:tc>
          <w:tcPr>
            <w:tcW w:w="2100" w:type="dxa"/>
          </w:tcPr>
          <w:p w14:paraId="4B950BF8" w14:textId="29DB4669" w:rsidR="00AB2A5E" w:rsidRPr="00961D1B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D1B">
              <w:t xml:space="preserve">Layout </w:t>
            </w:r>
          </w:p>
        </w:tc>
        <w:tc>
          <w:tcPr>
            <w:tcW w:w="1031" w:type="dxa"/>
          </w:tcPr>
          <w:p w14:paraId="2FF8FE5D" w14:textId="7F790874" w:rsidR="00AB2A5E" w:rsidRDefault="008A4D16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a</w:t>
            </w:r>
          </w:p>
        </w:tc>
        <w:tc>
          <w:tcPr>
            <w:tcW w:w="1005" w:type="dxa"/>
          </w:tcPr>
          <w:p w14:paraId="7E430462" w14:textId="5C28F72B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7" w:type="dxa"/>
          </w:tcPr>
          <w:p w14:paraId="6C0C1231" w14:textId="0828C5CA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8</w:t>
            </w:r>
          </w:p>
        </w:tc>
        <w:tc>
          <w:tcPr>
            <w:tcW w:w="747" w:type="dxa"/>
          </w:tcPr>
          <w:p w14:paraId="2622E5E7" w14:textId="48E1FFFA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8</w:t>
            </w:r>
          </w:p>
        </w:tc>
        <w:tc>
          <w:tcPr>
            <w:tcW w:w="647" w:type="dxa"/>
          </w:tcPr>
          <w:p w14:paraId="23DA8B63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12221ED9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206220E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005547E9" w14:textId="48486CD6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62B45A6F" w14:textId="4B4C05A4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5CBA1A57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24EF508" w14:textId="2DC7984A" w:rsidR="00AB2A5E" w:rsidRDefault="00AB2A5E" w:rsidP="00AB2A5E">
            <w:r>
              <w:t>3.5.2</w:t>
            </w:r>
          </w:p>
        </w:tc>
        <w:tc>
          <w:tcPr>
            <w:tcW w:w="2100" w:type="dxa"/>
          </w:tcPr>
          <w:p w14:paraId="4A1B00A2" w14:textId="50CD5BE1" w:rsidR="00AB2A5E" w:rsidRPr="00961D1B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D1B">
              <w:t xml:space="preserve">Navigation </w:t>
            </w:r>
          </w:p>
        </w:tc>
        <w:tc>
          <w:tcPr>
            <w:tcW w:w="1031" w:type="dxa"/>
          </w:tcPr>
          <w:p w14:paraId="08F420B2" w14:textId="3561D462" w:rsidR="00AB2A5E" w:rsidRDefault="008A4D16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1005" w:type="dxa"/>
          </w:tcPr>
          <w:p w14:paraId="1896F7FA" w14:textId="714AB76E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7" w:type="dxa"/>
          </w:tcPr>
          <w:p w14:paraId="72B3E4D8" w14:textId="7202D021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8</w:t>
            </w:r>
          </w:p>
        </w:tc>
        <w:tc>
          <w:tcPr>
            <w:tcW w:w="747" w:type="dxa"/>
          </w:tcPr>
          <w:p w14:paraId="7A5F270E" w14:textId="5CFBA893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8</w:t>
            </w:r>
          </w:p>
        </w:tc>
        <w:tc>
          <w:tcPr>
            <w:tcW w:w="647" w:type="dxa"/>
          </w:tcPr>
          <w:p w14:paraId="2F6A3634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18AE34F2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6E31E966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0BD3E4D2" w14:textId="08AA4CE3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5AFDFC04" w14:textId="3E8148C2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3FCD7B18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A91633B" w14:textId="6E1D6A8E" w:rsidR="00AB2A5E" w:rsidRPr="003A2A20" w:rsidRDefault="00AB2A5E" w:rsidP="00AB2A5E">
            <w:pPr>
              <w:rPr>
                <w:b w:val="0"/>
                <w:bCs w:val="0"/>
              </w:rPr>
            </w:pPr>
            <w:r>
              <w:t>3.5.3</w:t>
            </w:r>
          </w:p>
        </w:tc>
        <w:tc>
          <w:tcPr>
            <w:tcW w:w="2100" w:type="dxa"/>
          </w:tcPr>
          <w:p w14:paraId="6698B04A" w14:textId="5BB10EED" w:rsidR="00AB2A5E" w:rsidRPr="00961D1B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D1B">
              <w:t xml:space="preserve">Graphics </w:t>
            </w:r>
          </w:p>
        </w:tc>
        <w:tc>
          <w:tcPr>
            <w:tcW w:w="1031" w:type="dxa"/>
          </w:tcPr>
          <w:p w14:paraId="0AAFE944" w14:textId="52C6CF26" w:rsidR="00AB2A5E" w:rsidRDefault="008A4D16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</w:t>
            </w:r>
          </w:p>
        </w:tc>
        <w:tc>
          <w:tcPr>
            <w:tcW w:w="1005" w:type="dxa"/>
          </w:tcPr>
          <w:p w14:paraId="19949C23" w14:textId="5A6BD7FE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7" w:type="dxa"/>
          </w:tcPr>
          <w:p w14:paraId="7536BAA9" w14:textId="353A64C5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8</w:t>
            </w:r>
          </w:p>
        </w:tc>
        <w:tc>
          <w:tcPr>
            <w:tcW w:w="747" w:type="dxa"/>
          </w:tcPr>
          <w:p w14:paraId="4FA3DE54" w14:textId="611C13C4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8</w:t>
            </w:r>
          </w:p>
        </w:tc>
        <w:tc>
          <w:tcPr>
            <w:tcW w:w="647" w:type="dxa"/>
          </w:tcPr>
          <w:p w14:paraId="5C951CF2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5F846759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57DAFB3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1CA5538" w14:textId="1552A7EA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7A343476" w14:textId="00D10EB3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3F0FF728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8F814AB" w14:textId="7FD500C2" w:rsidR="00AB2A5E" w:rsidRDefault="00AB2A5E" w:rsidP="00AB2A5E">
            <w:r>
              <w:t>3.5.4</w:t>
            </w:r>
          </w:p>
        </w:tc>
        <w:tc>
          <w:tcPr>
            <w:tcW w:w="2100" w:type="dxa"/>
          </w:tcPr>
          <w:p w14:paraId="703DD2DD" w14:textId="6CE2AD8A" w:rsidR="00AB2A5E" w:rsidRPr="00961D1B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D1B">
              <w:t xml:space="preserve">Animations </w:t>
            </w:r>
          </w:p>
        </w:tc>
        <w:tc>
          <w:tcPr>
            <w:tcW w:w="1031" w:type="dxa"/>
          </w:tcPr>
          <w:p w14:paraId="0ECF53F6" w14:textId="31253D7C" w:rsidR="00AB2A5E" w:rsidRDefault="008A4D16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1005" w:type="dxa"/>
          </w:tcPr>
          <w:p w14:paraId="42D4B898" w14:textId="764A0DCD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7" w:type="dxa"/>
          </w:tcPr>
          <w:p w14:paraId="75BA69D8" w14:textId="1DB46351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8</w:t>
            </w:r>
          </w:p>
        </w:tc>
        <w:tc>
          <w:tcPr>
            <w:tcW w:w="747" w:type="dxa"/>
          </w:tcPr>
          <w:p w14:paraId="0B7B8061" w14:textId="66495F00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8</w:t>
            </w:r>
          </w:p>
        </w:tc>
        <w:tc>
          <w:tcPr>
            <w:tcW w:w="647" w:type="dxa"/>
          </w:tcPr>
          <w:p w14:paraId="1BF8B4ED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2F41979B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261CEEF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D4C4E15" w14:textId="67DDE13F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735C82B9" w14:textId="6F2DA2CB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294F0FE8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2898E6C" w14:textId="50354599" w:rsidR="00AB2A5E" w:rsidRDefault="00AB2A5E" w:rsidP="00AB2A5E">
            <w:r>
              <w:t>3.5.5</w:t>
            </w:r>
          </w:p>
        </w:tc>
        <w:tc>
          <w:tcPr>
            <w:tcW w:w="2100" w:type="dxa"/>
          </w:tcPr>
          <w:p w14:paraId="5229BDB8" w14:textId="0B55DBF3" w:rsidR="00AB2A5E" w:rsidRPr="00961D1B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D1B">
              <w:t>Test for all</w:t>
            </w:r>
          </w:p>
        </w:tc>
        <w:tc>
          <w:tcPr>
            <w:tcW w:w="1031" w:type="dxa"/>
          </w:tcPr>
          <w:p w14:paraId="266018AF" w14:textId="53FDDD64" w:rsidR="00AB2A5E" w:rsidRDefault="008A4D16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ollos</w:t>
            </w:r>
          </w:p>
        </w:tc>
        <w:tc>
          <w:tcPr>
            <w:tcW w:w="1005" w:type="dxa"/>
          </w:tcPr>
          <w:p w14:paraId="4F9FA713" w14:textId="12006C35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7" w:type="dxa"/>
          </w:tcPr>
          <w:p w14:paraId="3AD951E7" w14:textId="0CB18E85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8</w:t>
            </w:r>
          </w:p>
        </w:tc>
        <w:tc>
          <w:tcPr>
            <w:tcW w:w="747" w:type="dxa"/>
          </w:tcPr>
          <w:p w14:paraId="3E27E821" w14:textId="28698BD4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8</w:t>
            </w:r>
          </w:p>
        </w:tc>
        <w:tc>
          <w:tcPr>
            <w:tcW w:w="647" w:type="dxa"/>
          </w:tcPr>
          <w:p w14:paraId="1C011255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70290045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6FFC5C83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68A22449" w14:textId="77777777" w:rsidR="00AB2A5E" w:rsidRDefault="001A2E83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.1/3.5.2/3.5.3/</w:t>
            </w:r>
          </w:p>
          <w:p w14:paraId="3F75FAC3" w14:textId="665BC021" w:rsidR="001A2E83" w:rsidRDefault="001A2E83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.4</w:t>
            </w:r>
          </w:p>
        </w:tc>
        <w:tc>
          <w:tcPr>
            <w:tcW w:w="1084" w:type="dxa"/>
          </w:tcPr>
          <w:p w14:paraId="2C21D758" w14:textId="44CB47AC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251EA8AD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921EEF4" w14:textId="44AC495E" w:rsidR="00AB2A5E" w:rsidRDefault="00AB2A5E" w:rsidP="00AB2A5E">
            <w:r>
              <w:t>3.6</w:t>
            </w:r>
          </w:p>
        </w:tc>
        <w:tc>
          <w:tcPr>
            <w:tcW w:w="2100" w:type="dxa"/>
          </w:tcPr>
          <w:p w14:paraId="05D8DEE9" w14:textId="0097F5FF" w:rsidR="00AB2A5E" w:rsidRPr="00961D1B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961D1B">
              <w:rPr>
                <w:sz w:val="24"/>
                <w:szCs w:val="24"/>
                <w:u w:val="single"/>
              </w:rPr>
              <w:t xml:space="preserve">Back-end development </w:t>
            </w:r>
          </w:p>
        </w:tc>
        <w:tc>
          <w:tcPr>
            <w:tcW w:w="1031" w:type="dxa"/>
          </w:tcPr>
          <w:p w14:paraId="6BEC4312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61D5ECBE" w14:textId="7EA1BC03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47" w:type="dxa"/>
          </w:tcPr>
          <w:p w14:paraId="66E821BE" w14:textId="07FEED81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8</w:t>
            </w:r>
          </w:p>
        </w:tc>
        <w:tc>
          <w:tcPr>
            <w:tcW w:w="747" w:type="dxa"/>
          </w:tcPr>
          <w:p w14:paraId="7263655D" w14:textId="26CB9B26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10</w:t>
            </w:r>
          </w:p>
        </w:tc>
        <w:tc>
          <w:tcPr>
            <w:tcW w:w="647" w:type="dxa"/>
          </w:tcPr>
          <w:p w14:paraId="6A349DD7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7F982116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A3A3CFC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74249EA" w14:textId="4A9D4DAE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084" w:type="dxa"/>
          </w:tcPr>
          <w:p w14:paraId="451A82F4" w14:textId="1105BCA5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2174D721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439CD1D" w14:textId="4411FADC" w:rsidR="00AB2A5E" w:rsidRDefault="00AB2A5E" w:rsidP="00AB2A5E">
            <w:r>
              <w:t>3.6.1</w:t>
            </w:r>
          </w:p>
        </w:tc>
        <w:tc>
          <w:tcPr>
            <w:tcW w:w="2100" w:type="dxa"/>
          </w:tcPr>
          <w:p w14:paraId="587EAA53" w14:textId="70857623" w:rsidR="00AB2A5E" w:rsidRPr="00961D1B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D1B">
              <w:t>Database</w:t>
            </w:r>
          </w:p>
        </w:tc>
        <w:tc>
          <w:tcPr>
            <w:tcW w:w="1031" w:type="dxa"/>
          </w:tcPr>
          <w:p w14:paraId="0E59155C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A9530C8" w14:textId="0C9F4694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47" w:type="dxa"/>
          </w:tcPr>
          <w:p w14:paraId="187D31A4" w14:textId="2C193566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8</w:t>
            </w:r>
          </w:p>
        </w:tc>
        <w:tc>
          <w:tcPr>
            <w:tcW w:w="747" w:type="dxa"/>
          </w:tcPr>
          <w:p w14:paraId="15E610E9" w14:textId="32A4115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9</w:t>
            </w:r>
          </w:p>
        </w:tc>
        <w:tc>
          <w:tcPr>
            <w:tcW w:w="647" w:type="dxa"/>
          </w:tcPr>
          <w:p w14:paraId="36237431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092D4276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285B675C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5598FAA1" w14:textId="26E6CD43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68D3D3E5" w14:textId="2422D01F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4118DC18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A6DC5C9" w14:textId="0776404B" w:rsidR="00AB2A5E" w:rsidRDefault="00AB2A5E" w:rsidP="00AB2A5E">
            <w:r>
              <w:t>3.6.1.1</w:t>
            </w:r>
          </w:p>
        </w:tc>
        <w:tc>
          <w:tcPr>
            <w:tcW w:w="2100" w:type="dxa"/>
          </w:tcPr>
          <w:p w14:paraId="00497DB9" w14:textId="01C23D4A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format selection</w:t>
            </w:r>
          </w:p>
        </w:tc>
        <w:tc>
          <w:tcPr>
            <w:tcW w:w="1031" w:type="dxa"/>
          </w:tcPr>
          <w:p w14:paraId="1E68E38C" w14:textId="369BC940" w:rsidR="00AB2A5E" w:rsidRDefault="008A4D16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1005" w:type="dxa"/>
          </w:tcPr>
          <w:p w14:paraId="38EE3453" w14:textId="13B5EEA4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7" w:type="dxa"/>
          </w:tcPr>
          <w:p w14:paraId="255A1A70" w14:textId="4325FCFF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8</w:t>
            </w:r>
          </w:p>
        </w:tc>
        <w:tc>
          <w:tcPr>
            <w:tcW w:w="747" w:type="dxa"/>
          </w:tcPr>
          <w:p w14:paraId="0CB4FCB4" w14:textId="50039FF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9</w:t>
            </w:r>
          </w:p>
        </w:tc>
        <w:tc>
          <w:tcPr>
            <w:tcW w:w="647" w:type="dxa"/>
          </w:tcPr>
          <w:p w14:paraId="164F39D8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786ACCA3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343979C2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1C00DAB9" w14:textId="7D11C776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67D3BD7A" w14:textId="6697085B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0E9FEF02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1C05856" w14:textId="737027D8" w:rsidR="00AB2A5E" w:rsidRDefault="00AB2A5E" w:rsidP="00AB2A5E">
            <w:r>
              <w:t>3.6.1.2</w:t>
            </w:r>
          </w:p>
        </w:tc>
        <w:tc>
          <w:tcPr>
            <w:tcW w:w="2100" w:type="dxa"/>
          </w:tcPr>
          <w:p w14:paraId="7B09D05A" w14:textId="1269D90F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D</w:t>
            </w:r>
          </w:p>
        </w:tc>
        <w:tc>
          <w:tcPr>
            <w:tcW w:w="1031" w:type="dxa"/>
          </w:tcPr>
          <w:p w14:paraId="428B094D" w14:textId="41EC1C61" w:rsidR="00AB2A5E" w:rsidRDefault="008A4D16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a</w:t>
            </w:r>
          </w:p>
        </w:tc>
        <w:tc>
          <w:tcPr>
            <w:tcW w:w="1005" w:type="dxa"/>
          </w:tcPr>
          <w:p w14:paraId="6AF0AB82" w14:textId="01B8D079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47" w:type="dxa"/>
          </w:tcPr>
          <w:p w14:paraId="2DF08094" w14:textId="174D195A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9</w:t>
            </w:r>
          </w:p>
        </w:tc>
        <w:tc>
          <w:tcPr>
            <w:tcW w:w="747" w:type="dxa"/>
          </w:tcPr>
          <w:p w14:paraId="7E818C66" w14:textId="0D98FACD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9</w:t>
            </w:r>
          </w:p>
        </w:tc>
        <w:tc>
          <w:tcPr>
            <w:tcW w:w="647" w:type="dxa"/>
          </w:tcPr>
          <w:p w14:paraId="4AF40EB4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0FE4EDBB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5C80C658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53460CA3" w14:textId="6F698B5A" w:rsidR="00AB2A5E" w:rsidRDefault="009D650C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.1.1</w:t>
            </w:r>
          </w:p>
        </w:tc>
        <w:tc>
          <w:tcPr>
            <w:tcW w:w="1084" w:type="dxa"/>
          </w:tcPr>
          <w:p w14:paraId="415FADEB" w14:textId="4B2875C2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702FD342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8A0E304" w14:textId="303B789F" w:rsidR="00AB2A5E" w:rsidRDefault="00AB2A5E" w:rsidP="00AB2A5E">
            <w:r>
              <w:t>3.6.1.3</w:t>
            </w:r>
          </w:p>
        </w:tc>
        <w:tc>
          <w:tcPr>
            <w:tcW w:w="2100" w:type="dxa"/>
          </w:tcPr>
          <w:p w14:paraId="3F31C846" w14:textId="01C9F84B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formance Tunning </w:t>
            </w:r>
          </w:p>
        </w:tc>
        <w:tc>
          <w:tcPr>
            <w:tcW w:w="1031" w:type="dxa"/>
          </w:tcPr>
          <w:p w14:paraId="73DD0BA1" w14:textId="4C5699B7" w:rsidR="00AB2A5E" w:rsidRDefault="008A4D16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ollos</w:t>
            </w:r>
          </w:p>
        </w:tc>
        <w:tc>
          <w:tcPr>
            <w:tcW w:w="1005" w:type="dxa"/>
          </w:tcPr>
          <w:p w14:paraId="02141667" w14:textId="229BB8CC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7" w:type="dxa"/>
          </w:tcPr>
          <w:p w14:paraId="57AC2B15" w14:textId="45C253CD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9</w:t>
            </w:r>
          </w:p>
        </w:tc>
        <w:tc>
          <w:tcPr>
            <w:tcW w:w="747" w:type="dxa"/>
          </w:tcPr>
          <w:p w14:paraId="02FDB148" w14:textId="6B3D2E88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9</w:t>
            </w:r>
          </w:p>
        </w:tc>
        <w:tc>
          <w:tcPr>
            <w:tcW w:w="647" w:type="dxa"/>
          </w:tcPr>
          <w:p w14:paraId="5986C9CE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22F8DBF3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01ACA46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5ECEC6D4" w14:textId="7B3858C3" w:rsidR="00AB2A5E" w:rsidRDefault="009D650C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.1.1/3.6.1.2</w:t>
            </w:r>
          </w:p>
        </w:tc>
        <w:tc>
          <w:tcPr>
            <w:tcW w:w="1084" w:type="dxa"/>
          </w:tcPr>
          <w:p w14:paraId="3DAEA655" w14:textId="6A3A6020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538245CC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5C876A5" w14:textId="00EBEBC1" w:rsidR="00AB2A5E" w:rsidRDefault="00AB2A5E" w:rsidP="00AB2A5E">
            <w:r>
              <w:t>3.6.1.4</w:t>
            </w:r>
          </w:p>
        </w:tc>
        <w:tc>
          <w:tcPr>
            <w:tcW w:w="2100" w:type="dxa"/>
          </w:tcPr>
          <w:p w14:paraId="267C98E5" w14:textId="3317C7BB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ze Estimation </w:t>
            </w:r>
          </w:p>
        </w:tc>
        <w:tc>
          <w:tcPr>
            <w:tcW w:w="1031" w:type="dxa"/>
          </w:tcPr>
          <w:p w14:paraId="150253E6" w14:textId="2750C76F" w:rsidR="00AB2A5E" w:rsidRDefault="008A4D16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1005" w:type="dxa"/>
          </w:tcPr>
          <w:p w14:paraId="155955B4" w14:textId="3256277A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7" w:type="dxa"/>
          </w:tcPr>
          <w:p w14:paraId="1F39A83E" w14:textId="0BFDE01D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9</w:t>
            </w:r>
          </w:p>
        </w:tc>
        <w:tc>
          <w:tcPr>
            <w:tcW w:w="747" w:type="dxa"/>
          </w:tcPr>
          <w:p w14:paraId="01F821CD" w14:textId="73313BD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9</w:t>
            </w:r>
          </w:p>
        </w:tc>
        <w:tc>
          <w:tcPr>
            <w:tcW w:w="647" w:type="dxa"/>
          </w:tcPr>
          <w:p w14:paraId="27356FB2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480AB850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5E4DABD4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64C5CAE4" w14:textId="260BA57E" w:rsidR="00AB2A5E" w:rsidRDefault="009D650C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.1.1</w:t>
            </w:r>
          </w:p>
        </w:tc>
        <w:tc>
          <w:tcPr>
            <w:tcW w:w="1084" w:type="dxa"/>
          </w:tcPr>
          <w:p w14:paraId="130575BB" w14:textId="5C86A4DC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634DC763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7BC8C29" w14:textId="58F6606E" w:rsidR="00AB2A5E" w:rsidRDefault="00AB2A5E" w:rsidP="00AB2A5E">
            <w:r>
              <w:t>3.6.2</w:t>
            </w:r>
          </w:p>
        </w:tc>
        <w:tc>
          <w:tcPr>
            <w:tcW w:w="2100" w:type="dxa"/>
          </w:tcPr>
          <w:p w14:paraId="2759CDB3" w14:textId="7C239F0D" w:rsidR="00AB2A5E" w:rsidRPr="00961D1B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D1B">
              <w:t xml:space="preserve">Storage </w:t>
            </w:r>
          </w:p>
        </w:tc>
        <w:tc>
          <w:tcPr>
            <w:tcW w:w="1031" w:type="dxa"/>
          </w:tcPr>
          <w:p w14:paraId="3B350679" w14:textId="6C01CA44" w:rsidR="00AB2A5E" w:rsidRDefault="008A4D16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n</w:t>
            </w:r>
          </w:p>
        </w:tc>
        <w:tc>
          <w:tcPr>
            <w:tcW w:w="1005" w:type="dxa"/>
          </w:tcPr>
          <w:p w14:paraId="7C461D81" w14:textId="7D99B1CD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7" w:type="dxa"/>
          </w:tcPr>
          <w:p w14:paraId="28E6DDFE" w14:textId="70DC54C8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9</w:t>
            </w:r>
          </w:p>
        </w:tc>
        <w:tc>
          <w:tcPr>
            <w:tcW w:w="747" w:type="dxa"/>
          </w:tcPr>
          <w:p w14:paraId="3BDF2421" w14:textId="4EBA87C0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9</w:t>
            </w:r>
          </w:p>
        </w:tc>
        <w:tc>
          <w:tcPr>
            <w:tcW w:w="647" w:type="dxa"/>
          </w:tcPr>
          <w:p w14:paraId="7A79CB12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2D705D83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AC03AB0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4B985272" w14:textId="7A76DC52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  <w:r w:rsidR="001A2E83">
              <w:t>/3.6.1</w:t>
            </w:r>
          </w:p>
        </w:tc>
        <w:tc>
          <w:tcPr>
            <w:tcW w:w="1084" w:type="dxa"/>
          </w:tcPr>
          <w:p w14:paraId="2D9FB775" w14:textId="346F61B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556500EE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9E71089" w14:textId="796364AE" w:rsidR="00AB2A5E" w:rsidRDefault="00AB2A5E" w:rsidP="00AB2A5E">
            <w:r>
              <w:t>3.6.3</w:t>
            </w:r>
          </w:p>
        </w:tc>
        <w:tc>
          <w:tcPr>
            <w:tcW w:w="2100" w:type="dxa"/>
          </w:tcPr>
          <w:p w14:paraId="70721D00" w14:textId="01654723" w:rsidR="00AB2A5E" w:rsidRPr="00961D1B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D1B">
              <w:t>Network</w:t>
            </w:r>
          </w:p>
        </w:tc>
        <w:tc>
          <w:tcPr>
            <w:tcW w:w="1031" w:type="dxa"/>
          </w:tcPr>
          <w:p w14:paraId="64CF82E8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7DDEC81" w14:textId="09A43FC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7" w:type="dxa"/>
          </w:tcPr>
          <w:p w14:paraId="67C6CBC1" w14:textId="4BE7AD4F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9</w:t>
            </w:r>
          </w:p>
        </w:tc>
        <w:tc>
          <w:tcPr>
            <w:tcW w:w="747" w:type="dxa"/>
          </w:tcPr>
          <w:p w14:paraId="5083A279" w14:textId="33486F2B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9</w:t>
            </w:r>
          </w:p>
        </w:tc>
        <w:tc>
          <w:tcPr>
            <w:tcW w:w="647" w:type="dxa"/>
          </w:tcPr>
          <w:p w14:paraId="64FCE35B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54AB0D5F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12CE442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23D7D48" w14:textId="5CF0A642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084" w:type="dxa"/>
          </w:tcPr>
          <w:p w14:paraId="3BFC3409" w14:textId="1950DFF3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39D89847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EE18520" w14:textId="5C71C50A" w:rsidR="00AB2A5E" w:rsidRDefault="00AB2A5E" w:rsidP="00AB2A5E">
            <w:r>
              <w:t>3.6.3.1</w:t>
            </w:r>
          </w:p>
        </w:tc>
        <w:tc>
          <w:tcPr>
            <w:tcW w:w="2100" w:type="dxa"/>
          </w:tcPr>
          <w:p w14:paraId="4CBCEE39" w14:textId="2048222F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ild </w:t>
            </w:r>
          </w:p>
        </w:tc>
        <w:tc>
          <w:tcPr>
            <w:tcW w:w="1031" w:type="dxa"/>
          </w:tcPr>
          <w:p w14:paraId="070BD322" w14:textId="30D06D1A" w:rsidR="00AB2A5E" w:rsidRDefault="008A4D16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n</w:t>
            </w:r>
          </w:p>
        </w:tc>
        <w:tc>
          <w:tcPr>
            <w:tcW w:w="1005" w:type="dxa"/>
          </w:tcPr>
          <w:p w14:paraId="6BAF6B55" w14:textId="4A15091D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7" w:type="dxa"/>
          </w:tcPr>
          <w:p w14:paraId="43B58D9F" w14:textId="49A8DE8C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9</w:t>
            </w:r>
          </w:p>
        </w:tc>
        <w:tc>
          <w:tcPr>
            <w:tcW w:w="747" w:type="dxa"/>
          </w:tcPr>
          <w:p w14:paraId="2706DC6A" w14:textId="1BAC0586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9</w:t>
            </w:r>
          </w:p>
        </w:tc>
        <w:tc>
          <w:tcPr>
            <w:tcW w:w="647" w:type="dxa"/>
          </w:tcPr>
          <w:p w14:paraId="4D428534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0BFD0CA9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5DB7109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4E8C1E3E" w14:textId="4CF99643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7070FE4C" w14:textId="4EAC398E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5624DA16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556C092" w14:textId="20A61ABF" w:rsidR="00AB2A5E" w:rsidRDefault="00AB2A5E" w:rsidP="00AB2A5E">
            <w:r>
              <w:t>3.6.3.2</w:t>
            </w:r>
          </w:p>
        </w:tc>
        <w:tc>
          <w:tcPr>
            <w:tcW w:w="2100" w:type="dxa"/>
          </w:tcPr>
          <w:p w14:paraId="2C2686A5" w14:textId="4F2C880C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ed</w:t>
            </w:r>
          </w:p>
        </w:tc>
        <w:tc>
          <w:tcPr>
            <w:tcW w:w="1031" w:type="dxa"/>
          </w:tcPr>
          <w:p w14:paraId="5D08271B" w14:textId="07265874" w:rsidR="00AB2A5E" w:rsidRDefault="008A4D16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a</w:t>
            </w:r>
          </w:p>
        </w:tc>
        <w:tc>
          <w:tcPr>
            <w:tcW w:w="1005" w:type="dxa"/>
          </w:tcPr>
          <w:p w14:paraId="1CD1155F" w14:textId="0CA76CE8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7" w:type="dxa"/>
          </w:tcPr>
          <w:p w14:paraId="1C2D99D5" w14:textId="51B9424D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9</w:t>
            </w:r>
          </w:p>
        </w:tc>
        <w:tc>
          <w:tcPr>
            <w:tcW w:w="747" w:type="dxa"/>
          </w:tcPr>
          <w:p w14:paraId="1C733C53" w14:textId="5C7DCE4D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9</w:t>
            </w:r>
          </w:p>
        </w:tc>
        <w:tc>
          <w:tcPr>
            <w:tcW w:w="647" w:type="dxa"/>
          </w:tcPr>
          <w:p w14:paraId="0BDDFB9F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5E0AB077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5B20BDCA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121DD231" w14:textId="047C3EE7" w:rsidR="00AB2A5E" w:rsidRDefault="001A2E83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.3.1</w:t>
            </w:r>
          </w:p>
        </w:tc>
        <w:tc>
          <w:tcPr>
            <w:tcW w:w="1084" w:type="dxa"/>
          </w:tcPr>
          <w:p w14:paraId="1D15532E" w14:textId="4028D2FB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57D8E180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ECF57AE" w14:textId="5F691782" w:rsidR="00AB2A5E" w:rsidRDefault="00AB2A5E" w:rsidP="00AB2A5E">
            <w:r>
              <w:t>3.6.3.3</w:t>
            </w:r>
          </w:p>
        </w:tc>
        <w:tc>
          <w:tcPr>
            <w:tcW w:w="2100" w:type="dxa"/>
          </w:tcPr>
          <w:p w14:paraId="5363984F" w14:textId="7457641D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</w:p>
        </w:tc>
        <w:tc>
          <w:tcPr>
            <w:tcW w:w="1031" w:type="dxa"/>
          </w:tcPr>
          <w:p w14:paraId="2ED6F055" w14:textId="5186C66B" w:rsidR="00AB2A5E" w:rsidRDefault="008A4D16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1005" w:type="dxa"/>
          </w:tcPr>
          <w:p w14:paraId="06CEBA5C" w14:textId="0E09A85F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7" w:type="dxa"/>
          </w:tcPr>
          <w:p w14:paraId="43D007DB" w14:textId="1B8D6818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9</w:t>
            </w:r>
          </w:p>
        </w:tc>
        <w:tc>
          <w:tcPr>
            <w:tcW w:w="747" w:type="dxa"/>
          </w:tcPr>
          <w:p w14:paraId="1ECA2B63" w14:textId="537362F0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9</w:t>
            </w:r>
          </w:p>
        </w:tc>
        <w:tc>
          <w:tcPr>
            <w:tcW w:w="647" w:type="dxa"/>
          </w:tcPr>
          <w:p w14:paraId="4CEF2BBD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0E6DC309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23DFEDCA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60B216BA" w14:textId="3F69BB5B" w:rsidR="00AB2A5E" w:rsidRDefault="001A2E83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.3.2</w:t>
            </w:r>
          </w:p>
        </w:tc>
        <w:tc>
          <w:tcPr>
            <w:tcW w:w="1084" w:type="dxa"/>
          </w:tcPr>
          <w:p w14:paraId="2B1ECE30" w14:textId="7932AB3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53F2DDDC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64FD214" w14:textId="4EBDE656" w:rsidR="00AB2A5E" w:rsidRDefault="00AB2A5E" w:rsidP="00AB2A5E">
            <w:r>
              <w:rPr>
                <w:rFonts w:hint="cs"/>
                <w:rtl/>
              </w:rPr>
              <w:t>4</w:t>
            </w:r>
          </w:p>
        </w:tc>
        <w:tc>
          <w:tcPr>
            <w:tcW w:w="2100" w:type="dxa"/>
          </w:tcPr>
          <w:p w14:paraId="2F3B164B" w14:textId="5AFFCDD2" w:rsidR="00AB2A5E" w:rsidRPr="009C6AE5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C6AE5">
              <w:rPr>
                <w:b/>
                <w:bCs/>
                <w:sz w:val="28"/>
                <w:szCs w:val="28"/>
              </w:rPr>
              <w:t>Implementation</w:t>
            </w:r>
          </w:p>
        </w:tc>
        <w:tc>
          <w:tcPr>
            <w:tcW w:w="1031" w:type="dxa"/>
          </w:tcPr>
          <w:p w14:paraId="08D30A99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234A50C6" w14:textId="7012017D" w:rsidR="00AB2A5E" w:rsidRDefault="00BA0133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747" w:type="dxa"/>
          </w:tcPr>
          <w:p w14:paraId="75097074" w14:textId="6C0448D5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9</w:t>
            </w:r>
          </w:p>
        </w:tc>
        <w:tc>
          <w:tcPr>
            <w:tcW w:w="747" w:type="dxa"/>
          </w:tcPr>
          <w:p w14:paraId="062BF8A5" w14:textId="775CE563" w:rsidR="00AB2A5E" w:rsidRDefault="00583298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AF259A">
              <w:t>/11</w:t>
            </w:r>
          </w:p>
        </w:tc>
        <w:tc>
          <w:tcPr>
            <w:tcW w:w="647" w:type="dxa"/>
          </w:tcPr>
          <w:p w14:paraId="5FEE97FF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5F4A0B78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36A6E1C5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3B3020FA" w14:textId="499147CD" w:rsidR="00AB2A5E" w:rsidRDefault="00F20638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2/3</w:t>
            </w:r>
          </w:p>
        </w:tc>
        <w:tc>
          <w:tcPr>
            <w:tcW w:w="1084" w:type="dxa"/>
          </w:tcPr>
          <w:p w14:paraId="406DEB91" w14:textId="27DF5A7D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5F4376A8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7362601" w14:textId="5C299B24" w:rsidR="00AB2A5E" w:rsidRDefault="00AB2A5E" w:rsidP="00AB2A5E">
            <w:r>
              <w:t>4.1</w:t>
            </w:r>
          </w:p>
        </w:tc>
        <w:tc>
          <w:tcPr>
            <w:tcW w:w="2100" w:type="dxa"/>
          </w:tcPr>
          <w:p w14:paraId="635CA91C" w14:textId="780078CD" w:rsidR="00AB2A5E" w:rsidRPr="009C6AE5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9C6AE5">
              <w:rPr>
                <w:u w:val="single"/>
              </w:rPr>
              <w:t>Construct system</w:t>
            </w:r>
          </w:p>
        </w:tc>
        <w:tc>
          <w:tcPr>
            <w:tcW w:w="1031" w:type="dxa"/>
          </w:tcPr>
          <w:p w14:paraId="74D09293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09417D4" w14:textId="443C833D" w:rsidR="00AB2A5E" w:rsidRDefault="00BA0133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47" w:type="dxa"/>
          </w:tcPr>
          <w:p w14:paraId="4C62CE65" w14:textId="7DBA9248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9</w:t>
            </w:r>
          </w:p>
        </w:tc>
        <w:tc>
          <w:tcPr>
            <w:tcW w:w="747" w:type="dxa"/>
          </w:tcPr>
          <w:p w14:paraId="0594E33F" w14:textId="0EB4A0B8" w:rsidR="00AB2A5E" w:rsidRDefault="00BA0133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B2A5E">
              <w:t>/10</w:t>
            </w:r>
          </w:p>
        </w:tc>
        <w:tc>
          <w:tcPr>
            <w:tcW w:w="647" w:type="dxa"/>
          </w:tcPr>
          <w:p w14:paraId="3BDE8BB4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63A24B7C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6436BEBE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2340720A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7A63BC80" w14:textId="3E9F2A7A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47E7D769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A2BE41F" w14:textId="4172B60E" w:rsidR="00AB2A5E" w:rsidRDefault="00AB2A5E" w:rsidP="00AB2A5E">
            <w:r>
              <w:t>4.1.1</w:t>
            </w:r>
          </w:p>
        </w:tc>
        <w:tc>
          <w:tcPr>
            <w:tcW w:w="2100" w:type="dxa"/>
          </w:tcPr>
          <w:p w14:paraId="40DB51FA" w14:textId="000DE153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ing</w:t>
            </w:r>
          </w:p>
        </w:tc>
        <w:tc>
          <w:tcPr>
            <w:tcW w:w="1031" w:type="dxa"/>
          </w:tcPr>
          <w:p w14:paraId="38E4C00F" w14:textId="18BE2968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3AA8C9EE" w14:textId="1618901E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78577810" w14:textId="086B53AA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9</w:t>
            </w:r>
          </w:p>
        </w:tc>
        <w:tc>
          <w:tcPr>
            <w:tcW w:w="747" w:type="dxa"/>
          </w:tcPr>
          <w:p w14:paraId="4EA5FE64" w14:textId="6A4C6010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0</w:t>
            </w:r>
          </w:p>
        </w:tc>
        <w:tc>
          <w:tcPr>
            <w:tcW w:w="647" w:type="dxa"/>
          </w:tcPr>
          <w:p w14:paraId="511D107A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630E0377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2BA7E2B2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62B080CE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284A5D3E" w14:textId="7B2D6594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716EF7BE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43FA05A" w14:textId="1E2DCFC2" w:rsidR="00AB2A5E" w:rsidRDefault="00AB2A5E" w:rsidP="00AB2A5E">
            <w:r>
              <w:t>4.1.1.1</w:t>
            </w:r>
          </w:p>
        </w:tc>
        <w:tc>
          <w:tcPr>
            <w:tcW w:w="2100" w:type="dxa"/>
          </w:tcPr>
          <w:p w14:paraId="37F761EE" w14:textId="487ADB5A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programming languages</w:t>
            </w:r>
          </w:p>
        </w:tc>
        <w:tc>
          <w:tcPr>
            <w:tcW w:w="1031" w:type="dxa"/>
          </w:tcPr>
          <w:p w14:paraId="2874BB02" w14:textId="05F33E35" w:rsidR="00AB2A5E" w:rsidRDefault="00334F65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n</w:t>
            </w:r>
          </w:p>
        </w:tc>
        <w:tc>
          <w:tcPr>
            <w:tcW w:w="1005" w:type="dxa"/>
          </w:tcPr>
          <w:p w14:paraId="21370383" w14:textId="0F0E468B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7" w:type="dxa"/>
          </w:tcPr>
          <w:p w14:paraId="568E6C84" w14:textId="565EDDC6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9</w:t>
            </w:r>
          </w:p>
        </w:tc>
        <w:tc>
          <w:tcPr>
            <w:tcW w:w="747" w:type="dxa"/>
          </w:tcPr>
          <w:p w14:paraId="30E5D913" w14:textId="3127C211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10</w:t>
            </w:r>
          </w:p>
        </w:tc>
        <w:tc>
          <w:tcPr>
            <w:tcW w:w="647" w:type="dxa"/>
          </w:tcPr>
          <w:p w14:paraId="7CC56E90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3D2F8126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627A6BF0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0D8BCDED" w14:textId="2A57655F" w:rsidR="00AB2A5E" w:rsidRDefault="0038563C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1084" w:type="dxa"/>
          </w:tcPr>
          <w:p w14:paraId="4767BA9D" w14:textId="179EE81D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1AAF54C0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92324A4" w14:textId="5B325CB0" w:rsidR="00AB2A5E" w:rsidRDefault="00AB2A5E" w:rsidP="00AB2A5E">
            <w:r>
              <w:t>4.1.1.2</w:t>
            </w:r>
          </w:p>
        </w:tc>
        <w:tc>
          <w:tcPr>
            <w:tcW w:w="2100" w:type="dxa"/>
          </w:tcPr>
          <w:p w14:paraId="644181B7" w14:textId="28C23F9E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ve errors</w:t>
            </w:r>
          </w:p>
        </w:tc>
        <w:tc>
          <w:tcPr>
            <w:tcW w:w="1031" w:type="dxa"/>
          </w:tcPr>
          <w:p w14:paraId="401A3707" w14:textId="0AECD92C" w:rsidR="00AB2A5E" w:rsidRDefault="00334F65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1005" w:type="dxa"/>
          </w:tcPr>
          <w:p w14:paraId="48BDD073" w14:textId="5D4CDF6A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7" w:type="dxa"/>
          </w:tcPr>
          <w:p w14:paraId="34F29B81" w14:textId="163028D6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0</w:t>
            </w:r>
          </w:p>
        </w:tc>
        <w:tc>
          <w:tcPr>
            <w:tcW w:w="747" w:type="dxa"/>
          </w:tcPr>
          <w:p w14:paraId="5A446187" w14:textId="6CB77DB8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0</w:t>
            </w:r>
          </w:p>
        </w:tc>
        <w:tc>
          <w:tcPr>
            <w:tcW w:w="647" w:type="dxa"/>
          </w:tcPr>
          <w:p w14:paraId="0C5E64B1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1C499C51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EFE83E0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151607E9" w14:textId="32224AC3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093A3FD4" w14:textId="463B5210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710519E7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3530E15" w14:textId="51937285" w:rsidR="00AB2A5E" w:rsidRDefault="00AB2A5E" w:rsidP="00AB2A5E">
            <w:r>
              <w:t>4.1.2</w:t>
            </w:r>
          </w:p>
        </w:tc>
        <w:tc>
          <w:tcPr>
            <w:tcW w:w="2100" w:type="dxa"/>
          </w:tcPr>
          <w:p w14:paraId="34502EA5" w14:textId="0D3FF7FB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testing</w:t>
            </w:r>
          </w:p>
        </w:tc>
        <w:tc>
          <w:tcPr>
            <w:tcW w:w="1031" w:type="dxa"/>
          </w:tcPr>
          <w:p w14:paraId="031A42D1" w14:textId="57CBBB32" w:rsidR="00AB2A5E" w:rsidRDefault="00334F65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ollos</w:t>
            </w:r>
          </w:p>
        </w:tc>
        <w:tc>
          <w:tcPr>
            <w:tcW w:w="1005" w:type="dxa"/>
          </w:tcPr>
          <w:p w14:paraId="2181FB5C" w14:textId="292136B5" w:rsidR="00AB2A5E" w:rsidRDefault="00BA0133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7" w:type="dxa"/>
          </w:tcPr>
          <w:p w14:paraId="1294AB14" w14:textId="55C669EC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</w:t>
            </w:r>
          </w:p>
        </w:tc>
        <w:tc>
          <w:tcPr>
            <w:tcW w:w="747" w:type="dxa"/>
          </w:tcPr>
          <w:p w14:paraId="6C73E0A6" w14:textId="6AEFF1DB" w:rsidR="00AB2A5E" w:rsidRDefault="00BA0133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AB2A5E">
              <w:t>/10</w:t>
            </w:r>
          </w:p>
        </w:tc>
        <w:tc>
          <w:tcPr>
            <w:tcW w:w="647" w:type="dxa"/>
          </w:tcPr>
          <w:p w14:paraId="347E3DF6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6A1BD15E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83BFC88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4053D123" w14:textId="5CFC78B6" w:rsidR="00AB2A5E" w:rsidRDefault="00F20638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1</w:t>
            </w:r>
          </w:p>
        </w:tc>
        <w:tc>
          <w:tcPr>
            <w:tcW w:w="1084" w:type="dxa"/>
          </w:tcPr>
          <w:p w14:paraId="6A8AFC7C" w14:textId="6CC80C1F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50A3E716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BBFB298" w14:textId="57B8D6ED" w:rsidR="00AB2A5E" w:rsidRDefault="00AB2A5E" w:rsidP="00AB2A5E">
            <w:r>
              <w:t>4.1.3</w:t>
            </w:r>
          </w:p>
        </w:tc>
        <w:tc>
          <w:tcPr>
            <w:tcW w:w="2100" w:type="dxa"/>
          </w:tcPr>
          <w:p w14:paraId="34335ED7" w14:textId="7AEB2AE8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testing</w:t>
            </w:r>
          </w:p>
        </w:tc>
        <w:tc>
          <w:tcPr>
            <w:tcW w:w="1031" w:type="dxa"/>
          </w:tcPr>
          <w:p w14:paraId="31CA2E0E" w14:textId="7CBBDF69" w:rsidR="00AB2A5E" w:rsidRDefault="00334F65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1005" w:type="dxa"/>
          </w:tcPr>
          <w:p w14:paraId="3455A1A8" w14:textId="3FC387CD" w:rsidR="00AB2A5E" w:rsidRDefault="00BA0133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7" w:type="dxa"/>
          </w:tcPr>
          <w:p w14:paraId="54278A50" w14:textId="0A2A94A4" w:rsidR="00AB2A5E" w:rsidRDefault="00BA0133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AB2A5E">
              <w:t>/10</w:t>
            </w:r>
          </w:p>
        </w:tc>
        <w:tc>
          <w:tcPr>
            <w:tcW w:w="747" w:type="dxa"/>
          </w:tcPr>
          <w:p w14:paraId="0BF20891" w14:textId="387566F2" w:rsidR="00AB2A5E" w:rsidRDefault="00BA0133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B2A5E">
              <w:t>/10</w:t>
            </w:r>
          </w:p>
        </w:tc>
        <w:tc>
          <w:tcPr>
            <w:tcW w:w="647" w:type="dxa"/>
          </w:tcPr>
          <w:p w14:paraId="5F3F4C8F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1A68F865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80E0A7D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5DB54868" w14:textId="1E9A828E" w:rsidR="00AB2A5E" w:rsidRDefault="00F20638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1/4.1.2</w:t>
            </w:r>
          </w:p>
        </w:tc>
        <w:tc>
          <w:tcPr>
            <w:tcW w:w="1084" w:type="dxa"/>
          </w:tcPr>
          <w:p w14:paraId="0EA7A64F" w14:textId="5185F912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3A372596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AE50E49" w14:textId="0C846680" w:rsidR="00AB2A5E" w:rsidRDefault="00AB2A5E" w:rsidP="00AB2A5E">
            <w:r>
              <w:t>4.2</w:t>
            </w:r>
          </w:p>
        </w:tc>
        <w:tc>
          <w:tcPr>
            <w:tcW w:w="2100" w:type="dxa"/>
          </w:tcPr>
          <w:p w14:paraId="0061D174" w14:textId="378581E1" w:rsidR="00AB2A5E" w:rsidRPr="009C6AE5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9C6AE5">
              <w:rPr>
                <w:u w:val="single"/>
              </w:rPr>
              <w:t>Install system</w:t>
            </w:r>
          </w:p>
        </w:tc>
        <w:tc>
          <w:tcPr>
            <w:tcW w:w="1031" w:type="dxa"/>
          </w:tcPr>
          <w:p w14:paraId="43ACF4D4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5D3950DE" w14:textId="1A71305C" w:rsidR="00AB2A5E" w:rsidRDefault="00BA0133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47" w:type="dxa"/>
          </w:tcPr>
          <w:p w14:paraId="7AE0336E" w14:textId="196AFFBE" w:rsidR="00AB2A5E" w:rsidRDefault="00AF259A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AB2A5E">
              <w:t>/10</w:t>
            </w:r>
          </w:p>
        </w:tc>
        <w:tc>
          <w:tcPr>
            <w:tcW w:w="747" w:type="dxa"/>
          </w:tcPr>
          <w:p w14:paraId="0621FA8D" w14:textId="20DD7324" w:rsidR="00AB2A5E" w:rsidRDefault="00583298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F259A">
              <w:t>/11</w:t>
            </w:r>
          </w:p>
        </w:tc>
        <w:tc>
          <w:tcPr>
            <w:tcW w:w="647" w:type="dxa"/>
          </w:tcPr>
          <w:p w14:paraId="6095A2CD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6793796C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1FA6141B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415E0A8D" w14:textId="03B4FD05" w:rsidR="00AB2A5E" w:rsidRDefault="00F20638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084" w:type="dxa"/>
          </w:tcPr>
          <w:p w14:paraId="4FC7ACA5" w14:textId="1BB112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25CA2D1B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0A9B7B1" w14:textId="57F7D7E6" w:rsidR="00AB2A5E" w:rsidRDefault="00AB2A5E" w:rsidP="00AB2A5E">
            <w:r>
              <w:t>4.2.1</w:t>
            </w:r>
          </w:p>
        </w:tc>
        <w:tc>
          <w:tcPr>
            <w:tcW w:w="2100" w:type="dxa"/>
          </w:tcPr>
          <w:p w14:paraId="39F8F717" w14:textId="79F01475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contingency plan</w:t>
            </w:r>
          </w:p>
        </w:tc>
        <w:tc>
          <w:tcPr>
            <w:tcW w:w="1031" w:type="dxa"/>
          </w:tcPr>
          <w:p w14:paraId="1F2BF584" w14:textId="2A25AD1F" w:rsidR="00AB2A5E" w:rsidRDefault="00334F65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a</w:t>
            </w:r>
          </w:p>
        </w:tc>
        <w:tc>
          <w:tcPr>
            <w:tcW w:w="1005" w:type="dxa"/>
          </w:tcPr>
          <w:p w14:paraId="7476795B" w14:textId="50AFB91A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7" w:type="dxa"/>
          </w:tcPr>
          <w:p w14:paraId="001A7EF0" w14:textId="49A2DE9A" w:rsidR="00AB2A5E" w:rsidRDefault="00AF259A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0</w:t>
            </w:r>
          </w:p>
        </w:tc>
        <w:tc>
          <w:tcPr>
            <w:tcW w:w="747" w:type="dxa"/>
          </w:tcPr>
          <w:p w14:paraId="13847FCD" w14:textId="00736525" w:rsidR="00AB2A5E" w:rsidRDefault="00AF259A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0</w:t>
            </w:r>
          </w:p>
        </w:tc>
        <w:tc>
          <w:tcPr>
            <w:tcW w:w="647" w:type="dxa"/>
          </w:tcPr>
          <w:p w14:paraId="5D27A14E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546420A2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2044B71A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07312888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03EC92D8" w14:textId="731E1A6C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4BA85308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83126F8" w14:textId="50E3407B" w:rsidR="00AB2A5E" w:rsidRDefault="00AB2A5E" w:rsidP="00AB2A5E">
            <w:r>
              <w:t>4.2.2</w:t>
            </w:r>
          </w:p>
        </w:tc>
        <w:tc>
          <w:tcPr>
            <w:tcW w:w="2100" w:type="dxa"/>
          </w:tcPr>
          <w:p w14:paraId="70B0E0D7" w14:textId="4B27F94F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1031" w:type="dxa"/>
          </w:tcPr>
          <w:p w14:paraId="4CAE95C3" w14:textId="3015B71A" w:rsidR="00AB2A5E" w:rsidRDefault="00334F65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ollos</w:t>
            </w:r>
          </w:p>
        </w:tc>
        <w:tc>
          <w:tcPr>
            <w:tcW w:w="1005" w:type="dxa"/>
          </w:tcPr>
          <w:p w14:paraId="60B424D7" w14:textId="555D33EB" w:rsidR="00AB2A5E" w:rsidRDefault="00AF259A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79F6457C" w14:textId="275A6B33" w:rsidR="00AB2A5E" w:rsidRDefault="00AF259A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AB2A5E">
              <w:t>/10</w:t>
            </w:r>
          </w:p>
        </w:tc>
        <w:tc>
          <w:tcPr>
            <w:tcW w:w="747" w:type="dxa"/>
          </w:tcPr>
          <w:p w14:paraId="77D4B023" w14:textId="396FB7BB" w:rsidR="00AB2A5E" w:rsidRDefault="00583298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F259A">
              <w:t>/11</w:t>
            </w:r>
          </w:p>
        </w:tc>
        <w:tc>
          <w:tcPr>
            <w:tcW w:w="647" w:type="dxa"/>
          </w:tcPr>
          <w:p w14:paraId="357625ED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1099CEA4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7991F60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48558FC0" w14:textId="5E35E6CA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1578858E" w14:textId="64E88E1A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7B5E32BD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3862776" w14:textId="7C2ABB3E" w:rsidR="00AB2A5E" w:rsidRDefault="00AB2A5E" w:rsidP="00AB2A5E">
            <w:r>
              <w:t>4.2.2.1</w:t>
            </w:r>
          </w:p>
        </w:tc>
        <w:tc>
          <w:tcPr>
            <w:tcW w:w="2100" w:type="dxa"/>
          </w:tcPr>
          <w:p w14:paraId="1CA48D45" w14:textId="5B1EE176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plan</w:t>
            </w:r>
          </w:p>
        </w:tc>
        <w:tc>
          <w:tcPr>
            <w:tcW w:w="1031" w:type="dxa"/>
          </w:tcPr>
          <w:p w14:paraId="6FCC5AC4" w14:textId="730471FE" w:rsidR="00AB2A5E" w:rsidRDefault="00334F65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ollos</w:t>
            </w:r>
          </w:p>
        </w:tc>
        <w:tc>
          <w:tcPr>
            <w:tcW w:w="1005" w:type="dxa"/>
          </w:tcPr>
          <w:p w14:paraId="0DC31515" w14:textId="020C58D4" w:rsidR="00AB2A5E" w:rsidRDefault="00AF259A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100C6E1F" w14:textId="146D4818" w:rsidR="00AB2A5E" w:rsidRDefault="00AF259A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AB2A5E">
              <w:t>/10</w:t>
            </w:r>
          </w:p>
        </w:tc>
        <w:tc>
          <w:tcPr>
            <w:tcW w:w="747" w:type="dxa"/>
          </w:tcPr>
          <w:p w14:paraId="47E9442C" w14:textId="273F8079" w:rsidR="00AB2A5E" w:rsidRDefault="00583298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F259A">
              <w:t>/11</w:t>
            </w:r>
          </w:p>
        </w:tc>
        <w:tc>
          <w:tcPr>
            <w:tcW w:w="647" w:type="dxa"/>
          </w:tcPr>
          <w:p w14:paraId="5AE92C91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3E5F95AF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3FE40B3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C0502F8" w14:textId="08428458" w:rsidR="00AB2A5E" w:rsidRDefault="00F20638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1</w:t>
            </w:r>
          </w:p>
        </w:tc>
        <w:tc>
          <w:tcPr>
            <w:tcW w:w="1084" w:type="dxa"/>
          </w:tcPr>
          <w:p w14:paraId="674FCC51" w14:textId="0A3F1505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059013A2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7CD6B67" w14:textId="4A74C725" w:rsidR="00AB2A5E" w:rsidRDefault="00AB2A5E" w:rsidP="00AB2A5E">
            <w:r>
              <w:t>4.3</w:t>
            </w:r>
          </w:p>
        </w:tc>
        <w:tc>
          <w:tcPr>
            <w:tcW w:w="2100" w:type="dxa"/>
          </w:tcPr>
          <w:p w14:paraId="4E9E3A3D" w14:textId="42E347D0" w:rsidR="00AB2A5E" w:rsidRPr="009C6AE5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9C6AE5">
              <w:rPr>
                <w:u w:val="single"/>
              </w:rPr>
              <w:t>Improve system</w:t>
            </w:r>
          </w:p>
        </w:tc>
        <w:tc>
          <w:tcPr>
            <w:tcW w:w="1031" w:type="dxa"/>
          </w:tcPr>
          <w:p w14:paraId="272D1E9D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8FC2875" w14:textId="0148A382" w:rsidR="00AB2A5E" w:rsidRDefault="00BA0133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47" w:type="dxa"/>
          </w:tcPr>
          <w:p w14:paraId="4CA8C58D" w14:textId="3DB45931" w:rsidR="00AB2A5E" w:rsidRDefault="00583298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F259A">
              <w:t>/11</w:t>
            </w:r>
          </w:p>
        </w:tc>
        <w:tc>
          <w:tcPr>
            <w:tcW w:w="747" w:type="dxa"/>
          </w:tcPr>
          <w:p w14:paraId="01AFA325" w14:textId="6F71FA5C" w:rsidR="00AB2A5E" w:rsidRDefault="00AF259A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83298">
              <w:t>4</w:t>
            </w:r>
            <w:r w:rsidR="00AB2A5E">
              <w:t>/11</w:t>
            </w:r>
          </w:p>
        </w:tc>
        <w:tc>
          <w:tcPr>
            <w:tcW w:w="647" w:type="dxa"/>
          </w:tcPr>
          <w:p w14:paraId="4A126BA7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3FB8BBC3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2D080D5F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28F5ADB6" w14:textId="2DDE296C" w:rsidR="00AB2A5E" w:rsidRDefault="00F20638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/4.2</w:t>
            </w:r>
          </w:p>
        </w:tc>
        <w:tc>
          <w:tcPr>
            <w:tcW w:w="1084" w:type="dxa"/>
          </w:tcPr>
          <w:p w14:paraId="7415DB6E" w14:textId="311625FA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3FD447A6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34DED52" w14:textId="76B5A1FC" w:rsidR="00AB2A5E" w:rsidRDefault="00AB2A5E" w:rsidP="00AB2A5E">
            <w:r>
              <w:lastRenderedPageBreak/>
              <w:t>4.3.1</w:t>
            </w:r>
          </w:p>
        </w:tc>
        <w:tc>
          <w:tcPr>
            <w:tcW w:w="2100" w:type="dxa"/>
          </w:tcPr>
          <w:p w14:paraId="5F96107E" w14:textId="3C29E9D6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 assessment </w:t>
            </w:r>
          </w:p>
        </w:tc>
        <w:tc>
          <w:tcPr>
            <w:tcW w:w="1031" w:type="dxa"/>
          </w:tcPr>
          <w:p w14:paraId="1B03AA57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6AA79AF" w14:textId="774BF83F" w:rsidR="00AB2A5E" w:rsidRDefault="00BA0133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050B239E" w14:textId="192CC1CE" w:rsidR="00AB2A5E" w:rsidRDefault="00583298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F259A">
              <w:t>/11</w:t>
            </w:r>
          </w:p>
        </w:tc>
        <w:tc>
          <w:tcPr>
            <w:tcW w:w="747" w:type="dxa"/>
          </w:tcPr>
          <w:p w14:paraId="17620D63" w14:textId="3F7B95C3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83298">
              <w:t>4</w:t>
            </w:r>
            <w:r>
              <w:t>/11</w:t>
            </w:r>
          </w:p>
        </w:tc>
        <w:tc>
          <w:tcPr>
            <w:tcW w:w="647" w:type="dxa"/>
          </w:tcPr>
          <w:p w14:paraId="27A85027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7F17C30D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DA2D696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B0F24E9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0F07F87B" w14:textId="39BBB466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355BDD47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DCD714A" w14:textId="0BA598D6" w:rsidR="00AB2A5E" w:rsidRDefault="00AB2A5E" w:rsidP="00AB2A5E">
            <w:r>
              <w:t>4.3.1.1</w:t>
            </w:r>
          </w:p>
        </w:tc>
        <w:tc>
          <w:tcPr>
            <w:tcW w:w="2100" w:type="dxa"/>
          </w:tcPr>
          <w:p w14:paraId="5D7FF062" w14:textId="2B2F11D2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feedback from user</w:t>
            </w:r>
          </w:p>
        </w:tc>
        <w:tc>
          <w:tcPr>
            <w:tcW w:w="1031" w:type="dxa"/>
          </w:tcPr>
          <w:p w14:paraId="1035CAE7" w14:textId="199CE887" w:rsidR="00AB2A5E" w:rsidRDefault="00334F65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n</w:t>
            </w:r>
          </w:p>
        </w:tc>
        <w:tc>
          <w:tcPr>
            <w:tcW w:w="1005" w:type="dxa"/>
          </w:tcPr>
          <w:p w14:paraId="7AB5B796" w14:textId="445A29DA" w:rsidR="00AB2A5E" w:rsidRDefault="00BA0133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7" w:type="dxa"/>
          </w:tcPr>
          <w:p w14:paraId="2850F41F" w14:textId="79C25942" w:rsidR="00AB2A5E" w:rsidRDefault="00583298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F259A">
              <w:t>/11</w:t>
            </w:r>
          </w:p>
        </w:tc>
        <w:tc>
          <w:tcPr>
            <w:tcW w:w="747" w:type="dxa"/>
          </w:tcPr>
          <w:p w14:paraId="44B22234" w14:textId="42B21F2F" w:rsidR="00AB2A5E" w:rsidRDefault="00583298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AB2A5E">
              <w:t>/1</w:t>
            </w:r>
            <w:r w:rsidR="00AF259A">
              <w:t>1</w:t>
            </w:r>
          </w:p>
        </w:tc>
        <w:tc>
          <w:tcPr>
            <w:tcW w:w="647" w:type="dxa"/>
          </w:tcPr>
          <w:p w14:paraId="00D6EFAC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50B55799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57EE78AD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2985FF5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5AA63569" w14:textId="710478F4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784B7D0F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044C85C" w14:textId="60863EF5" w:rsidR="00AB2A5E" w:rsidRDefault="00AB2A5E" w:rsidP="00AB2A5E">
            <w:r>
              <w:t>4.3.1.2</w:t>
            </w:r>
          </w:p>
        </w:tc>
        <w:tc>
          <w:tcPr>
            <w:tcW w:w="2100" w:type="dxa"/>
          </w:tcPr>
          <w:p w14:paraId="09C7238D" w14:textId="6801D404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vey your users</w:t>
            </w:r>
          </w:p>
        </w:tc>
        <w:tc>
          <w:tcPr>
            <w:tcW w:w="1031" w:type="dxa"/>
          </w:tcPr>
          <w:p w14:paraId="37AB9F8E" w14:textId="1CD74D66" w:rsidR="00AB2A5E" w:rsidRDefault="00334F65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1005" w:type="dxa"/>
          </w:tcPr>
          <w:p w14:paraId="4E14E16D" w14:textId="75F1E0EC" w:rsidR="00AB2A5E" w:rsidRDefault="00BA0133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7" w:type="dxa"/>
          </w:tcPr>
          <w:p w14:paraId="12190072" w14:textId="704BA7E3" w:rsidR="00AB2A5E" w:rsidRDefault="00583298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AF259A">
              <w:t>/11</w:t>
            </w:r>
          </w:p>
        </w:tc>
        <w:tc>
          <w:tcPr>
            <w:tcW w:w="747" w:type="dxa"/>
          </w:tcPr>
          <w:p w14:paraId="6432D3D4" w14:textId="105F54AB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83298">
              <w:t>4</w:t>
            </w:r>
            <w:r>
              <w:t>/11</w:t>
            </w:r>
          </w:p>
        </w:tc>
        <w:tc>
          <w:tcPr>
            <w:tcW w:w="647" w:type="dxa"/>
          </w:tcPr>
          <w:p w14:paraId="0CF5519F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3A48FFED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1D8F05A9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12D8E0B7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2531886D" w14:textId="53A128EB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606B02C3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309A2E3" w14:textId="71EA6B14" w:rsidR="00AB2A5E" w:rsidRDefault="00AB2A5E" w:rsidP="00AB2A5E">
            <w:r>
              <w:t>4.3.2</w:t>
            </w:r>
          </w:p>
        </w:tc>
        <w:tc>
          <w:tcPr>
            <w:tcW w:w="2100" w:type="dxa"/>
          </w:tcPr>
          <w:p w14:paraId="23BA8A73" w14:textId="3BFCB73A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maintenance</w:t>
            </w:r>
          </w:p>
        </w:tc>
        <w:tc>
          <w:tcPr>
            <w:tcW w:w="1031" w:type="dxa"/>
          </w:tcPr>
          <w:p w14:paraId="465E2928" w14:textId="4C9B5316" w:rsidR="00AB2A5E" w:rsidRDefault="00334F65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1005" w:type="dxa"/>
          </w:tcPr>
          <w:p w14:paraId="255DCA09" w14:textId="409FD769" w:rsidR="00AB2A5E" w:rsidRDefault="00BA0133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1A1C8155" w14:textId="10307AE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83298">
              <w:t>4</w:t>
            </w:r>
            <w:r>
              <w:t>/11</w:t>
            </w:r>
          </w:p>
        </w:tc>
        <w:tc>
          <w:tcPr>
            <w:tcW w:w="747" w:type="dxa"/>
          </w:tcPr>
          <w:p w14:paraId="529A46FC" w14:textId="0A796894" w:rsidR="00AB2A5E" w:rsidRDefault="00AF259A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83298">
              <w:t>4</w:t>
            </w:r>
            <w:r w:rsidR="00AB2A5E">
              <w:t>/11</w:t>
            </w:r>
          </w:p>
        </w:tc>
        <w:tc>
          <w:tcPr>
            <w:tcW w:w="647" w:type="dxa"/>
          </w:tcPr>
          <w:p w14:paraId="03A218BA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7C9B4F9D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6D4A3524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52E590B3" w14:textId="232F8CFA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4BED0F26" w14:textId="68AB9802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3544A4C0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455EA81" w14:textId="238A3F35" w:rsidR="00AB2A5E" w:rsidRDefault="00AB2A5E" w:rsidP="00AB2A5E">
            <w:r>
              <w:t>4.3.2.1</w:t>
            </w:r>
          </w:p>
        </w:tc>
        <w:tc>
          <w:tcPr>
            <w:tcW w:w="2100" w:type="dxa"/>
          </w:tcPr>
          <w:p w14:paraId="6F120D69" w14:textId="71D87589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 possible issues</w:t>
            </w:r>
          </w:p>
        </w:tc>
        <w:tc>
          <w:tcPr>
            <w:tcW w:w="1031" w:type="dxa"/>
          </w:tcPr>
          <w:p w14:paraId="229957FA" w14:textId="47BCE025" w:rsidR="00AB2A5E" w:rsidRDefault="00334F65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1005" w:type="dxa"/>
          </w:tcPr>
          <w:p w14:paraId="6FD0DBC6" w14:textId="51314D39" w:rsidR="00AB2A5E" w:rsidRDefault="00BA0133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3A8C1F7C" w14:textId="17C99B1F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83298">
              <w:t>4</w:t>
            </w:r>
            <w:r>
              <w:t>/11</w:t>
            </w:r>
          </w:p>
        </w:tc>
        <w:tc>
          <w:tcPr>
            <w:tcW w:w="747" w:type="dxa"/>
          </w:tcPr>
          <w:p w14:paraId="2CA0A8E5" w14:textId="2CE99337" w:rsidR="00AB2A5E" w:rsidRDefault="00AF259A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83298">
              <w:t>4</w:t>
            </w:r>
            <w:r w:rsidR="00AB2A5E">
              <w:t>/11</w:t>
            </w:r>
          </w:p>
        </w:tc>
        <w:tc>
          <w:tcPr>
            <w:tcW w:w="647" w:type="dxa"/>
          </w:tcPr>
          <w:p w14:paraId="2A7C32A8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79B02C39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69D74B3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1192E9BF" w14:textId="0D84E0B6" w:rsidR="00AB2A5E" w:rsidRDefault="00F20638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.1</w:t>
            </w:r>
          </w:p>
        </w:tc>
        <w:tc>
          <w:tcPr>
            <w:tcW w:w="1084" w:type="dxa"/>
          </w:tcPr>
          <w:p w14:paraId="4C1DFB75" w14:textId="19F3805C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16D07B3B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5712D26" w14:textId="6E369EB6" w:rsidR="00AB2A5E" w:rsidRDefault="00AB2A5E" w:rsidP="00AB2A5E">
            <w:r>
              <w:t>4.4</w:t>
            </w:r>
          </w:p>
        </w:tc>
        <w:tc>
          <w:tcPr>
            <w:tcW w:w="2100" w:type="dxa"/>
          </w:tcPr>
          <w:p w14:paraId="01DDC4A7" w14:textId="68B48B01" w:rsidR="00AB2A5E" w:rsidRPr="009C6AE5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9C6AE5">
              <w:rPr>
                <w:u w:val="single"/>
              </w:rPr>
              <w:t>Post implementation</w:t>
            </w:r>
          </w:p>
        </w:tc>
        <w:tc>
          <w:tcPr>
            <w:tcW w:w="1031" w:type="dxa"/>
          </w:tcPr>
          <w:p w14:paraId="33CDF6D6" w14:textId="26F7B3F5" w:rsidR="00AB2A5E" w:rsidRDefault="00334F65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a</w:t>
            </w:r>
          </w:p>
        </w:tc>
        <w:tc>
          <w:tcPr>
            <w:tcW w:w="1005" w:type="dxa"/>
          </w:tcPr>
          <w:p w14:paraId="7F83441C" w14:textId="59D52313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7" w:type="dxa"/>
          </w:tcPr>
          <w:p w14:paraId="69D8EB3E" w14:textId="70A1C435" w:rsidR="00AB2A5E" w:rsidRDefault="00AF259A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83298">
              <w:t>4</w:t>
            </w:r>
            <w:r w:rsidR="00AB2A5E">
              <w:t>/11</w:t>
            </w:r>
          </w:p>
        </w:tc>
        <w:tc>
          <w:tcPr>
            <w:tcW w:w="747" w:type="dxa"/>
          </w:tcPr>
          <w:p w14:paraId="41C59A24" w14:textId="2641691C" w:rsidR="00AB2A5E" w:rsidRDefault="00583298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AB2A5E">
              <w:t>/11</w:t>
            </w:r>
          </w:p>
        </w:tc>
        <w:tc>
          <w:tcPr>
            <w:tcW w:w="647" w:type="dxa"/>
          </w:tcPr>
          <w:p w14:paraId="54B73124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12E518A8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9EFB20E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B8EB8CC" w14:textId="44D098AF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2D5451BD" w14:textId="2D901806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033F6DB5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714496B" w14:textId="6D04D1DD" w:rsidR="00AB2A5E" w:rsidRDefault="00AB2A5E" w:rsidP="00AB2A5E">
            <w:r>
              <w:t xml:space="preserve">4.4.1 </w:t>
            </w:r>
          </w:p>
        </w:tc>
        <w:tc>
          <w:tcPr>
            <w:tcW w:w="2100" w:type="dxa"/>
          </w:tcPr>
          <w:p w14:paraId="4051768C" w14:textId="6A4A933F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t report</w:t>
            </w:r>
          </w:p>
        </w:tc>
        <w:tc>
          <w:tcPr>
            <w:tcW w:w="1031" w:type="dxa"/>
          </w:tcPr>
          <w:p w14:paraId="103DA930" w14:textId="6EDB9ACE" w:rsidR="00AB2A5E" w:rsidRDefault="00334F65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a</w:t>
            </w:r>
          </w:p>
        </w:tc>
        <w:tc>
          <w:tcPr>
            <w:tcW w:w="1005" w:type="dxa"/>
          </w:tcPr>
          <w:p w14:paraId="28903F20" w14:textId="1A00922E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7" w:type="dxa"/>
          </w:tcPr>
          <w:p w14:paraId="40D27A4E" w14:textId="1FD65512" w:rsidR="00AB2A5E" w:rsidRDefault="00E130A1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83298">
              <w:t>4</w:t>
            </w:r>
            <w:r w:rsidR="00AB2A5E">
              <w:t>/11</w:t>
            </w:r>
          </w:p>
        </w:tc>
        <w:tc>
          <w:tcPr>
            <w:tcW w:w="747" w:type="dxa"/>
          </w:tcPr>
          <w:p w14:paraId="65AAC758" w14:textId="17A90F32" w:rsidR="00AB2A5E" w:rsidRDefault="00583298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AB2A5E">
              <w:t>/11</w:t>
            </w:r>
          </w:p>
        </w:tc>
        <w:tc>
          <w:tcPr>
            <w:tcW w:w="647" w:type="dxa"/>
          </w:tcPr>
          <w:p w14:paraId="63AE5FF8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33A4A79A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4EBE981C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00DE49DC" w14:textId="117E51C9" w:rsidR="00AB2A5E" w:rsidRDefault="00AF255B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/4.2/4.3</w:t>
            </w:r>
          </w:p>
        </w:tc>
        <w:tc>
          <w:tcPr>
            <w:tcW w:w="1084" w:type="dxa"/>
          </w:tcPr>
          <w:p w14:paraId="6AC42EAC" w14:textId="0BF6666A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55F8FB7D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36062F1" w14:textId="49FFB71F" w:rsidR="00AB2A5E" w:rsidRDefault="00AB2A5E" w:rsidP="00AB2A5E">
            <w:r>
              <w:t>5</w:t>
            </w:r>
          </w:p>
        </w:tc>
        <w:tc>
          <w:tcPr>
            <w:tcW w:w="2100" w:type="dxa"/>
          </w:tcPr>
          <w:p w14:paraId="13C07526" w14:textId="6836FA2A" w:rsidR="00AB2A5E" w:rsidRPr="009C6AE5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C6AE5">
              <w:rPr>
                <w:b/>
                <w:bCs/>
                <w:sz w:val="28"/>
                <w:szCs w:val="28"/>
              </w:rPr>
              <w:t>Launching</w:t>
            </w:r>
          </w:p>
        </w:tc>
        <w:tc>
          <w:tcPr>
            <w:tcW w:w="1031" w:type="dxa"/>
          </w:tcPr>
          <w:p w14:paraId="595AE2C2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EBA0FE9" w14:textId="6EDBBCD8" w:rsidR="00AB2A5E" w:rsidRDefault="00AF259A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47" w:type="dxa"/>
          </w:tcPr>
          <w:p w14:paraId="1301128C" w14:textId="60744042" w:rsidR="00AB2A5E" w:rsidRDefault="00583298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AB2A5E">
              <w:t>/11</w:t>
            </w:r>
          </w:p>
        </w:tc>
        <w:tc>
          <w:tcPr>
            <w:tcW w:w="747" w:type="dxa"/>
          </w:tcPr>
          <w:p w14:paraId="2B31417A" w14:textId="2248537D" w:rsidR="00AB2A5E" w:rsidRDefault="00583298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AF259A">
              <w:t>/12</w:t>
            </w:r>
          </w:p>
        </w:tc>
        <w:tc>
          <w:tcPr>
            <w:tcW w:w="647" w:type="dxa"/>
          </w:tcPr>
          <w:p w14:paraId="1BA9BD24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59C9BD0F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2B66BE05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1F9489EE" w14:textId="1C7B2F3E" w:rsidR="00AB2A5E" w:rsidRDefault="00F20638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2/3/4</w:t>
            </w:r>
          </w:p>
        </w:tc>
        <w:tc>
          <w:tcPr>
            <w:tcW w:w="1084" w:type="dxa"/>
          </w:tcPr>
          <w:p w14:paraId="207C2736" w14:textId="06C3A7E2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59D2E35C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BD4BF14" w14:textId="538763A0" w:rsidR="00AB2A5E" w:rsidRDefault="00AB2A5E" w:rsidP="00AB2A5E">
            <w:r>
              <w:t>5.1</w:t>
            </w:r>
          </w:p>
        </w:tc>
        <w:tc>
          <w:tcPr>
            <w:tcW w:w="2100" w:type="dxa"/>
          </w:tcPr>
          <w:p w14:paraId="3BB345D9" w14:textId="6A294D5F" w:rsidR="00AB2A5E" w:rsidRPr="009C6AE5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C6AE5">
              <w:rPr>
                <w:u w:val="single"/>
              </w:rPr>
              <w:t>Launch the app</w:t>
            </w:r>
          </w:p>
        </w:tc>
        <w:tc>
          <w:tcPr>
            <w:tcW w:w="1031" w:type="dxa"/>
          </w:tcPr>
          <w:p w14:paraId="678B58AA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67D572DB" w14:textId="6851C7E9" w:rsidR="00AB2A5E" w:rsidRDefault="00AF259A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47" w:type="dxa"/>
          </w:tcPr>
          <w:p w14:paraId="02A43A7E" w14:textId="065802A9" w:rsidR="00AB2A5E" w:rsidRDefault="00583298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AB2A5E">
              <w:t>/11</w:t>
            </w:r>
          </w:p>
        </w:tc>
        <w:tc>
          <w:tcPr>
            <w:tcW w:w="747" w:type="dxa"/>
          </w:tcPr>
          <w:p w14:paraId="71649BB5" w14:textId="5C43AD27" w:rsidR="00AB2A5E" w:rsidRDefault="00583298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AF259A">
              <w:t>/12</w:t>
            </w:r>
          </w:p>
        </w:tc>
        <w:tc>
          <w:tcPr>
            <w:tcW w:w="647" w:type="dxa"/>
          </w:tcPr>
          <w:p w14:paraId="3BB667D7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5FBA820A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111B98CC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6AC17172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1A2A0A1E" w14:textId="1B0C457F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62B092C0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0A691EAF" w14:textId="7CDCC1A0" w:rsidR="00AB2A5E" w:rsidRDefault="00AB2A5E" w:rsidP="00AB2A5E">
            <w:r>
              <w:t>5.1.1</w:t>
            </w:r>
          </w:p>
        </w:tc>
        <w:tc>
          <w:tcPr>
            <w:tcW w:w="2100" w:type="dxa"/>
          </w:tcPr>
          <w:p w14:paraId="7DCAE661" w14:textId="3DB18D84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</w:t>
            </w:r>
          </w:p>
        </w:tc>
        <w:tc>
          <w:tcPr>
            <w:tcW w:w="1031" w:type="dxa"/>
          </w:tcPr>
          <w:p w14:paraId="6BF50A07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328E92E0" w14:textId="4C1D3C1F" w:rsidR="00AB2A5E" w:rsidRDefault="00AF259A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" w:type="dxa"/>
          </w:tcPr>
          <w:p w14:paraId="22A5573F" w14:textId="39543683" w:rsidR="00AB2A5E" w:rsidRDefault="00583298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AB2A5E">
              <w:t>/11</w:t>
            </w:r>
          </w:p>
        </w:tc>
        <w:tc>
          <w:tcPr>
            <w:tcW w:w="747" w:type="dxa"/>
          </w:tcPr>
          <w:p w14:paraId="3C10C462" w14:textId="2633CA94" w:rsidR="00AB2A5E" w:rsidRDefault="00583298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AF259A">
              <w:t>/12</w:t>
            </w:r>
          </w:p>
        </w:tc>
        <w:tc>
          <w:tcPr>
            <w:tcW w:w="647" w:type="dxa"/>
          </w:tcPr>
          <w:p w14:paraId="6A4ABBCA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50132C91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0AA19E01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5375258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665EECD5" w14:textId="40D2DC0C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54EF2EC5" w14:textId="77777777" w:rsidTr="00AB2A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AFAB4C1" w14:textId="7054B8A4" w:rsidR="00AB2A5E" w:rsidRDefault="00AB2A5E" w:rsidP="00AB2A5E">
            <w:r>
              <w:t>5.1.2</w:t>
            </w:r>
          </w:p>
        </w:tc>
        <w:tc>
          <w:tcPr>
            <w:tcW w:w="2100" w:type="dxa"/>
          </w:tcPr>
          <w:p w14:paraId="6EF52441" w14:textId="7347FA0E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nch app on google play</w:t>
            </w:r>
          </w:p>
        </w:tc>
        <w:tc>
          <w:tcPr>
            <w:tcW w:w="1031" w:type="dxa"/>
          </w:tcPr>
          <w:p w14:paraId="4D7CD124" w14:textId="576E9D1A" w:rsidR="00AB2A5E" w:rsidRDefault="00334F65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ollos</w:t>
            </w:r>
          </w:p>
        </w:tc>
        <w:tc>
          <w:tcPr>
            <w:tcW w:w="1005" w:type="dxa"/>
          </w:tcPr>
          <w:p w14:paraId="487031E9" w14:textId="04F308F5" w:rsidR="00AB2A5E" w:rsidRDefault="00AF259A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7" w:type="dxa"/>
          </w:tcPr>
          <w:p w14:paraId="13379DB3" w14:textId="20A3AB3F" w:rsidR="00AB2A5E" w:rsidRDefault="00583298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AF259A">
              <w:t>/12</w:t>
            </w:r>
          </w:p>
        </w:tc>
        <w:tc>
          <w:tcPr>
            <w:tcW w:w="747" w:type="dxa"/>
          </w:tcPr>
          <w:p w14:paraId="57A99EA3" w14:textId="46D391BB" w:rsidR="00AB2A5E" w:rsidRDefault="00AF259A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83298">
              <w:t>4</w:t>
            </w:r>
            <w:r>
              <w:t>/12</w:t>
            </w:r>
          </w:p>
        </w:tc>
        <w:tc>
          <w:tcPr>
            <w:tcW w:w="647" w:type="dxa"/>
          </w:tcPr>
          <w:p w14:paraId="2137BF6A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72B70412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72241A13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6E094EB3" w14:textId="77777777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761D1658" w14:textId="74509A10" w:rsidR="00AB2A5E" w:rsidRDefault="00AB2A5E" w:rsidP="00AB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B2A5E" w14:paraId="06C37147" w14:textId="77777777" w:rsidTr="00AB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6E21EB2" w14:textId="65D6702C" w:rsidR="00AB2A5E" w:rsidRDefault="00AB2A5E" w:rsidP="00AB2A5E">
            <w:r>
              <w:t>5.1.3</w:t>
            </w:r>
          </w:p>
        </w:tc>
        <w:tc>
          <w:tcPr>
            <w:tcW w:w="2100" w:type="dxa"/>
          </w:tcPr>
          <w:p w14:paraId="5BC0786A" w14:textId="7ED6401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 your app</w:t>
            </w:r>
          </w:p>
        </w:tc>
        <w:tc>
          <w:tcPr>
            <w:tcW w:w="1031" w:type="dxa"/>
          </w:tcPr>
          <w:p w14:paraId="0746255F" w14:textId="77777777" w:rsidR="00AB2A5E" w:rsidRDefault="00334F65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a</w:t>
            </w:r>
          </w:p>
          <w:p w14:paraId="4D441142" w14:textId="77777777" w:rsidR="00334F65" w:rsidRDefault="00334F65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y </w:t>
            </w:r>
          </w:p>
          <w:p w14:paraId="1CA5AAE9" w14:textId="77777777" w:rsidR="00334F65" w:rsidRDefault="00334F65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ian </w:t>
            </w:r>
          </w:p>
          <w:p w14:paraId="01D86E20" w14:textId="1770AB70" w:rsidR="00334F65" w:rsidRDefault="00334F65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1005" w:type="dxa"/>
          </w:tcPr>
          <w:p w14:paraId="67057F84" w14:textId="4BCDC06C" w:rsidR="00AB2A5E" w:rsidRDefault="00AF259A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47" w:type="dxa"/>
          </w:tcPr>
          <w:p w14:paraId="58F9C624" w14:textId="09977EF7" w:rsidR="00AB2A5E" w:rsidRDefault="00AF259A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83298">
              <w:t>4</w:t>
            </w:r>
            <w:r>
              <w:t>/12</w:t>
            </w:r>
          </w:p>
        </w:tc>
        <w:tc>
          <w:tcPr>
            <w:tcW w:w="747" w:type="dxa"/>
          </w:tcPr>
          <w:p w14:paraId="01334619" w14:textId="4CDF8709" w:rsidR="00AB2A5E" w:rsidRDefault="00583298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AF259A">
              <w:t>/12</w:t>
            </w:r>
          </w:p>
        </w:tc>
        <w:tc>
          <w:tcPr>
            <w:tcW w:w="647" w:type="dxa"/>
          </w:tcPr>
          <w:p w14:paraId="2714D997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</w:tcPr>
          <w:p w14:paraId="65EC4BA6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14:paraId="351F03D2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01E26FA7" w14:textId="77777777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4" w:type="dxa"/>
          </w:tcPr>
          <w:p w14:paraId="66E1FD68" w14:textId="5333529E" w:rsidR="00AB2A5E" w:rsidRDefault="00AB2A5E" w:rsidP="00AB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</w:tr>
    </w:tbl>
    <w:p w14:paraId="0DD4E25D" w14:textId="77777777" w:rsidR="00125CB3" w:rsidRDefault="00125CB3"/>
    <w:sectPr w:rsidR="00125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B3"/>
    <w:rsid w:val="000003A4"/>
    <w:rsid w:val="0000647C"/>
    <w:rsid w:val="000778E7"/>
    <w:rsid w:val="000B188E"/>
    <w:rsid w:val="000D187D"/>
    <w:rsid w:val="000D1B60"/>
    <w:rsid w:val="00125CB3"/>
    <w:rsid w:val="001512B8"/>
    <w:rsid w:val="001754DA"/>
    <w:rsid w:val="00193346"/>
    <w:rsid w:val="001A2E83"/>
    <w:rsid w:val="001B14DA"/>
    <w:rsid w:val="001E2F81"/>
    <w:rsid w:val="00213170"/>
    <w:rsid w:val="002907BA"/>
    <w:rsid w:val="002B7080"/>
    <w:rsid w:val="002C17AB"/>
    <w:rsid w:val="002C65CF"/>
    <w:rsid w:val="002F1DE8"/>
    <w:rsid w:val="003031C6"/>
    <w:rsid w:val="003070FC"/>
    <w:rsid w:val="0031344F"/>
    <w:rsid w:val="00321753"/>
    <w:rsid w:val="00334F65"/>
    <w:rsid w:val="00354EEE"/>
    <w:rsid w:val="0037196E"/>
    <w:rsid w:val="0038563C"/>
    <w:rsid w:val="00390665"/>
    <w:rsid w:val="003A2A20"/>
    <w:rsid w:val="00487F71"/>
    <w:rsid w:val="004B27A8"/>
    <w:rsid w:val="004B518F"/>
    <w:rsid w:val="004C6405"/>
    <w:rsid w:val="004C7B8F"/>
    <w:rsid w:val="004E2103"/>
    <w:rsid w:val="00502F64"/>
    <w:rsid w:val="00583298"/>
    <w:rsid w:val="005C7C7B"/>
    <w:rsid w:val="005E4CF0"/>
    <w:rsid w:val="00650157"/>
    <w:rsid w:val="00735368"/>
    <w:rsid w:val="00742CF9"/>
    <w:rsid w:val="00760DF3"/>
    <w:rsid w:val="007968C7"/>
    <w:rsid w:val="0079730F"/>
    <w:rsid w:val="007D5E01"/>
    <w:rsid w:val="00814A65"/>
    <w:rsid w:val="00836068"/>
    <w:rsid w:val="00845666"/>
    <w:rsid w:val="008A4D16"/>
    <w:rsid w:val="008A5200"/>
    <w:rsid w:val="008B103B"/>
    <w:rsid w:val="008D12B6"/>
    <w:rsid w:val="009425A4"/>
    <w:rsid w:val="00961D1B"/>
    <w:rsid w:val="009C2399"/>
    <w:rsid w:val="009C6AE5"/>
    <w:rsid w:val="009D650C"/>
    <w:rsid w:val="00A16EE0"/>
    <w:rsid w:val="00A25FA6"/>
    <w:rsid w:val="00A365B4"/>
    <w:rsid w:val="00A60F7D"/>
    <w:rsid w:val="00A658E4"/>
    <w:rsid w:val="00A869C2"/>
    <w:rsid w:val="00AB2A5E"/>
    <w:rsid w:val="00AF255B"/>
    <w:rsid w:val="00AF259A"/>
    <w:rsid w:val="00B22907"/>
    <w:rsid w:val="00B50644"/>
    <w:rsid w:val="00B5483B"/>
    <w:rsid w:val="00B66923"/>
    <w:rsid w:val="00B97509"/>
    <w:rsid w:val="00BA0133"/>
    <w:rsid w:val="00C207A0"/>
    <w:rsid w:val="00C75868"/>
    <w:rsid w:val="00C83B04"/>
    <w:rsid w:val="00CB0310"/>
    <w:rsid w:val="00CD5537"/>
    <w:rsid w:val="00CF1026"/>
    <w:rsid w:val="00D36E08"/>
    <w:rsid w:val="00D854F1"/>
    <w:rsid w:val="00DA5A00"/>
    <w:rsid w:val="00DF6FE4"/>
    <w:rsid w:val="00E130A1"/>
    <w:rsid w:val="00E411DE"/>
    <w:rsid w:val="00E50E49"/>
    <w:rsid w:val="00E53AF7"/>
    <w:rsid w:val="00E56A8B"/>
    <w:rsid w:val="00E72050"/>
    <w:rsid w:val="00E80221"/>
    <w:rsid w:val="00EE43A7"/>
    <w:rsid w:val="00EE4F2F"/>
    <w:rsid w:val="00F01AC3"/>
    <w:rsid w:val="00F022BB"/>
    <w:rsid w:val="00F0276D"/>
    <w:rsid w:val="00F20638"/>
    <w:rsid w:val="00F25CE0"/>
    <w:rsid w:val="00F72791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07791"/>
  <w15:chartTrackingRefBased/>
  <w15:docId w15:val="{1D0C34F4-B665-4839-B2A6-D7BE2B36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425A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425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425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25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BBBA-4011-4EA7-A7D2-D3226DCE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Ashraf</dc:creator>
  <cp:keywords/>
  <dc:description/>
  <cp:lastModifiedBy>Maria Ayman</cp:lastModifiedBy>
  <cp:revision>77</cp:revision>
  <dcterms:created xsi:type="dcterms:W3CDTF">2022-03-18T16:12:00Z</dcterms:created>
  <dcterms:modified xsi:type="dcterms:W3CDTF">2022-05-21T13:34:00Z</dcterms:modified>
</cp:coreProperties>
</file>